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D5B" w:rsidRDefault="00EB4135" w:rsidP="000F0D5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91440</wp:posOffset>
                </wp:positionV>
                <wp:extent cx="6633210" cy="279400"/>
                <wp:effectExtent l="7620" t="10160" r="7620" b="571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79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7D6" w:rsidRDefault="004A17D6" w:rsidP="004118E4">
                            <w:r w:rsidRPr="009158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ersonal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2.65pt;margin-top:7.2pt;width:522.3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" fillcolor="silver" strokecolor="silver">
                <v:textbox>
                  <w:txbxContent>
                    <w:p w:rsidR="004A17D6" w:rsidRDefault="004A17D6" w:rsidP="004118E4">
                      <w:r w:rsidRPr="009158A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ersonal Inform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E836AA" w:rsidRDefault="000F0D5B" w:rsidP="007E1917">
      <w:pPr>
        <w:rPr>
          <w:sz w:val="20"/>
          <w:szCs w:val="20"/>
        </w:rPr>
      </w:pPr>
      <w:r>
        <w:t xml:space="preserve">                       </w:t>
      </w:r>
    </w:p>
    <w:p w:rsidR="00942E4F" w:rsidRPr="007E1917" w:rsidRDefault="00942E4F" w:rsidP="007E1917">
      <w:pPr>
        <w:rPr>
          <w:rFonts w:ascii="Arial" w:hAnsi="Arial" w:cs="Arial"/>
          <w:sz w:val="16"/>
          <w:szCs w:val="16"/>
        </w:rPr>
      </w:pPr>
    </w:p>
    <w:p w:rsidR="00A93BBD" w:rsidRPr="007E1917" w:rsidRDefault="00A93BBD" w:rsidP="00A93BBD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7E1917">
        <w:rPr>
          <w:rFonts w:ascii="Arial" w:hAnsi="Arial" w:cs="Arial"/>
          <w:b/>
          <w:i/>
          <w:sz w:val="18"/>
          <w:szCs w:val="18"/>
        </w:rPr>
        <w:t>(Information on this application will be kept confidential)</w:t>
      </w:r>
    </w:p>
    <w:p w:rsidR="00E836AA" w:rsidRDefault="00E836AA" w:rsidP="000F0D5B">
      <w:pPr>
        <w:ind w:left="-720"/>
        <w:rPr>
          <w:rFonts w:ascii="Arial" w:hAnsi="Arial" w:cs="Arial"/>
          <w:sz w:val="20"/>
          <w:szCs w:val="20"/>
        </w:rPr>
      </w:pPr>
    </w:p>
    <w:p w:rsidR="000F0D5B" w:rsidRDefault="00BA2790" w:rsidP="000F0D5B">
      <w:pPr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1600142059"/>
          <w:placeholder>
            <w:docPart w:val="BD9602ADFE2E48DEA3CE15B6FF002880"/>
          </w:placeholder>
          <w:showingPlcHdr/>
        </w:sdtPr>
        <w:sdtEndPr/>
        <w:sdtContent>
          <w:r w:rsidR="004A17D6" w:rsidRPr="004A17D6">
            <w:rPr>
              <w:rStyle w:val="PlaceholderText"/>
              <w:rFonts w:eastAsiaTheme="minorHAnsi"/>
              <w:sz w:val="18"/>
              <w:szCs w:val="18"/>
              <w:u w:val="single"/>
            </w:rPr>
            <w:t>Click</w:t>
          </w:r>
          <w:r w:rsidR="004A17D6">
            <w:rPr>
              <w:rStyle w:val="PlaceholderText"/>
              <w:rFonts w:eastAsiaTheme="minorHAnsi"/>
              <w:sz w:val="18"/>
              <w:szCs w:val="18"/>
              <w:u w:val="single"/>
            </w:rPr>
            <w:t xml:space="preserve"> to enter text</w:t>
          </w:r>
          <w:r w:rsidRPr="00BA2790">
            <w:rPr>
              <w:rStyle w:val="PlaceholderText"/>
              <w:rFonts w:eastAsiaTheme="minorHAnsi"/>
              <w:u w:val="single"/>
            </w:rPr>
            <w:t>.</w:t>
          </w:r>
          <w:r>
            <w:rPr>
              <w:rStyle w:val="PlaceholderText"/>
              <w:rFonts w:eastAsiaTheme="minorHAnsi"/>
              <w:u w:val="single"/>
            </w:rPr>
            <w:t xml:space="preserve">                 </w:t>
          </w:r>
          <w:r w:rsidR="004A17D6">
            <w:rPr>
              <w:rStyle w:val="PlaceholderText"/>
              <w:rFonts w:eastAsiaTheme="minorHAnsi"/>
              <w:u w:val="single"/>
            </w:rPr>
            <w:t>_________</w:t>
          </w:r>
          <w:r>
            <w:rPr>
              <w:rStyle w:val="PlaceholderText"/>
              <w:rFonts w:eastAsiaTheme="minorHAnsi"/>
              <w:u w:val="single"/>
            </w:rPr>
            <w:t xml:space="preserve">  </w:t>
          </w:r>
        </w:sdtContent>
      </w:sdt>
      <w:r>
        <w:rPr>
          <w:rFonts w:ascii="Arial" w:hAnsi="Arial" w:cs="Arial"/>
          <w:sz w:val="20"/>
          <w:szCs w:val="20"/>
        </w:rPr>
        <w:t xml:space="preserve">   </w:t>
      </w:r>
      <w:r w:rsidR="004A17D6">
        <w:rPr>
          <w:rFonts w:ascii="Arial" w:hAnsi="Arial" w:cs="Arial"/>
          <w:sz w:val="20"/>
          <w:szCs w:val="20"/>
        </w:rPr>
        <w:t xml:space="preserve">                    </w:t>
      </w:r>
      <w:sdt>
        <w:sdtPr>
          <w:rPr>
            <w:rFonts w:ascii="Arial" w:hAnsi="Arial" w:cs="Arial"/>
            <w:color w:val="A6A6A6" w:themeColor="background1" w:themeShade="A6"/>
            <w:sz w:val="18"/>
            <w:szCs w:val="18"/>
            <w:u w:val="single"/>
          </w:rPr>
          <w:alias w:val="MM/DD/YYYY"/>
          <w:tag w:val="MM/DD/YYYY"/>
          <w:id w:val="-1997710391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C2973" w:rsidRPr="001C2973">
            <w:rPr>
              <w:rFonts w:ascii="Arial" w:hAnsi="Arial" w:cs="Arial"/>
              <w:color w:val="A6A6A6" w:themeColor="background1" w:themeShade="A6"/>
              <w:sz w:val="18"/>
              <w:szCs w:val="18"/>
              <w:u w:val="single"/>
            </w:rPr>
            <w:t>click to select date</w:t>
          </w:r>
        </w:sdtContent>
      </w:sdt>
      <w:r w:rsidR="000F0D5B">
        <w:rPr>
          <w:rFonts w:ascii="Arial" w:hAnsi="Arial" w:cs="Arial"/>
          <w:sz w:val="20"/>
          <w:szCs w:val="20"/>
        </w:rPr>
        <w:t xml:space="preserve">  </w:t>
      </w:r>
      <w:r w:rsidR="004A17D6">
        <w:rPr>
          <w:rFonts w:ascii="Arial" w:hAnsi="Arial" w:cs="Arial"/>
          <w:sz w:val="20"/>
          <w:szCs w:val="20"/>
        </w:rPr>
        <w:t xml:space="preserve">             </w:t>
      </w:r>
      <w:r w:rsidR="000F0D5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24996948"/>
          <w:placeholder>
            <w:docPart w:val="C418085974294A5D8C928BB8B5B5D127"/>
          </w:placeholder>
          <w:showingPlcHdr/>
        </w:sdtPr>
        <w:sdtEndPr/>
        <w:sdtContent>
          <w:proofErr w:type="gramStart"/>
          <w:r w:rsidR="008009E2" w:rsidRPr="004A17D6">
            <w:rPr>
              <w:rStyle w:val="PlaceholderText"/>
              <w:rFonts w:eastAsiaTheme="minorHAnsi"/>
              <w:sz w:val="18"/>
              <w:szCs w:val="18"/>
              <w:u w:val="single"/>
            </w:rPr>
            <w:t xml:space="preserve">Click </w:t>
          </w:r>
          <w:r w:rsidR="004A17D6">
            <w:rPr>
              <w:rStyle w:val="PlaceholderText"/>
              <w:rFonts w:eastAsiaTheme="minorHAnsi"/>
              <w:sz w:val="18"/>
              <w:szCs w:val="18"/>
              <w:u w:val="single"/>
            </w:rPr>
            <w:t xml:space="preserve"> to</w:t>
          </w:r>
          <w:proofErr w:type="gramEnd"/>
          <w:r w:rsidR="004A17D6">
            <w:rPr>
              <w:rStyle w:val="PlaceholderText"/>
              <w:rFonts w:eastAsiaTheme="minorHAnsi"/>
              <w:sz w:val="18"/>
              <w:szCs w:val="18"/>
              <w:u w:val="single"/>
            </w:rPr>
            <w:t xml:space="preserve"> enter text</w:t>
          </w:r>
        </w:sdtContent>
      </w:sdt>
      <w:r w:rsidR="000F0D5B">
        <w:rPr>
          <w:rFonts w:ascii="Arial" w:hAnsi="Arial" w:cs="Arial"/>
          <w:sz w:val="20"/>
          <w:szCs w:val="20"/>
        </w:rPr>
        <w:t xml:space="preserve">     </w:t>
      </w:r>
    </w:p>
    <w:p w:rsidR="004A17D6" w:rsidRDefault="000F0D5B" w:rsidP="000F0D5B">
      <w:pPr>
        <w:ind w:left="-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16"/>
          <w:szCs w:val="16"/>
        </w:rPr>
        <w:t>Last Name                 First Name              Middle Initial</w:t>
      </w:r>
      <w:r>
        <w:rPr>
          <w:rFonts w:ascii="Arial" w:hAnsi="Arial" w:cs="Arial"/>
          <w:sz w:val="16"/>
          <w:szCs w:val="16"/>
        </w:rPr>
        <w:tab/>
      </w:r>
      <w:r w:rsidR="00EC53F8">
        <w:rPr>
          <w:rFonts w:ascii="Arial" w:hAnsi="Arial" w:cs="Arial"/>
          <w:sz w:val="16"/>
          <w:szCs w:val="16"/>
        </w:rPr>
        <w:t xml:space="preserve">   </w:t>
      </w:r>
      <w:r w:rsidR="004A17D6">
        <w:rPr>
          <w:rFonts w:ascii="Arial" w:hAnsi="Arial" w:cs="Arial"/>
          <w:sz w:val="16"/>
          <w:szCs w:val="16"/>
        </w:rPr>
        <w:t xml:space="preserve">               </w:t>
      </w:r>
      <w:r w:rsidR="00EC53F8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>Date of Birth</w:t>
      </w:r>
      <w:r w:rsidR="008009E2">
        <w:rPr>
          <w:rFonts w:ascii="Arial" w:hAnsi="Arial" w:cs="Arial"/>
          <w:sz w:val="16"/>
          <w:szCs w:val="16"/>
        </w:rPr>
        <w:tab/>
        <w:t xml:space="preserve">   </w:t>
      </w:r>
      <w:r w:rsidR="004A17D6">
        <w:rPr>
          <w:rFonts w:ascii="Arial" w:hAnsi="Arial" w:cs="Arial"/>
          <w:sz w:val="16"/>
          <w:szCs w:val="16"/>
        </w:rPr>
        <w:t xml:space="preserve">                                </w:t>
      </w:r>
      <w:r w:rsidR="008009E2">
        <w:rPr>
          <w:rFonts w:ascii="Arial" w:hAnsi="Arial" w:cs="Arial"/>
          <w:sz w:val="16"/>
          <w:szCs w:val="16"/>
        </w:rPr>
        <w:t xml:space="preserve">   </w:t>
      </w:r>
      <w:r w:rsidR="004A17D6">
        <w:rPr>
          <w:rFonts w:ascii="Arial" w:hAnsi="Arial" w:cs="Arial"/>
          <w:sz w:val="16"/>
          <w:szCs w:val="16"/>
        </w:rPr>
        <w:t xml:space="preserve">        </w:t>
      </w:r>
      <w:r w:rsidR="008009E2" w:rsidRPr="008009E2">
        <w:rPr>
          <w:rFonts w:ascii="Arial" w:hAnsi="Arial" w:cs="Arial"/>
          <w:sz w:val="16"/>
          <w:szCs w:val="16"/>
        </w:rPr>
        <w:t xml:space="preserve">GPA:  </w:t>
      </w:r>
    </w:p>
    <w:p w:rsidR="000F0D5B" w:rsidRPr="009158AD" w:rsidRDefault="008009E2" w:rsidP="004A17D6">
      <w:pPr>
        <w:ind w:left="6480"/>
        <w:rPr>
          <w:rFonts w:ascii="Arial" w:hAnsi="Arial" w:cs="Arial"/>
          <w:sz w:val="16"/>
          <w:szCs w:val="16"/>
        </w:rPr>
      </w:pPr>
      <w:r w:rsidRPr="008009E2">
        <w:rPr>
          <w:rFonts w:ascii="Arial" w:hAnsi="Arial" w:cs="Arial"/>
          <w:sz w:val="16"/>
          <w:szCs w:val="16"/>
        </w:rPr>
        <w:t>Submit your sealed official transcript</w:t>
      </w:r>
    </w:p>
    <w:p w:rsidR="000F0D5B" w:rsidRDefault="004A17D6" w:rsidP="000F0D5B">
      <w:pPr>
        <w:ind w:left="-720"/>
      </w:pPr>
      <w:r>
        <w:tab/>
      </w:r>
      <w:r>
        <w:tab/>
      </w:r>
      <w:r>
        <w:tab/>
      </w:r>
    </w:p>
    <w:p w:rsidR="000F0D5B" w:rsidRDefault="00BA2790" w:rsidP="000F0D5B">
      <w:pPr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  <w:u w:val="single"/>
          </w:rPr>
          <w:id w:val="-1869442281"/>
          <w:placeholder>
            <w:docPart w:val="28D66759721B4837A5C10F6524F30ADD"/>
          </w:placeholder>
          <w:showingPlcHdr/>
        </w:sdtPr>
        <w:sdtEndPr/>
        <w:sdtContent>
          <w:r w:rsidR="004A17D6" w:rsidRPr="004A17D6">
            <w:rPr>
              <w:rStyle w:val="PlaceholderText"/>
              <w:rFonts w:eastAsiaTheme="minorHAnsi"/>
              <w:sz w:val="18"/>
              <w:szCs w:val="18"/>
              <w:u w:val="single"/>
            </w:rPr>
            <w:t xml:space="preserve">Click </w:t>
          </w:r>
          <w:r w:rsidR="004A17D6">
            <w:rPr>
              <w:rStyle w:val="PlaceholderText"/>
              <w:rFonts w:eastAsiaTheme="minorHAnsi"/>
              <w:sz w:val="18"/>
              <w:szCs w:val="18"/>
              <w:u w:val="single"/>
            </w:rPr>
            <w:t>to enter text_____________________</w:t>
          </w:r>
        </w:sdtContent>
      </w:sdt>
      <w:r>
        <w:rPr>
          <w:rFonts w:ascii="Arial" w:hAnsi="Arial" w:cs="Arial"/>
          <w:sz w:val="20"/>
          <w:szCs w:val="20"/>
        </w:rPr>
        <w:tab/>
      </w:r>
      <w:r w:rsidR="004A17D6">
        <w:rPr>
          <w:rFonts w:ascii="Arial" w:hAnsi="Arial" w:cs="Arial"/>
          <w:sz w:val="20"/>
          <w:szCs w:val="20"/>
        </w:rPr>
        <w:t xml:space="preserve">                         </w:t>
      </w:r>
      <w:sdt>
        <w:sdtPr>
          <w:rPr>
            <w:rFonts w:ascii="Arial" w:hAnsi="Arial" w:cs="Arial"/>
            <w:sz w:val="20"/>
            <w:szCs w:val="20"/>
          </w:rPr>
          <w:id w:val="180480900"/>
          <w:placeholder>
            <w:docPart w:val="E73311FACBFF408FAE47087AAD915AE0"/>
          </w:placeholder>
          <w:showingPlcHdr/>
        </w:sdtPr>
        <w:sdtEndPr/>
        <w:sdtContent>
          <w:r w:rsidR="004A17D6">
            <w:rPr>
              <w:rStyle w:val="PlaceholderText"/>
              <w:rFonts w:eastAsiaTheme="minorHAnsi"/>
              <w:sz w:val="18"/>
              <w:szCs w:val="18"/>
              <w:u w:val="single"/>
            </w:rPr>
            <w:t>_______</w:t>
          </w:r>
          <w:r w:rsidR="004A17D6" w:rsidRPr="004A17D6">
            <w:rPr>
              <w:rStyle w:val="PlaceholderText"/>
              <w:rFonts w:eastAsiaTheme="minorHAnsi"/>
              <w:sz w:val="18"/>
              <w:szCs w:val="18"/>
              <w:u w:val="single"/>
            </w:rPr>
            <w:t xml:space="preserve"> Click </w:t>
          </w:r>
          <w:r w:rsidR="004A17D6">
            <w:rPr>
              <w:rStyle w:val="PlaceholderText"/>
              <w:rFonts w:eastAsiaTheme="minorHAnsi"/>
              <w:sz w:val="18"/>
              <w:szCs w:val="18"/>
              <w:u w:val="single"/>
            </w:rPr>
            <w:t xml:space="preserve"> to enter text_________________</w:t>
          </w:r>
        </w:sdtContent>
      </w:sdt>
    </w:p>
    <w:p w:rsidR="000F0D5B" w:rsidRDefault="000F0D5B" w:rsidP="000F0D5B">
      <w:pPr>
        <w:ind w:left="-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Mailing Address     </w:t>
      </w:r>
      <w:r w:rsidR="001F1244">
        <w:rPr>
          <w:rFonts w:ascii="Arial" w:hAnsi="Arial" w:cs="Arial"/>
          <w:sz w:val="16"/>
          <w:szCs w:val="16"/>
        </w:rPr>
        <w:t xml:space="preserve"> City, State, Zip Code</w:t>
      </w:r>
      <w:r w:rsidR="008009E2">
        <w:rPr>
          <w:rFonts w:ascii="Arial" w:hAnsi="Arial" w:cs="Arial"/>
          <w:sz w:val="16"/>
          <w:szCs w:val="16"/>
        </w:rPr>
        <w:t xml:space="preserve">      </w:t>
      </w:r>
      <w:r w:rsidR="004A17D6">
        <w:rPr>
          <w:rFonts w:ascii="Arial" w:hAnsi="Arial" w:cs="Arial"/>
          <w:sz w:val="16"/>
          <w:szCs w:val="16"/>
        </w:rPr>
        <w:t xml:space="preserve">                  </w:t>
      </w:r>
      <w:r w:rsidR="00F21B79">
        <w:rPr>
          <w:rFonts w:ascii="Arial" w:hAnsi="Arial" w:cs="Arial"/>
          <w:sz w:val="16"/>
          <w:szCs w:val="16"/>
        </w:rPr>
        <w:t xml:space="preserve"> </w:t>
      </w:r>
      <w:r w:rsidR="004A17D6">
        <w:rPr>
          <w:rFonts w:ascii="Arial" w:hAnsi="Arial" w:cs="Arial"/>
          <w:sz w:val="16"/>
          <w:szCs w:val="16"/>
        </w:rPr>
        <w:t xml:space="preserve">                 </w:t>
      </w:r>
      <w:r w:rsidR="001F1244">
        <w:rPr>
          <w:rFonts w:ascii="Arial" w:hAnsi="Arial" w:cs="Arial"/>
          <w:sz w:val="16"/>
          <w:szCs w:val="16"/>
        </w:rPr>
        <w:t xml:space="preserve">Parent’s </w:t>
      </w:r>
      <w:r w:rsidR="00FA0E04">
        <w:rPr>
          <w:rFonts w:ascii="Arial" w:hAnsi="Arial" w:cs="Arial"/>
          <w:sz w:val="16"/>
          <w:szCs w:val="16"/>
        </w:rPr>
        <w:t xml:space="preserve">Name </w:t>
      </w:r>
      <w:r w:rsidR="00DA6B23">
        <w:rPr>
          <w:rFonts w:ascii="Arial" w:hAnsi="Arial" w:cs="Arial"/>
          <w:sz w:val="16"/>
          <w:szCs w:val="16"/>
        </w:rPr>
        <w:t>and</w:t>
      </w:r>
      <w:r w:rsidR="00FA0E0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Home Telephone Number</w:t>
      </w:r>
    </w:p>
    <w:p w:rsidR="000F0D5B" w:rsidRDefault="000F0D5B" w:rsidP="000F0D5B">
      <w:pPr>
        <w:ind w:left="-720"/>
        <w:rPr>
          <w:rFonts w:ascii="Arial" w:hAnsi="Arial" w:cs="Arial"/>
          <w:sz w:val="16"/>
          <w:szCs w:val="16"/>
        </w:rPr>
      </w:pPr>
    </w:p>
    <w:p w:rsidR="000F0D5B" w:rsidRDefault="00EB4135" w:rsidP="000F0D5B">
      <w:pPr>
        <w:ind w:left="-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0F0D5B">
        <w:rPr>
          <w:rFonts w:ascii="Arial" w:hAnsi="Arial" w:cs="Arial"/>
          <w:sz w:val="16"/>
          <w:szCs w:val="16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058930377"/>
          <w:placeholder>
            <w:docPart w:val="05B209060EFB464F9006CCC371973762"/>
          </w:placeholder>
          <w:showingPlcHdr/>
        </w:sdtPr>
        <w:sdtEndPr/>
        <w:sdtContent>
          <w:r w:rsidR="00BA2790" w:rsidRPr="004A17D6">
            <w:rPr>
              <w:rStyle w:val="PlaceholderText"/>
              <w:rFonts w:eastAsiaTheme="minorHAnsi"/>
              <w:sz w:val="18"/>
              <w:szCs w:val="18"/>
              <w:u w:val="single"/>
            </w:rPr>
            <w:t>Click enter text.</w:t>
          </w:r>
          <w:r w:rsidR="004A17D6" w:rsidRPr="004A17D6">
            <w:rPr>
              <w:rStyle w:val="PlaceholderText"/>
              <w:rFonts w:eastAsiaTheme="minorHAnsi"/>
              <w:sz w:val="18"/>
              <w:szCs w:val="18"/>
              <w:u w:val="single"/>
            </w:rPr>
            <w:t>__</w:t>
          </w:r>
          <w:r w:rsidR="004A17D6">
            <w:rPr>
              <w:rStyle w:val="PlaceholderText"/>
              <w:rFonts w:eastAsiaTheme="minorHAnsi"/>
              <w:u w:val="single"/>
            </w:rPr>
            <w:t xml:space="preserve">           _</w:t>
          </w:r>
        </w:sdtContent>
      </w:sdt>
      <w:r w:rsidR="00BA2790">
        <w:rPr>
          <w:rFonts w:ascii="Arial" w:hAnsi="Arial" w:cs="Arial"/>
          <w:sz w:val="16"/>
          <w:szCs w:val="16"/>
        </w:rPr>
        <w:tab/>
      </w:r>
      <w:r w:rsidR="00BA2790" w:rsidRPr="00BA2790">
        <w:rPr>
          <w:rFonts w:ascii="Arial" w:hAnsi="Arial" w:cs="Arial"/>
          <w:sz w:val="20"/>
          <w:szCs w:val="20"/>
        </w:rPr>
        <w:t xml:space="preserve"> </w:t>
      </w:r>
      <w:r w:rsidR="004A17D6">
        <w:rPr>
          <w:rFonts w:ascii="Arial" w:hAnsi="Arial" w:cs="Arial"/>
          <w:sz w:val="20"/>
          <w:szCs w:val="20"/>
        </w:rPr>
        <w:t xml:space="preserve">               </w:t>
      </w:r>
      <w:sdt>
        <w:sdtPr>
          <w:rPr>
            <w:rFonts w:ascii="Arial" w:hAnsi="Arial" w:cs="Arial"/>
            <w:sz w:val="20"/>
            <w:szCs w:val="20"/>
          </w:rPr>
          <w:id w:val="220562875"/>
          <w:placeholder>
            <w:docPart w:val="E51F981031604E4D85F8FC22573F9FDB"/>
          </w:placeholder>
          <w:showingPlcHdr/>
        </w:sdtPr>
        <w:sdtEndPr/>
        <w:sdtContent>
          <w:r w:rsidR="00BA2790" w:rsidRPr="004A17D6">
            <w:rPr>
              <w:rStyle w:val="PlaceholderText"/>
              <w:rFonts w:eastAsiaTheme="minorHAnsi"/>
              <w:sz w:val="18"/>
              <w:szCs w:val="18"/>
              <w:u w:val="single"/>
            </w:rPr>
            <w:t>Click to enter text</w:t>
          </w:r>
          <w:r w:rsidR="00BA2790" w:rsidRPr="008009E2">
            <w:rPr>
              <w:rStyle w:val="PlaceholderText"/>
              <w:rFonts w:eastAsiaTheme="minorHAnsi"/>
              <w:u w:val="single"/>
            </w:rPr>
            <w:t>.</w:t>
          </w:r>
          <w:r w:rsidR="004A17D6">
            <w:rPr>
              <w:rStyle w:val="PlaceholderText"/>
              <w:rFonts w:eastAsiaTheme="minorHAnsi"/>
              <w:u w:val="single"/>
            </w:rPr>
            <w:t>___________</w:t>
          </w:r>
        </w:sdtContent>
      </w:sdt>
    </w:p>
    <w:p w:rsidR="009A2063" w:rsidRDefault="000F0D5B" w:rsidP="009A2063">
      <w:pPr>
        <w:pBdr>
          <w:bottom w:val="single" w:sz="12" w:space="9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-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  <w:r w:rsidR="003736C6">
        <w:rPr>
          <w:rFonts w:ascii="Arial" w:hAnsi="Arial" w:cs="Arial"/>
          <w:sz w:val="16"/>
          <w:szCs w:val="16"/>
        </w:rPr>
        <w:t xml:space="preserve">  </w:t>
      </w:r>
      <w:r w:rsidR="00EB4135">
        <w:rPr>
          <w:rFonts w:ascii="Arial" w:hAnsi="Arial" w:cs="Arial"/>
          <w:sz w:val="16"/>
          <w:szCs w:val="16"/>
        </w:rPr>
        <w:t>Student’s Email</w:t>
      </w:r>
      <w:r w:rsidR="00AF6DED">
        <w:rPr>
          <w:rFonts w:ascii="Arial" w:hAnsi="Arial" w:cs="Arial"/>
          <w:sz w:val="16"/>
          <w:szCs w:val="16"/>
        </w:rPr>
        <w:t xml:space="preserve"> Addres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536F5">
        <w:rPr>
          <w:rFonts w:ascii="Arial" w:hAnsi="Arial" w:cs="Arial"/>
          <w:sz w:val="16"/>
          <w:szCs w:val="16"/>
        </w:rPr>
        <w:t xml:space="preserve">          </w:t>
      </w:r>
      <w:r w:rsidR="00F21B79">
        <w:rPr>
          <w:rFonts w:ascii="Arial" w:hAnsi="Arial" w:cs="Arial"/>
          <w:sz w:val="16"/>
          <w:szCs w:val="16"/>
        </w:rPr>
        <w:t xml:space="preserve">  </w:t>
      </w:r>
      <w:r w:rsidR="00EB4135">
        <w:rPr>
          <w:rFonts w:ascii="Arial" w:hAnsi="Arial" w:cs="Arial"/>
          <w:sz w:val="16"/>
          <w:szCs w:val="16"/>
        </w:rPr>
        <w:t>Student’s cell</w:t>
      </w:r>
      <w:r w:rsidR="001F1244">
        <w:rPr>
          <w:rFonts w:ascii="Arial" w:hAnsi="Arial" w:cs="Arial"/>
          <w:sz w:val="16"/>
          <w:szCs w:val="16"/>
        </w:rPr>
        <w:t xml:space="preserve"> </w:t>
      </w:r>
      <w:r w:rsidR="003736C6">
        <w:rPr>
          <w:rFonts w:ascii="Arial" w:hAnsi="Arial" w:cs="Arial"/>
          <w:sz w:val="16"/>
          <w:szCs w:val="16"/>
        </w:rPr>
        <w:t>phone no</w:t>
      </w:r>
      <w:r w:rsidR="009A2063">
        <w:rPr>
          <w:rFonts w:ascii="Arial" w:hAnsi="Arial" w:cs="Arial"/>
          <w:sz w:val="16"/>
          <w:szCs w:val="16"/>
        </w:rPr>
        <w:t>.</w:t>
      </w:r>
    </w:p>
    <w:p w:rsidR="00942E4F" w:rsidRDefault="00942E4F" w:rsidP="009A2063">
      <w:pPr>
        <w:pBdr>
          <w:bottom w:val="single" w:sz="12" w:space="9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-720"/>
        <w:rPr>
          <w:rFonts w:ascii="Arial" w:hAnsi="Arial" w:cs="Arial"/>
          <w:sz w:val="16"/>
          <w:szCs w:val="16"/>
        </w:rPr>
      </w:pPr>
    </w:p>
    <w:p w:rsidR="009A2063" w:rsidRDefault="00EB4135" w:rsidP="009A2063">
      <w:pPr>
        <w:pBdr>
          <w:bottom w:val="single" w:sz="12" w:space="9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-720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21665</wp:posOffset>
                </wp:positionH>
                <wp:positionV relativeFrom="paragraph">
                  <wp:posOffset>17780</wp:posOffset>
                </wp:positionV>
                <wp:extent cx="6593840" cy="228600"/>
                <wp:effectExtent l="6985" t="10795" r="9525" b="825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84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7D6" w:rsidRPr="009158AD" w:rsidRDefault="004A17D6" w:rsidP="000F0D5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hoo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48.95pt;margin-top:1.4pt;width:519.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" fillcolor="silver" strokecolor="silver">
                <v:textbox>
                  <w:txbxContent>
                    <w:p w:rsidR="004A17D6" w:rsidRPr="009158AD" w:rsidRDefault="004A17D6" w:rsidP="000F0D5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choo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F0D5B" w:rsidRDefault="001C2973" w:rsidP="009A2063">
      <w:r>
        <w:t xml:space="preserve"> </w:t>
      </w:r>
    </w:p>
    <w:p w:rsidR="000F0D5B" w:rsidRPr="00BA2790" w:rsidRDefault="00CD6966" w:rsidP="00377600">
      <w:pPr>
        <w:tabs>
          <w:tab w:val="left" w:pos="5460"/>
        </w:tabs>
        <w:ind w:left="-720" w:right="-360"/>
        <w:rPr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41732377"/>
          <w:placeholder>
            <w:docPart w:val="198B59ADF12D41878DF500CCF1BF9D9D"/>
          </w:placeholder>
          <w:showingPlcHdr/>
        </w:sdtPr>
        <w:sdtEndPr/>
        <w:sdtContent>
          <w:r w:rsidR="001C2973" w:rsidRPr="004A17D6">
            <w:rPr>
              <w:rStyle w:val="PlaceholderText"/>
              <w:rFonts w:eastAsiaTheme="minorHAnsi"/>
              <w:sz w:val="18"/>
              <w:szCs w:val="18"/>
              <w:u w:val="single"/>
            </w:rPr>
            <w:t>Click</w:t>
          </w:r>
          <w:r w:rsidR="001C2973">
            <w:rPr>
              <w:rStyle w:val="PlaceholderText"/>
              <w:rFonts w:eastAsiaTheme="minorHAnsi"/>
              <w:sz w:val="18"/>
              <w:szCs w:val="18"/>
              <w:u w:val="single"/>
            </w:rPr>
            <w:t xml:space="preserve"> to enter text</w:t>
          </w:r>
          <w:r w:rsidR="001C2973" w:rsidRPr="00BA2790">
            <w:rPr>
              <w:rStyle w:val="PlaceholderText"/>
              <w:rFonts w:eastAsiaTheme="minorHAnsi"/>
              <w:u w:val="single"/>
            </w:rPr>
            <w:t>.</w:t>
          </w:r>
          <w:r w:rsidR="001C2973">
            <w:rPr>
              <w:rStyle w:val="PlaceholderText"/>
              <w:rFonts w:eastAsiaTheme="minorHAnsi"/>
              <w:u w:val="single"/>
            </w:rPr>
            <w:t xml:space="preserve">                 _________  </w:t>
          </w:r>
        </w:sdtContent>
      </w:sdt>
      <w:r w:rsidR="001C2973">
        <w:rPr>
          <w:sz w:val="20"/>
          <w:szCs w:val="20"/>
        </w:rPr>
        <w:t xml:space="preserve">            </w:t>
      </w:r>
      <w:r w:rsidR="008009E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30093980"/>
          <w:placeholder>
            <w:docPart w:val="DefaultPlaceholder_-1854013440"/>
          </w:placeholder>
        </w:sdtPr>
        <w:sdtEndPr/>
        <w:sdtContent>
          <w:r w:rsidR="001C2973" w:rsidRPr="001C2973">
            <w:rPr>
              <w:sz w:val="20"/>
              <w:szCs w:val="20"/>
              <w:u w:val="single"/>
            </w:rPr>
            <w:t>click to add text</w:t>
          </w:r>
        </w:sdtContent>
      </w:sdt>
      <w:r w:rsidR="00377600">
        <w:rPr>
          <w:sz w:val="20"/>
          <w:szCs w:val="20"/>
        </w:rPr>
        <w:tab/>
        <w:t xml:space="preserve">              </w:t>
      </w:r>
      <w:sdt>
        <w:sdtPr>
          <w:rPr>
            <w:sz w:val="20"/>
            <w:szCs w:val="20"/>
          </w:rPr>
          <w:id w:val="1210838830"/>
          <w:placeholder>
            <w:docPart w:val="AC827C75316F4CD499044030EC3ABA0A"/>
          </w:placeholder>
        </w:sdtPr>
        <w:sdtEndPr/>
        <w:sdtContent>
          <w:r w:rsidR="00377600">
            <w:rPr>
              <w:sz w:val="20"/>
              <w:szCs w:val="20"/>
            </w:rPr>
            <w:t xml:space="preserve">       </w:t>
          </w:r>
          <w:r w:rsidR="00377600" w:rsidRPr="001C2973">
            <w:rPr>
              <w:sz w:val="20"/>
              <w:szCs w:val="20"/>
              <w:u w:val="single"/>
            </w:rPr>
            <w:t>click to add text</w:t>
          </w:r>
        </w:sdtContent>
      </w:sdt>
    </w:p>
    <w:p w:rsidR="00FA5096" w:rsidRDefault="000F0D5B" w:rsidP="00FA5096">
      <w:pPr>
        <w:ind w:left="-720" w:right="-270"/>
        <w:rPr>
          <w:rFonts w:ascii="Arial" w:hAnsi="Arial" w:cs="Arial"/>
          <w:sz w:val="16"/>
          <w:szCs w:val="16"/>
        </w:rPr>
      </w:pPr>
      <w:r>
        <w:t xml:space="preserve">     </w:t>
      </w:r>
      <w:r>
        <w:rPr>
          <w:rFonts w:ascii="Arial" w:hAnsi="Arial" w:cs="Arial"/>
          <w:sz w:val="16"/>
          <w:szCs w:val="16"/>
        </w:rPr>
        <w:t>Name of High School Attended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</w:t>
      </w:r>
      <w:r w:rsidR="008009E2">
        <w:rPr>
          <w:rFonts w:ascii="Arial" w:hAnsi="Arial" w:cs="Arial"/>
          <w:sz w:val="16"/>
          <w:szCs w:val="16"/>
        </w:rPr>
        <w:t xml:space="preserve">           Counselor’s Name                          </w:t>
      </w:r>
      <w:r w:rsidR="001C2973">
        <w:rPr>
          <w:rFonts w:ascii="Arial" w:hAnsi="Arial" w:cs="Arial"/>
          <w:sz w:val="16"/>
          <w:szCs w:val="16"/>
        </w:rPr>
        <w:t xml:space="preserve">   </w:t>
      </w:r>
      <w:r w:rsidR="008009E2" w:rsidRPr="008009E2">
        <w:rPr>
          <w:rFonts w:ascii="Arial" w:hAnsi="Arial" w:cs="Arial"/>
          <w:sz w:val="16"/>
          <w:szCs w:val="16"/>
        </w:rPr>
        <w:t xml:space="preserve"> </w:t>
      </w:r>
      <w:r w:rsidR="008009E2">
        <w:rPr>
          <w:rFonts w:ascii="Arial" w:hAnsi="Arial" w:cs="Arial"/>
          <w:sz w:val="16"/>
          <w:szCs w:val="16"/>
        </w:rPr>
        <w:t xml:space="preserve">Counselor’s Email address                     </w:t>
      </w:r>
    </w:p>
    <w:p w:rsidR="001F1244" w:rsidRPr="001F1244" w:rsidRDefault="003736C6" w:rsidP="00DA6B23">
      <w:pPr>
        <w:ind w:left="-720" w:right="-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</w:t>
      </w:r>
      <w:r w:rsidR="002B5A7B">
        <w:rPr>
          <w:rFonts w:ascii="Arial" w:hAnsi="Arial" w:cs="Arial"/>
          <w:sz w:val="16"/>
          <w:szCs w:val="16"/>
        </w:rPr>
        <w:t xml:space="preserve">   </w:t>
      </w:r>
      <w:r w:rsidR="001F1244">
        <w:rPr>
          <w:rFonts w:ascii="Arial" w:hAnsi="Arial" w:cs="Arial"/>
          <w:sz w:val="16"/>
          <w:szCs w:val="16"/>
        </w:rPr>
        <w:tab/>
      </w:r>
      <w:r w:rsidR="001F1244">
        <w:rPr>
          <w:sz w:val="20"/>
          <w:szCs w:val="20"/>
        </w:rPr>
        <w:t xml:space="preserve"> </w:t>
      </w:r>
    </w:p>
    <w:p w:rsidR="008009E2" w:rsidRDefault="00CD6966" w:rsidP="008009E2">
      <w:pPr>
        <w:ind w:left="-720"/>
        <w:rPr>
          <w:rFonts w:ascii="Arial" w:hAnsi="Arial" w:cs="Arial"/>
          <w:sz w:val="16"/>
          <w:szCs w:val="16"/>
        </w:rPr>
      </w:pPr>
      <w:sdt>
        <w:sdtPr>
          <w:rPr>
            <w:sz w:val="20"/>
            <w:szCs w:val="20"/>
          </w:rPr>
          <w:id w:val="542563359"/>
          <w:placeholder>
            <w:docPart w:val="FA745097A82F419A9C7AA0C372984A2A"/>
          </w:placeholder>
        </w:sdtPr>
        <w:sdtEndPr/>
        <w:sdtContent>
          <w:r w:rsidR="00377600">
            <w:rPr>
              <w:sz w:val="20"/>
              <w:szCs w:val="20"/>
            </w:rPr>
            <w:t xml:space="preserve">     </w:t>
          </w:r>
          <w:r w:rsidR="00377600" w:rsidRPr="001C2973">
            <w:rPr>
              <w:sz w:val="20"/>
              <w:szCs w:val="20"/>
              <w:u w:val="single"/>
            </w:rPr>
            <w:t>click to add text</w:t>
          </w:r>
        </w:sdtContent>
      </w:sdt>
      <w:r w:rsidR="000F0D5B">
        <w:rPr>
          <w:rFonts w:ascii="Arial" w:hAnsi="Arial" w:cs="Arial"/>
          <w:sz w:val="16"/>
          <w:szCs w:val="16"/>
        </w:rPr>
        <w:tab/>
      </w:r>
      <w:r w:rsidR="000F0D5B">
        <w:rPr>
          <w:rFonts w:ascii="Arial" w:hAnsi="Arial" w:cs="Arial"/>
          <w:sz w:val="16"/>
          <w:szCs w:val="16"/>
        </w:rPr>
        <w:tab/>
      </w:r>
      <w:r w:rsidR="000F0D5B">
        <w:rPr>
          <w:rFonts w:ascii="Arial" w:hAnsi="Arial" w:cs="Arial"/>
          <w:sz w:val="16"/>
          <w:szCs w:val="16"/>
        </w:rPr>
        <w:tab/>
      </w:r>
      <w:r w:rsidR="000F0D5B">
        <w:rPr>
          <w:rFonts w:ascii="Arial" w:hAnsi="Arial" w:cs="Arial"/>
          <w:sz w:val="16"/>
          <w:szCs w:val="16"/>
        </w:rPr>
        <w:tab/>
      </w:r>
      <w:r w:rsidR="004536F5">
        <w:rPr>
          <w:rFonts w:ascii="Arial" w:hAnsi="Arial" w:cs="Arial"/>
          <w:sz w:val="16"/>
          <w:szCs w:val="16"/>
        </w:rPr>
        <w:t xml:space="preserve">    </w:t>
      </w:r>
      <w:r w:rsidR="000F0D5B">
        <w:rPr>
          <w:rFonts w:ascii="Arial" w:hAnsi="Arial" w:cs="Arial"/>
          <w:sz w:val="16"/>
          <w:szCs w:val="16"/>
        </w:rPr>
        <w:t xml:space="preserve"> </w:t>
      </w:r>
      <w:r w:rsidR="00F21B79">
        <w:rPr>
          <w:rFonts w:ascii="Arial" w:hAnsi="Arial" w:cs="Arial"/>
          <w:sz w:val="16"/>
          <w:szCs w:val="16"/>
        </w:rPr>
        <w:t xml:space="preserve">              </w:t>
      </w:r>
    </w:p>
    <w:p w:rsidR="000F0D5B" w:rsidRDefault="008009E2" w:rsidP="008009E2">
      <w:pPr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F21B79">
        <w:rPr>
          <w:rFonts w:ascii="Arial" w:hAnsi="Arial" w:cs="Arial"/>
          <w:sz w:val="16"/>
          <w:szCs w:val="16"/>
        </w:rPr>
        <w:t xml:space="preserve"> </w:t>
      </w:r>
      <w:r w:rsidR="009A2063">
        <w:rPr>
          <w:rFonts w:ascii="Arial" w:hAnsi="Arial" w:cs="Arial"/>
          <w:sz w:val="16"/>
          <w:szCs w:val="16"/>
        </w:rPr>
        <w:t>School’s Phone No.</w:t>
      </w:r>
      <w:r w:rsidR="000F0D5B">
        <w:rPr>
          <w:rFonts w:ascii="Arial" w:hAnsi="Arial" w:cs="Arial"/>
          <w:sz w:val="16"/>
          <w:szCs w:val="16"/>
        </w:rPr>
        <w:t xml:space="preserve">         </w:t>
      </w:r>
    </w:p>
    <w:p w:rsidR="000F0D5B" w:rsidRDefault="00273963" w:rsidP="000F0D5B">
      <w:pPr>
        <w:ind w:left="-720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202565</wp:posOffset>
                </wp:positionV>
                <wp:extent cx="6657975" cy="266700"/>
                <wp:effectExtent l="0" t="0" r="28575" b="190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66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7D6" w:rsidRPr="00E62928" w:rsidRDefault="004A17D6" w:rsidP="00E629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chool Activities </w:t>
                            </w:r>
                            <w:r w:rsidRPr="00E629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Use additional sheets if needed) List your extracurricular activities and school activities (9th – 12th grades)</w:t>
                            </w:r>
                          </w:p>
                          <w:p w:rsidR="004A17D6" w:rsidRPr="00E62928" w:rsidRDefault="004A17D6" w:rsidP="000F0D5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49.5pt;margin-top:15.95pt;width:524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" fillcolor="silver" strokecolor="silver">
                <v:textbox>
                  <w:txbxContent>
                    <w:p w:rsidR="004A17D6" w:rsidRPr="00E62928" w:rsidRDefault="004A17D6" w:rsidP="00E6292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chool Activities </w:t>
                      </w:r>
                      <w:r w:rsidRPr="00E629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Use additional sheets if needed) List your extracurricular activities and school activities (9th – 12th grades)</w:t>
                      </w:r>
                    </w:p>
                    <w:p w:rsidR="004A17D6" w:rsidRPr="00E62928" w:rsidRDefault="004A17D6" w:rsidP="000F0D5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0D5B" w:rsidRDefault="000F0D5B" w:rsidP="000F0D5B">
      <w:pPr>
        <w:ind w:left="-720"/>
        <w:rPr>
          <w:sz w:val="20"/>
          <w:szCs w:val="20"/>
        </w:rPr>
      </w:pPr>
    </w:p>
    <w:p w:rsidR="000F0D5B" w:rsidRDefault="000F0D5B" w:rsidP="000F0D5B">
      <w:pPr>
        <w:ind w:left="-720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7966"/>
        <w:tblW w:w="10583" w:type="dxa"/>
        <w:tblLook w:val="04A0" w:firstRow="1" w:lastRow="0" w:firstColumn="1" w:lastColumn="0" w:noHBand="0" w:noVBand="1"/>
      </w:tblPr>
      <w:tblGrid>
        <w:gridCol w:w="2515"/>
        <w:gridCol w:w="4794"/>
        <w:gridCol w:w="3274"/>
      </w:tblGrid>
      <w:tr w:rsidR="000070E6" w:rsidTr="000070E6">
        <w:trPr>
          <w:trHeight w:val="620"/>
        </w:trPr>
        <w:tc>
          <w:tcPr>
            <w:tcW w:w="2515" w:type="dxa"/>
          </w:tcPr>
          <w:p w:rsidR="000070E6" w:rsidRDefault="000070E6" w:rsidP="000070E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of Activity</w:t>
            </w:r>
          </w:p>
        </w:tc>
        <w:tc>
          <w:tcPr>
            <w:tcW w:w="4794" w:type="dxa"/>
          </w:tcPr>
          <w:p w:rsidR="000070E6" w:rsidRDefault="000070E6" w:rsidP="000070E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3274" w:type="dxa"/>
          </w:tcPr>
          <w:p w:rsidR="000070E6" w:rsidRDefault="000070E6" w:rsidP="000070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fice/Leadership Position Held</w:t>
            </w:r>
          </w:p>
        </w:tc>
      </w:tr>
      <w:tr w:rsidR="000070E6" w:rsidTr="000070E6">
        <w:trPr>
          <w:trHeight w:val="339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350801478"/>
            <w:placeholder>
              <w:docPart w:val="8EE83D3E6E2A402A828F2A610313613C"/>
            </w:placeholder>
            <w:showingPlcHdr/>
          </w:sdtPr>
          <w:sdtEndPr/>
          <w:sdtContent>
            <w:tc>
              <w:tcPr>
                <w:tcW w:w="2515" w:type="dxa"/>
              </w:tcPr>
              <w:p w:rsidR="000070E6" w:rsidRPr="00694A27" w:rsidRDefault="000070E6" w:rsidP="000070E6">
                <w:pPr>
                  <w:pStyle w:val="NoSpacing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702681235"/>
            <w:placeholder>
              <w:docPart w:val="C4E701936599476C951D1C7B56D661CE"/>
            </w:placeholder>
            <w:showingPlcHdr/>
          </w:sdtPr>
          <w:sdtEndPr/>
          <w:sdtContent>
            <w:tc>
              <w:tcPr>
                <w:tcW w:w="4794" w:type="dxa"/>
              </w:tcPr>
              <w:p w:rsidR="000070E6" w:rsidRPr="00694A27" w:rsidRDefault="000070E6" w:rsidP="000070E6">
                <w:pPr>
                  <w:rPr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16987920"/>
            <w:placeholder>
              <w:docPart w:val="220F35B56D1246ACAB0FDAD08850E544"/>
            </w:placeholder>
            <w:showingPlcHdr/>
          </w:sdtPr>
          <w:sdtEndPr/>
          <w:sdtContent>
            <w:tc>
              <w:tcPr>
                <w:tcW w:w="3274" w:type="dxa"/>
              </w:tcPr>
              <w:p w:rsidR="000070E6" w:rsidRPr="00694A27" w:rsidRDefault="000070E6" w:rsidP="000070E6">
                <w:pPr>
                  <w:rPr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070E6" w:rsidTr="000070E6">
        <w:trPr>
          <w:trHeight w:val="294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634248711"/>
            <w:placeholder>
              <w:docPart w:val="C34A7301469C4BD59A9002AC4B015DA6"/>
            </w:placeholder>
            <w:showingPlcHdr/>
          </w:sdtPr>
          <w:sdtEndPr/>
          <w:sdtContent>
            <w:tc>
              <w:tcPr>
                <w:tcW w:w="2515" w:type="dxa"/>
              </w:tcPr>
              <w:p w:rsidR="000070E6" w:rsidRPr="00694A27" w:rsidRDefault="000070E6" w:rsidP="000070E6">
                <w:pPr>
                  <w:rPr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913549887"/>
            <w:placeholder>
              <w:docPart w:val="D62206A6AC6648E6887F028A1D57BD70"/>
            </w:placeholder>
            <w:showingPlcHdr/>
          </w:sdtPr>
          <w:sdtEndPr/>
          <w:sdtContent>
            <w:tc>
              <w:tcPr>
                <w:tcW w:w="4794" w:type="dxa"/>
              </w:tcPr>
              <w:p w:rsidR="000070E6" w:rsidRPr="00694A27" w:rsidRDefault="000070E6" w:rsidP="000070E6">
                <w:pPr>
                  <w:rPr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673559281"/>
            <w:placeholder>
              <w:docPart w:val="2FAB306F144247ACBDE03B8DFBABE903"/>
            </w:placeholder>
            <w:showingPlcHdr/>
          </w:sdtPr>
          <w:sdtEndPr/>
          <w:sdtContent>
            <w:tc>
              <w:tcPr>
                <w:tcW w:w="3274" w:type="dxa"/>
              </w:tcPr>
              <w:p w:rsidR="000070E6" w:rsidRPr="00694A27" w:rsidRDefault="000070E6" w:rsidP="000070E6">
                <w:pPr>
                  <w:rPr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070E6" w:rsidTr="000070E6">
        <w:trPr>
          <w:trHeight w:val="317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1732611446"/>
            <w:placeholder>
              <w:docPart w:val="0CAF9F654F7246CD8609931777F7C883"/>
            </w:placeholder>
            <w:showingPlcHdr/>
          </w:sdtPr>
          <w:sdtEndPr/>
          <w:sdtContent>
            <w:tc>
              <w:tcPr>
                <w:tcW w:w="2515" w:type="dxa"/>
              </w:tcPr>
              <w:p w:rsidR="000070E6" w:rsidRPr="00694A27" w:rsidRDefault="000070E6" w:rsidP="000070E6">
                <w:pPr>
                  <w:rPr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707596956"/>
            <w:placeholder>
              <w:docPart w:val="CC0786E342C346AFB26CAD2C0DCF85B1"/>
            </w:placeholder>
            <w:showingPlcHdr/>
          </w:sdtPr>
          <w:sdtEndPr/>
          <w:sdtContent>
            <w:tc>
              <w:tcPr>
                <w:tcW w:w="4794" w:type="dxa"/>
              </w:tcPr>
              <w:p w:rsidR="000070E6" w:rsidRPr="00694A27" w:rsidRDefault="000070E6" w:rsidP="000070E6">
                <w:pPr>
                  <w:rPr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709480264"/>
            <w:placeholder>
              <w:docPart w:val="08DF5957184E44778D00477BF3975BCF"/>
            </w:placeholder>
            <w:showingPlcHdr/>
          </w:sdtPr>
          <w:sdtEndPr/>
          <w:sdtContent>
            <w:tc>
              <w:tcPr>
                <w:tcW w:w="3274" w:type="dxa"/>
              </w:tcPr>
              <w:p w:rsidR="000070E6" w:rsidRPr="00694A27" w:rsidRDefault="000070E6" w:rsidP="000070E6">
                <w:pPr>
                  <w:rPr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070E6" w:rsidTr="000070E6">
        <w:trPr>
          <w:trHeight w:val="294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1722123629"/>
            <w:placeholder>
              <w:docPart w:val="B8FAAD6F01744F90A6953C9CB8379BC5"/>
            </w:placeholder>
            <w:showingPlcHdr/>
          </w:sdtPr>
          <w:sdtEndPr/>
          <w:sdtContent>
            <w:tc>
              <w:tcPr>
                <w:tcW w:w="2515" w:type="dxa"/>
              </w:tcPr>
              <w:p w:rsidR="000070E6" w:rsidRPr="00694A27" w:rsidRDefault="000070E6" w:rsidP="000070E6">
                <w:pPr>
                  <w:rPr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920101147"/>
            <w:placeholder>
              <w:docPart w:val="1A4315ADDF7D4451AD4569490AA6A76C"/>
            </w:placeholder>
            <w:showingPlcHdr/>
          </w:sdtPr>
          <w:sdtEndPr/>
          <w:sdtContent>
            <w:tc>
              <w:tcPr>
                <w:tcW w:w="4794" w:type="dxa"/>
              </w:tcPr>
              <w:p w:rsidR="000070E6" w:rsidRPr="00694A27" w:rsidRDefault="000070E6" w:rsidP="000070E6">
                <w:pPr>
                  <w:rPr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455010876"/>
            <w:placeholder>
              <w:docPart w:val="5D78A950765E4786B51DB4BF659BD9D7"/>
            </w:placeholder>
            <w:showingPlcHdr/>
          </w:sdtPr>
          <w:sdtEndPr/>
          <w:sdtContent>
            <w:tc>
              <w:tcPr>
                <w:tcW w:w="3274" w:type="dxa"/>
              </w:tcPr>
              <w:p w:rsidR="000070E6" w:rsidRPr="00694A27" w:rsidRDefault="000070E6" w:rsidP="000070E6">
                <w:pPr>
                  <w:rPr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:rsidR="00DA6B23" w:rsidRDefault="00DA6B23" w:rsidP="00DA6B23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1656"/>
        <w:tblW w:w="10583" w:type="dxa"/>
        <w:tblLook w:val="04A0" w:firstRow="1" w:lastRow="0" w:firstColumn="1" w:lastColumn="0" w:noHBand="0" w:noVBand="1"/>
      </w:tblPr>
      <w:tblGrid>
        <w:gridCol w:w="2515"/>
        <w:gridCol w:w="4794"/>
        <w:gridCol w:w="3274"/>
      </w:tblGrid>
      <w:tr w:rsidR="000070E6" w:rsidTr="00E501EB">
        <w:trPr>
          <w:trHeight w:val="620"/>
        </w:trPr>
        <w:tc>
          <w:tcPr>
            <w:tcW w:w="2515" w:type="dxa"/>
          </w:tcPr>
          <w:p w:rsidR="000070E6" w:rsidRDefault="000070E6" w:rsidP="00E501E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of Activity</w:t>
            </w:r>
          </w:p>
        </w:tc>
        <w:tc>
          <w:tcPr>
            <w:tcW w:w="4794" w:type="dxa"/>
          </w:tcPr>
          <w:p w:rsidR="000070E6" w:rsidRDefault="000070E6" w:rsidP="00E501E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3274" w:type="dxa"/>
          </w:tcPr>
          <w:p w:rsidR="000070E6" w:rsidRDefault="000070E6" w:rsidP="00E501E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fice/Leadership Position Held</w:t>
            </w:r>
          </w:p>
        </w:tc>
      </w:tr>
      <w:tr w:rsidR="000070E6" w:rsidTr="00E501EB">
        <w:trPr>
          <w:trHeight w:val="339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230928600"/>
            <w:placeholder>
              <w:docPart w:val="D1BEC40E09784C6D91FB65680045FC90"/>
            </w:placeholder>
            <w:showingPlcHdr/>
          </w:sdtPr>
          <w:sdtEndPr/>
          <w:sdtContent>
            <w:tc>
              <w:tcPr>
                <w:tcW w:w="2515" w:type="dxa"/>
              </w:tcPr>
              <w:p w:rsidR="000070E6" w:rsidRPr="00694A27" w:rsidRDefault="000070E6" w:rsidP="00E501EB">
                <w:pPr>
                  <w:pStyle w:val="NoSpacing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50989090"/>
            <w:placeholder>
              <w:docPart w:val="2942401D89D44ED5B0983FCD435F95B1"/>
            </w:placeholder>
            <w:showingPlcHdr/>
          </w:sdtPr>
          <w:sdtEndPr/>
          <w:sdtContent>
            <w:tc>
              <w:tcPr>
                <w:tcW w:w="4794" w:type="dxa"/>
              </w:tcPr>
              <w:p w:rsidR="000070E6" w:rsidRPr="00694A27" w:rsidRDefault="000070E6" w:rsidP="00E501EB">
                <w:pPr>
                  <w:rPr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972430970"/>
            <w:placeholder>
              <w:docPart w:val="C73B7500EDFF4F5ABF0996D9AC1D9C68"/>
            </w:placeholder>
            <w:showingPlcHdr/>
          </w:sdtPr>
          <w:sdtEndPr/>
          <w:sdtContent>
            <w:tc>
              <w:tcPr>
                <w:tcW w:w="3274" w:type="dxa"/>
              </w:tcPr>
              <w:p w:rsidR="000070E6" w:rsidRPr="00694A27" w:rsidRDefault="000070E6" w:rsidP="00E501EB">
                <w:pPr>
                  <w:rPr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070E6" w:rsidTr="00E501EB">
        <w:trPr>
          <w:trHeight w:val="294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1297524682"/>
            <w:placeholder>
              <w:docPart w:val="C025BF57C6E7488F9DDD44F2DBA40E3D"/>
            </w:placeholder>
            <w:showingPlcHdr/>
          </w:sdtPr>
          <w:sdtEndPr/>
          <w:sdtContent>
            <w:tc>
              <w:tcPr>
                <w:tcW w:w="2515" w:type="dxa"/>
              </w:tcPr>
              <w:p w:rsidR="000070E6" w:rsidRPr="00694A27" w:rsidRDefault="000070E6" w:rsidP="00E501EB">
                <w:pPr>
                  <w:rPr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470472122"/>
            <w:placeholder>
              <w:docPart w:val="CB36790E4125493F9FFD6DA5F5E5CFDA"/>
            </w:placeholder>
            <w:showingPlcHdr/>
          </w:sdtPr>
          <w:sdtEndPr/>
          <w:sdtContent>
            <w:tc>
              <w:tcPr>
                <w:tcW w:w="4794" w:type="dxa"/>
              </w:tcPr>
              <w:p w:rsidR="000070E6" w:rsidRPr="00694A27" w:rsidRDefault="000070E6" w:rsidP="00E501EB">
                <w:pPr>
                  <w:rPr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7651905"/>
            <w:placeholder>
              <w:docPart w:val="7E823BEF34CA421B8654095FC1CF9D48"/>
            </w:placeholder>
            <w:showingPlcHdr/>
          </w:sdtPr>
          <w:sdtEndPr/>
          <w:sdtContent>
            <w:tc>
              <w:tcPr>
                <w:tcW w:w="3274" w:type="dxa"/>
              </w:tcPr>
              <w:p w:rsidR="000070E6" w:rsidRPr="00694A27" w:rsidRDefault="000070E6" w:rsidP="00E501EB">
                <w:pPr>
                  <w:rPr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070E6" w:rsidTr="00E501EB">
        <w:trPr>
          <w:trHeight w:val="317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1329127679"/>
            <w:placeholder>
              <w:docPart w:val="09496DF7D7AB4019B90B9DD8E7B3BCE6"/>
            </w:placeholder>
            <w:showingPlcHdr/>
          </w:sdtPr>
          <w:sdtEndPr/>
          <w:sdtContent>
            <w:tc>
              <w:tcPr>
                <w:tcW w:w="2515" w:type="dxa"/>
              </w:tcPr>
              <w:p w:rsidR="000070E6" w:rsidRPr="00694A27" w:rsidRDefault="000070E6" w:rsidP="00E501EB">
                <w:pPr>
                  <w:rPr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520686844"/>
            <w:placeholder>
              <w:docPart w:val="AE773539D4254E7E831019A56D1BB0CB"/>
            </w:placeholder>
            <w:showingPlcHdr/>
          </w:sdtPr>
          <w:sdtEndPr/>
          <w:sdtContent>
            <w:tc>
              <w:tcPr>
                <w:tcW w:w="4794" w:type="dxa"/>
              </w:tcPr>
              <w:p w:rsidR="000070E6" w:rsidRPr="00694A27" w:rsidRDefault="000070E6" w:rsidP="00E501EB">
                <w:pPr>
                  <w:rPr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842859772"/>
            <w:placeholder>
              <w:docPart w:val="8EE193255D7B44419446137929B8B38B"/>
            </w:placeholder>
            <w:showingPlcHdr/>
          </w:sdtPr>
          <w:sdtEndPr/>
          <w:sdtContent>
            <w:tc>
              <w:tcPr>
                <w:tcW w:w="3274" w:type="dxa"/>
              </w:tcPr>
              <w:p w:rsidR="000070E6" w:rsidRPr="00694A27" w:rsidRDefault="000070E6" w:rsidP="00E501EB">
                <w:pPr>
                  <w:rPr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070E6" w:rsidTr="00E501EB">
        <w:trPr>
          <w:trHeight w:val="294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953758287"/>
            <w:placeholder>
              <w:docPart w:val="C95EBDDBAFC64BE0A33E39478EBDC7EF"/>
            </w:placeholder>
            <w:showingPlcHdr/>
          </w:sdtPr>
          <w:sdtEndPr/>
          <w:sdtContent>
            <w:tc>
              <w:tcPr>
                <w:tcW w:w="2515" w:type="dxa"/>
              </w:tcPr>
              <w:p w:rsidR="000070E6" w:rsidRPr="00694A27" w:rsidRDefault="000070E6" w:rsidP="00E501EB">
                <w:pPr>
                  <w:rPr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103849117"/>
            <w:placeholder>
              <w:docPart w:val="8782C8977C764502A9BAD0C7CCA03C43"/>
            </w:placeholder>
            <w:showingPlcHdr/>
          </w:sdtPr>
          <w:sdtEndPr/>
          <w:sdtContent>
            <w:tc>
              <w:tcPr>
                <w:tcW w:w="4794" w:type="dxa"/>
              </w:tcPr>
              <w:p w:rsidR="000070E6" w:rsidRPr="00694A27" w:rsidRDefault="000070E6" w:rsidP="00E501EB">
                <w:pPr>
                  <w:rPr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91633689"/>
            <w:placeholder>
              <w:docPart w:val="54657B5D08F347C9AC1B042D7C9A9DE0"/>
            </w:placeholder>
            <w:showingPlcHdr/>
          </w:sdtPr>
          <w:sdtEndPr/>
          <w:sdtContent>
            <w:tc>
              <w:tcPr>
                <w:tcW w:w="3274" w:type="dxa"/>
              </w:tcPr>
              <w:p w:rsidR="000070E6" w:rsidRPr="00694A27" w:rsidRDefault="000070E6" w:rsidP="00E501EB">
                <w:pPr>
                  <w:rPr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:rsidR="000070E6" w:rsidRDefault="000070E6" w:rsidP="00DA6B23">
      <w:pPr>
        <w:pStyle w:val="NoSpacing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158750</wp:posOffset>
                </wp:positionV>
                <wp:extent cx="6633210" cy="390525"/>
                <wp:effectExtent l="0" t="0" r="15240" b="2857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3905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7D6" w:rsidRPr="00E62928" w:rsidRDefault="004A17D6" w:rsidP="00E629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629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utside Activities and Community Service (Use additional sheets if needed) List activities outside of school to include community service (9th – 12th grades)</w:t>
                            </w:r>
                          </w:p>
                          <w:p w:rsidR="004A17D6" w:rsidRPr="00DA6B23" w:rsidRDefault="004A17D6" w:rsidP="0000387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42.75pt;margin-top:12.5pt;width:522.3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" fillcolor="silver" strokecolor="silver">
                <v:textbox>
                  <w:txbxContent>
                    <w:p w:rsidR="004A17D6" w:rsidRPr="00E62928" w:rsidRDefault="004A17D6" w:rsidP="00E6292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629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utside Activities and Community Service (Use additional sheets if needed) List activities outside of school to include community service (9th – 12th grades)</w:t>
                      </w:r>
                    </w:p>
                    <w:p w:rsidR="004A17D6" w:rsidRPr="00DA6B23" w:rsidRDefault="004A17D6" w:rsidP="0000387D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11656"/>
        <w:tblW w:w="10583" w:type="dxa"/>
        <w:tblLook w:val="04A0" w:firstRow="1" w:lastRow="0" w:firstColumn="1" w:lastColumn="0" w:noHBand="0" w:noVBand="1"/>
      </w:tblPr>
      <w:tblGrid>
        <w:gridCol w:w="2515"/>
        <w:gridCol w:w="4794"/>
        <w:gridCol w:w="3274"/>
      </w:tblGrid>
      <w:tr w:rsidR="000070E6" w:rsidTr="00E501EB">
        <w:trPr>
          <w:trHeight w:val="620"/>
        </w:trPr>
        <w:tc>
          <w:tcPr>
            <w:tcW w:w="2515" w:type="dxa"/>
          </w:tcPr>
          <w:p w:rsidR="000070E6" w:rsidRDefault="000070E6" w:rsidP="00E501E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of Activity</w:t>
            </w:r>
          </w:p>
        </w:tc>
        <w:tc>
          <w:tcPr>
            <w:tcW w:w="4794" w:type="dxa"/>
          </w:tcPr>
          <w:p w:rsidR="000070E6" w:rsidRDefault="000070E6" w:rsidP="00E501E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3274" w:type="dxa"/>
          </w:tcPr>
          <w:p w:rsidR="000070E6" w:rsidRDefault="000070E6" w:rsidP="00E501E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fice/Leadership Position Held</w:t>
            </w:r>
          </w:p>
        </w:tc>
      </w:tr>
      <w:tr w:rsidR="000070E6" w:rsidTr="00E501EB">
        <w:trPr>
          <w:trHeight w:val="339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283470375"/>
            <w:placeholder>
              <w:docPart w:val="BDC13697FD3E4F668096274876A7DCE4"/>
            </w:placeholder>
            <w:showingPlcHdr/>
          </w:sdtPr>
          <w:sdtEndPr/>
          <w:sdtContent>
            <w:tc>
              <w:tcPr>
                <w:tcW w:w="2515" w:type="dxa"/>
              </w:tcPr>
              <w:p w:rsidR="000070E6" w:rsidRPr="00694A27" w:rsidRDefault="000070E6" w:rsidP="00E501EB">
                <w:pPr>
                  <w:pStyle w:val="NoSpacing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084303960"/>
            <w:placeholder>
              <w:docPart w:val="14E35DF6B391420C91F39FE3F916EB6C"/>
            </w:placeholder>
            <w:showingPlcHdr/>
          </w:sdtPr>
          <w:sdtEndPr/>
          <w:sdtContent>
            <w:tc>
              <w:tcPr>
                <w:tcW w:w="4794" w:type="dxa"/>
              </w:tcPr>
              <w:p w:rsidR="000070E6" w:rsidRPr="00694A27" w:rsidRDefault="000070E6" w:rsidP="00E501EB">
                <w:pPr>
                  <w:rPr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89165061"/>
            <w:placeholder>
              <w:docPart w:val="A4268FE786DB4AACB41ED11C0E9E950D"/>
            </w:placeholder>
            <w:showingPlcHdr/>
          </w:sdtPr>
          <w:sdtEndPr/>
          <w:sdtContent>
            <w:tc>
              <w:tcPr>
                <w:tcW w:w="3274" w:type="dxa"/>
              </w:tcPr>
              <w:p w:rsidR="000070E6" w:rsidRPr="00694A27" w:rsidRDefault="000070E6" w:rsidP="00E501EB">
                <w:pPr>
                  <w:rPr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070E6" w:rsidTr="00E501EB">
        <w:trPr>
          <w:trHeight w:val="294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821609977"/>
            <w:placeholder>
              <w:docPart w:val="45B401F059DF4AEB9D45E25A4456CBA7"/>
            </w:placeholder>
            <w:showingPlcHdr/>
          </w:sdtPr>
          <w:sdtEndPr/>
          <w:sdtContent>
            <w:tc>
              <w:tcPr>
                <w:tcW w:w="2515" w:type="dxa"/>
              </w:tcPr>
              <w:p w:rsidR="000070E6" w:rsidRPr="00694A27" w:rsidRDefault="000070E6" w:rsidP="00E501EB">
                <w:pPr>
                  <w:rPr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408992084"/>
            <w:placeholder>
              <w:docPart w:val="D151902397F349DFA75C31F10D8727B7"/>
            </w:placeholder>
            <w:showingPlcHdr/>
          </w:sdtPr>
          <w:sdtEndPr/>
          <w:sdtContent>
            <w:tc>
              <w:tcPr>
                <w:tcW w:w="4794" w:type="dxa"/>
              </w:tcPr>
              <w:p w:rsidR="000070E6" w:rsidRPr="00694A27" w:rsidRDefault="000070E6" w:rsidP="00E501EB">
                <w:pPr>
                  <w:rPr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681017435"/>
            <w:placeholder>
              <w:docPart w:val="7AD2CB5B67974DA2A5E272B069232024"/>
            </w:placeholder>
            <w:showingPlcHdr/>
          </w:sdtPr>
          <w:sdtEndPr/>
          <w:sdtContent>
            <w:tc>
              <w:tcPr>
                <w:tcW w:w="3274" w:type="dxa"/>
              </w:tcPr>
              <w:p w:rsidR="000070E6" w:rsidRPr="00694A27" w:rsidRDefault="000070E6" w:rsidP="00E501EB">
                <w:pPr>
                  <w:rPr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070E6" w:rsidTr="00E501EB">
        <w:trPr>
          <w:trHeight w:val="317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909958043"/>
            <w:placeholder>
              <w:docPart w:val="1F1D6CF2CEDF4B1B904E71A5F474F4C4"/>
            </w:placeholder>
            <w:showingPlcHdr/>
          </w:sdtPr>
          <w:sdtEndPr/>
          <w:sdtContent>
            <w:tc>
              <w:tcPr>
                <w:tcW w:w="2515" w:type="dxa"/>
              </w:tcPr>
              <w:p w:rsidR="000070E6" w:rsidRPr="00694A27" w:rsidRDefault="000070E6" w:rsidP="00E501EB">
                <w:pPr>
                  <w:rPr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30239463"/>
            <w:placeholder>
              <w:docPart w:val="7B4C38B4DAB14BBF909B924BAA7B1A7A"/>
            </w:placeholder>
            <w:showingPlcHdr/>
          </w:sdtPr>
          <w:sdtEndPr/>
          <w:sdtContent>
            <w:tc>
              <w:tcPr>
                <w:tcW w:w="4794" w:type="dxa"/>
              </w:tcPr>
              <w:p w:rsidR="000070E6" w:rsidRPr="00694A27" w:rsidRDefault="000070E6" w:rsidP="00E501EB">
                <w:pPr>
                  <w:rPr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927309475"/>
            <w:placeholder>
              <w:docPart w:val="0F6C92BAFCD04D869F03B8393CFE1595"/>
            </w:placeholder>
            <w:showingPlcHdr/>
          </w:sdtPr>
          <w:sdtEndPr/>
          <w:sdtContent>
            <w:tc>
              <w:tcPr>
                <w:tcW w:w="3274" w:type="dxa"/>
              </w:tcPr>
              <w:p w:rsidR="000070E6" w:rsidRPr="00694A27" w:rsidRDefault="000070E6" w:rsidP="00E501EB">
                <w:pPr>
                  <w:rPr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070E6" w:rsidTr="00E501EB">
        <w:trPr>
          <w:trHeight w:val="294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1600484324"/>
            <w:placeholder>
              <w:docPart w:val="1DDF2E1270784109BB6518B2631B82C9"/>
            </w:placeholder>
            <w:showingPlcHdr/>
          </w:sdtPr>
          <w:sdtEndPr/>
          <w:sdtContent>
            <w:tc>
              <w:tcPr>
                <w:tcW w:w="2515" w:type="dxa"/>
              </w:tcPr>
              <w:p w:rsidR="000070E6" w:rsidRPr="00694A27" w:rsidRDefault="000070E6" w:rsidP="00E501EB">
                <w:pPr>
                  <w:rPr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879810622"/>
            <w:placeholder>
              <w:docPart w:val="98C492360F354EDDABBAC7CA949CD54A"/>
            </w:placeholder>
            <w:showingPlcHdr/>
          </w:sdtPr>
          <w:sdtEndPr/>
          <w:sdtContent>
            <w:tc>
              <w:tcPr>
                <w:tcW w:w="4794" w:type="dxa"/>
              </w:tcPr>
              <w:p w:rsidR="000070E6" w:rsidRPr="00694A27" w:rsidRDefault="000070E6" w:rsidP="00E501EB">
                <w:pPr>
                  <w:rPr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972163187"/>
            <w:placeholder>
              <w:docPart w:val="C29D81BAC7374BE78EAD785691686939"/>
            </w:placeholder>
            <w:showingPlcHdr/>
          </w:sdtPr>
          <w:sdtEndPr/>
          <w:sdtContent>
            <w:tc>
              <w:tcPr>
                <w:tcW w:w="3274" w:type="dxa"/>
              </w:tcPr>
              <w:p w:rsidR="000070E6" w:rsidRPr="00694A27" w:rsidRDefault="000070E6" w:rsidP="00E501EB">
                <w:pPr>
                  <w:rPr>
                    <w:sz w:val="18"/>
                    <w:szCs w:val="18"/>
                  </w:rPr>
                </w:pPr>
                <w:r w:rsidRPr="00694A27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:rsidR="00C70586" w:rsidRDefault="000070E6" w:rsidP="00DA6B2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p w:rsidR="00EC53F8" w:rsidRDefault="00EC53F8" w:rsidP="00DA6B23">
      <w:pPr>
        <w:pStyle w:val="NoSpacing"/>
        <w:rPr>
          <w:rFonts w:ascii="Arial" w:hAnsi="Arial" w:cs="Arial"/>
          <w:b/>
          <w:sz w:val="24"/>
          <w:szCs w:val="24"/>
        </w:rPr>
      </w:pPr>
    </w:p>
    <w:p w:rsidR="00EC53F8" w:rsidRDefault="00EC53F8" w:rsidP="00DA6B23">
      <w:pPr>
        <w:pStyle w:val="NoSpacing"/>
        <w:rPr>
          <w:rFonts w:ascii="Arial" w:hAnsi="Arial" w:cs="Arial"/>
          <w:b/>
          <w:sz w:val="24"/>
          <w:szCs w:val="24"/>
        </w:rPr>
      </w:pPr>
    </w:p>
    <w:p w:rsidR="00EC53F8" w:rsidRDefault="00EC53F8" w:rsidP="00DA6B23">
      <w:pPr>
        <w:pStyle w:val="NoSpacing"/>
        <w:rPr>
          <w:rFonts w:ascii="Arial" w:hAnsi="Arial" w:cs="Arial"/>
          <w:b/>
          <w:sz w:val="24"/>
          <w:szCs w:val="24"/>
        </w:rPr>
      </w:pPr>
    </w:p>
    <w:p w:rsidR="00EC53F8" w:rsidRDefault="00EC53F8" w:rsidP="00DA6B23">
      <w:pPr>
        <w:pStyle w:val="NoSpacing"/>
        <w:rPr>
          <w:rFonts w:ascii="Arial" w:hAnsi="Arial" w:cs="Arial"/>
          <w:b/>
          <w:sz w:val="24"/>
          <w:szCs w:val="24"/>
        </w:rPr>
      </w:pPr>
    </w:p>
    <w:p w:rsidR="00EC53F8" w:rsidRDefault="00EC53F8" w:rsidP="00DA6B23">
      <w:pPr>
        <w:pStyle w:val="NoSpacing"/>
        <w:rPr>
          <w:rFonts w:ascii="Arial" w:hAnsi="Arial" w:cs="Arial"/>
          <w:b/>
          <w:sz w:val="24"/>
          <w:szCs w:val="24"/>
        </w:rPr>
      </w:pPr>
    </w:p>
    <w:p w:rsidR="00C70586" w:rsidRDefault="00C70586" w:rsidP="00DA6B23">
      <w:pPr>
        <w:pStyle w:val="NoSpacing"/>
        <w:rPr>
          <w:rFonts w:ascii="Arial" w:hAnsi="Arial" w:cs="Arial"/>
          <w:b/>
          <w:sz w:val="24"/>
          <w:szCs w:val="24"/>
        </w:rPr>
      </w:pPr>
    </w:p>
    <w:p w:rsidR="00C70586" w:rsidRDefault="00C70586" w:rsidP="00DA6B23">
      <w:pPr>
        <w:pStyle w:val="NoSpacing"/>
        <w:rPr>
          <w:rFonts w:ascii="Arial" w:hAnsi="Arial" w:cs="Arial"/>
          <w:b/>
          <w:sz w:val="24"/>
          <w:szCs w:val="24"/>
        </w:rPr>
      </w:pPr>
    </w:p>
    <w:p w:rsidR="00C70586" w:rsidRDefault="000070E6" w:rsidP="00DA6B2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151130</wp:posOffset>
                </wp:positionV>
                <wp:extent cx="6400800" cy="247650"/>
                <wp:effectExtent l="0" t="0" r="19050" b="190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476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7D6" w:rsidRPr="00E62928" w:rsidRDefault="004A17D6" w:rsidP="00C7058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629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ork Experience (summer, part-time, full-time, internship, unpaid) 9th – 12th Grades</w:t>
                            </w:r>
                          </w:p>
                          <w:p w:rsidR="004A17D6" w:rsidRPr="004A3144" w:rsidRDefault="004A17D6" w:rsidP="000D78C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47.25pt;margin-top:11.9pt;width:7in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" fillcolor="silver" strokecolor="silver">
                <v:textbox>
                  <w:txbxContent>
                    <w:p w:rsidR="004A17D6" w:rsidRPr="00E62928" w:rsidRDefault="004A17D6" w:rsidP="00C7058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629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ork Experience (summer, part-time, full-time, internship, unpaid) 9th – 12th Grades</w:t>
                      </w:r>
                    </w:p>
                    <w:p w:rsidR="004A17D6" w:rsidRPr="004A3144" w:rsidRDefault="004A17D6" w:rsidP="000D78CD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0586" w:rsidRDefault="00C70586" w:rsidP="00DA6B23">
      <w:pPr>
        <w:pStyle w:val="NoSpacing"/>
        <w:rPr>
          <w:rFonts w:ascii="Arial" w:hAnsi="Arial" w:cs="Arial"/>
          <w:b/>
          <w:sz w:val="24"/>
          <w:szCs w:val="24"/>
        </w:rPr>
      </w:pPr>
    </w:p>
    <w:p w:rsidR="00C70586" w:rsidRDefault="00C70586" w:rsidP="00DA6B23">
      <w:pPr>
        <w:pStyle w:val="NoSpacing"/>
        <w:rPr>
          <w:rFonts w:ascii="Arial" w:hAnsi="Arial" w:cs="Arial"/>
          <w:b/>
          <w:sz w:val="24"/>
          <w:szCs w:val="24"/>
        </w:rPr>
      </w:pPr>
    </w:p>
    <w:p w:rsidR="000F0D5B" w:rsidRDefault="000F0D5B" w:rsidP="00377600">
      <w:pPr>
        <w:rPr>
          <w:rFonts w:ascii="Arial" w:hAnsi="Arial" w:cs="Arial"/>
          <w:sz w:val="20"/>
          <w:szCs w:val="20"/>
        </w:rPr>
      </w:pPr>
    </w:p>
    <w:p w:rsidR="00DA6B23" w:rsidRDefault="00DA6B23" w:rsidP="00AC630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1885"/>
        <w:gridCol w:w="4348"/>
        <w:gridCol w:w="3117"/>
      </w:tblGrid>
      <w:tr w:rsidR="000070E6" w:rsidTr="000070E6">
        <w:tc>
          <w:tcPr>
            <w:tcW w:w="1885" w:type="dxa"/>
          </w:tcPr>
          <w:p w:rsidR="000070E6" w:rsidRDefault="000070E6" w:rsidP="000070E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s</w:t>
            </w:r>
          </w:p>
        </w:tc>
        <w:tc>
          <w:tcPr>
            <w:tcW w:w="4348" w:type="dxa"/>
          </w:tcPr>
          <w:p w:rsidR="000070E6" w:rsidRDefault="000070E6" w:rsidP="000070E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</w:tc>
        <w:tc>
          <w:tcPr>
            <w:tcW w:w="3117" w:type="dxa"/>
          </w:tcPr>
          <w:p w:rsidR="000070E6" w:rsidRDefault="000070E6" w:rsidP="000070E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ibilities</w:t>
            </w:r>
          </w:p>
        </w:tc>
      </w:tr>
      <w:tr w:rsidR="000070E6" w:rsidTr="000070E6">
        <w:sdt>
          <w:sdtPr>
            <w:rPr>
              <w:rFonts w:ascii="Arial" w:hAnsi="Arial" w:cs="Arial"/>
              <w:b/>
            </w:rPr>
            <w:id w:val="242611691"/>
            <w:placeholder>
              <w:docPart w:val="33F5DD49074648FFBCED714DCF2794F1"/>
            </w:placeholder>
            <w:showingPlcHdr/>
          </w:sdtPr>
          <w:sdtEndPr/>
          <w:sdtContent>
            <w:tc>
              <w:tcPr>
                <w:tcW w:w="1885" w:type="dxa"/>
              </w:tcPr>
              <w:p w:rsidR="000070E6" w:rsidRDefault="000070E6" w:rsidP="000070E6">
                <w:r w:rsidRPr="00DD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396860898"/>
            <w:placeholder>
              <w:docPart w:val="517331180AE94915A5F6A17564076740"/>
            </w:placeholder>
            <w:showingPlcHdr/>
          </w:sdtPr>
          <w:sdtEndPr/>
          <w:sdtContent>
            <w:tc>
              <w:tcPr>
                <w:tcW w:w="4348" w:type="dxa"/>
              </w:tcPr>
              <w:p w:rsidR="000070E6" w:rsidRDefault="000070E6" w:rsidP="000070E6">
                <w:r w:rsidRPr="00DD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793677793"/>
            <w:placeholder>
              <w:docPart w:val="818457A4391E446CAC0B25BF828B7CE5"/>
            </w:placeholder>
            <w:showingPlcHdr/>
          </w:sdtPr>
          <w:sdtEndPr/>
          <w:sdtContent>
            <w:tc>
              <w:tcPr>
                <w:tcW w:w="3117" w:type="dxa"/>
              </w:tcPr>
              <w:p w:rsidR="000070E6" w:rsidRDefault="000070E6" w:rsidP="000070E6">
                <w:r w:rsidRPr="00DD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070E6" w:rsidTr="000070E6">
        <w:sdt>
          <w:sdtPr>
            <w:rPr>
              <w:rFonts w:ascii="Arial" w:hAnsi="Arial" w:cs="Arial"/>
              <w:b/>
            </w:rPr>
            <w:id w:val="-767384265"/>
            <w:placeholder>
              <w:docPart w:val="3FCD7269C8674B6F9BEE5D38E90FB402"/>
            </w:placeholder>
            <w:showingPlcHdr/>
          </w:sdtPr>
          <w:sdtEndPr/>
          <w:sdtContent>
            <w:tc>
              <w:tcPr>
                <w:tcW w:w="1885" w:type="dxa"/>
              </w:tcPr>
              <w:p w:rsidR="000070E6" w:rsidRDefault="000070E6" w:rsidP="000070E6">
                <w:r w:rsidRPr="00DD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209805540"/>
            <w:placeholder>
              <w:docPart w:val="55DA3CDEC4D54821806E515761A55CD0"/>
            </w:placeholder>
            <w:showingPlcHdr/>
          </w:sdtPr>
          <w:sdtEndPr/>
          <w:sdtContent>
            <w:tc>
              <w:tcPr>
                <w:tcW w:w="4348" w:type="dxa"/>
              </w:tcPr>
              <w:p w:rsidR="000070E6" w:rsidRDefault="000070E6" w:rsidP="000070E6">
                <w:r w:rsidRPr="00DD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88377079"/>
            <w:placeholder>
              <w:docPart w:val="6551E65FAC164E898721E6F5A28DA527"/>
            </w:placeholder>
            <w:showingPlcHdr/>
          </w:sdtPr>
          <w:sdtEndPr/>
          <w:sdtContent>
            <w:tc>
              <w:tcPr>
                <w:tcW w:w="3117" w:type="dxa"/>
              </w:tcPr>
              <w:p w:rsidR="000070E6" w:rsidRDefault="000070E6" w:rsidP="000070E6">
                <w:r w:rsidRPr="00DD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070E6" w:rsidTr="000070E6">
        <w:sdt>
          <w:sdtPr>
            <w:rPr>
              <w:rFonts w:ascii="Arial" w:hAnsi="Arial" w:cs="Arial"/>
              <w:b/>
            </w:rPr>
            <w:id w:val="2050330386"/>
            <w:placeholder>
              <w:docPart w:val="7D32B0A3A3D3466C885C7574B231BE12"/>
            </w:placeholder>
            <w:showingPlcHdr/>
          </w:sdtPr>
          <w:sdtEndPr/>
          <w:sdtContent>
            <w:tc>
              <w:tcPr>
                <w:tcW w:w="1885" w:type="dxa"/>
              </w:tcPr>
              <w:p w:rsidR="000070E6" w:rsidRDefault="000070E6" w:rsidP="000070E6">
                <w:r w:rsidRPr="00DD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928068580"/>
            <w:placeholder>
              <w:docPart w:val="32A4A1657A1D48E88CE4B9108C49B08E"/>
            </w:placeholder>
            <w:showingPlcHdr/>
          </w:sdtPr>
          <w:sdtEndPr/>
          <w:sdtContent>
            <w:tc>
              <w:tcPr>
                <w:tcW w:w="4348" w:type="dxa"/>
              </w:tcPr>
              <w:p w:rsidR="000070E6" w:rsidRDefault="000070E6" w:rsidP="000070E6">
                <w:r w:rsidRPr="00DD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21048228"/>
            <w:placeholder>
              <w:docPart w:val="F2DCB449256C44D8B9FAECC767B42627"/>
            </w:placeholder>
            <w:showingPlcHdr/>
          </w:sdtPr>
          <w:sdtEndPr/>
          <w:sdtContent>
            <w:tc>
              <w:tcPr>
                <w:tcW w:w="3117" w:type="dxa"/>
              </w:tcPr>
              <w:p w:rsidR="000070E6" w:rsidRDefault="000070E6" w:rsidP="000070E6">
                <w:r w:rsidRPr="00DD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070E6" w:rsidTr="000070E6">
        <w:sdt>
          <w:sdtPr>
            <w:rPr>
              <w:rFonts w:ascii="Arial" w:hAnsi="Arial" w:cs="Arial"/>
              <w:b/>
            </w:rPr>
            <w:id w:val="1470321145"/>
            <w:placeholder>
              <w:docPart w:val="287F3BC1125A4E08BEDF7A5FC4D285C6"/>
            </w:placeholder>
            <w:showingPlcHdr/>
          </w:sdtPr>
          <w:sdtEndPr/>
          <w:sdtContent>
            <w:tc>
              <w:tcPr>
                <w:tcW w:w="1885" w:type="dxa"/>
              </w:tcPr>
              <w:p w:rsidR="000070E6" w:rsidRDefault="000070E6" w:rsidP="000070E6">
                <w:r w:rsidRPr="00DD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424453132"/>
            <w:placeholder>
              <w:docPart w:val="9DB623E9C8934CDA87C334AB1D4992C2"/>
            </w:placeholder>
            <w:showingPlcHdr/>
          </w:sdtPr>
          <w:sdtEndPr/>
          <w:sdtContent>
            <w:tc>
              <w:tcPr>
                <w:tcW w:w="4348" w:type="dxa"/>
              </w:tcPr>
              <w:p w:rsidR="000070E6" w:rsidRDefault="000070E6" w:rsidP="000070E6">
                <w:r w:rsidRPr="00DD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83694870"/>
            <w:placeholder>
              <w:docPart w:val="E968CFFF68394EB989ED552EF15A7898"/>
            </w:placeholder>
            <w:showingPlcHdr/>
          </w:sdtPr>
          <w:sdtEndPr/>
          <w:sdtContent>
            <w:tc>
              <w:tcPr>
                <w:tcW w:w="3117" w:type="dxa"/>
              </w:tcPr>
              <w:p w:rsidR="000070E6" w:rsidRDefault="000070E6" w:rsidP="000070E6">
                <w:r w:rsidRPr="00DD24B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:rsidR="00DA6B23" w:rsidRDefault="00DA6B23" w:rsidP="00AC630C">
      <w:pPr>
        <w:rPr>
          <w:rFonts w:ascii="Arial" w:hAnsi="Arial" w:cs="Arial"/>
          <w:sz w:val="16"/>
          <w:szCs w:val="16"/>
        </w:rPr>
      </w:pPr>
    </w:p>
    <w:p w:rsidR="00DA6B23" w:rsidRDefault="00DA6B23" w:rsidP="00AC630C">
      <w:pPr>
        <w:rPr>
          <w:rFonts w:ascii="Arial" w:hAnsi="Arial" w:cs="Arial"/>
          <w:sz w:val="16"/>
          <w:szCs w:val="16"/>
        </w:rPr>
      </w:pPr>
    </w:p>
    <w:p w:rsidR="00DA6B23" w:rsidRDefault="000124FB" w:rsidP="00AC630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6419850" cy="257810"/>
                <wp:effectExtent l="0" t="0" r="1905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578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7D6" w:rsidRPr="009158AD" w:rsidRDefault="004A17D6" w:rsidP="000F0D5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llege Information (College Appli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454.3pt;margin-top:12.85pt;width:505.5pt;height:20.3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" fillcolor="silver" strokecolor="silver">
                <v:textbox>
                  <w:txbxContent>
                    <w:p w:rsidR="004A17D6" w:rsidRPr="009158AD" w:rsidRDefault="004A17D6" w:rsidP="000F0D5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llege Information (College Applie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6B23" w:rsidRDefault="00DA6B23" w:rsidP="00AC630C">
      <w:pPr>
        <w:rPr>
          <w:rFonts w:ascii="Arial" w:hAnsi="Arial" w:cs="Arial"/>
          <w:sz w:val="16"/>
          <w:szCs w:val="16"/>
        </w:rPr>
      </w:pPr>
    </w:p>
    <w:p w:rsidR="00DA6B23" w:rsidRDefault="00DA6B23" w:rsidP="00AC630C">
      <w:pPr>
        <w:rPr>
          <w:rFonts w:ascii="Arial" w:hAnsi="Arial" w:cs="Arial"/>
          <w:sz w:val="16"/>
          <w:szCs w:val="16"/>
        </w:rPr>
      </w:pPr>
    </w:p>
    <w:p w:rsidR="0000387D" w:rsidRDefault="0000387D" w:rsidP="00AC630C">
      <w:pPr>
        <w:rPr>
          <w:rFonts w:ascii="Arial" w:hAnsi="Arial" w:cs="Arial"/>
          <w:sz w:val="16"/>
          <w:szCs w:val="16"/>
        </w:rPr>
      </w:pPr>
    </w:p>
    <w:p w:rsidR="00AC630C" w:rsidRDefault="00AC630C" w:rsidP="00AC630C">
      <w:pPr>
        <w:rPr>
          <w:rFonts w:ascii="Arial" w:hAnsi="Arial" w:cs="Arial"/>
          <w:sz w:val="16"/>
          <w:szCs w:val="16"/>
        </w:rPr>
      </w:pPr>
    </w:p>
    <w:p w:rsidR="00377600" w:rsidRDefault="00377600" w:rsidP="00AC630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805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24FB" w:rsidTr="000124FB">
        <w:tc>
          <w:tcPr>
            <w:tcW w:w="3116" w:type="dxa"/>
          </w:tcPr>
          <w:p w:rsidR="000124FB" w:rsidRDefault="000124FB" w:rsidP="000124F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College</w:t>
            </w:r>
          </w:p>
        </w:tc>
        <w:tc>
          <w:tcPr>
            <w:tcW w:w="3117" w:type="dxa"/>
          </w:tcPr>
          <w:p w:rsidR="000124FB" w:rsidRDefault="000124FB" w:rsidP="000124F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nded Major/Field of Study</w:t>
            </w:r>
          </w:p>
        </w:tc>
        <w:tc>
          <w:tcPr>
            <w:tcW w:w="3117" w:type="dxa"/>
          </w:tcPr>
          <w:p w:rsidR="000124FB" w:rsidRDefault="000124FB" w:rsidP="000124F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epted: Yes / No</w:t>
            </w:r>
          </w:p>
        </w:tc>
      </w:tr>
      <w:tr w:rsidR="000124FB" w:rsidTr="000124FB">
        <w:sdt>
          <w:sdtPr>
            <w:rPr>
              <w:rFonts w:ascii="Arial" w:hAnsi="Arial" w:cs="Arial"/>
              <w:b/>
            </w:rPr>
            <w:id w:val="1568456302"/>
            <w:placeholder>
              <w:docPart w:val="CFED4094F75548A8B615B61DE3906714"/>
            </w:placeholder>
            <w:showingPlcHdr/>
          </w:sdtPr>
          <w:sdtEndPr/>
          <w:sdtContent>
            <w:tc>
              <w:tcPr>
                <w:tcW w:w="3116" w:type="dxa"/>
              </w:tcPr>
              <w:p w:rsidR="000124FB" w:rsidRDefault="000124FB" w:rsidP="000124FB">
                <w:r w:rsidRPr="003B3A6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01111835"/>
            <w:placeholder>
              <w:docPart w:val="6E0566C10806429AB9B58C422035B1CE"/>
            </w:placeholder>
            <w:showingPlcHdr/>
          </w:sdtPr>
          <w:sdtEndPr/>
          <w:sdtContent>
            <w:tc>
              <w:tcPr>
                <w:tcW w:w="3117" w:type="dxa"/>
              </w:tcPr>
              <w:p w:rsidR="000124FB" w:rsidRDefault="000124FB" w:rsidP="000124FB">
                <w:r w:rsidRPr="003B3A6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481051989"/>
            <w:placeholder>
              <w:docPart w:val="3DC92482660A46279C7EDC521B4DBE33"/>
            </w:placeholder>
            <w:showingPlcHdr/>
          </w:sdtPr>
          <w:sdtEndPr/>
          <w:sdtContent>
            <w:tc>
              <w:tcPr>
                <w:tcW w:w="3117" w:type="dxa"/>
              </w:tcPr>
              <w:p w:rsidR="000124FB" w:rsidRDefault="000124FB" w:rsidP="000124FB">
                <w:r w:rsidRPr="003B3A6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124FB" w:rsidTr="000124FB">
        <w:sdt>
          <w:sdtPr>
            <w:rPr>
              <w:rFonts w:ascii="Arial" w:hAnsi="Arial" w:cs="Arial"/>
              <w:b/>
            </w:rPr>
            <w:id w:val="-649135874"/>
            <w:placeholder>
              <w:docPart w:val="E60C165E38AF41FBB89DC29F627599CC"/>
            </w:placeholder>
            <w:showingPlcHdr/>
          </w:sdtPr>
          <w:sdtEndPr/>
          <w:sdtContent>
            <w:tc>
              <w:tcPr>
                <w:tcW w:w="3116" w:type="dxa"/>
              </w:tcPr>
              <w:p w:rsidR="000124FB" w:rsidRDefault="000124FB" w:rsidP="000124FB">
                <w:r w:rsidRPr="003B3A6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648085959"/>
            <w:placeholder>
              <w:docPart w:val="17D8D1D620754B38AFAAC8BD83C72F15"/>
            </w:placeholder>
            <w:showingPlcHdr/>
          </w:sdtPr>
          <w:sdtEndPr/>
          <w:sdtContent>
            <w:tc>
              <w:tcPr>
                <w:tcW w:w="3117" w:type="dxa"/>
              </w:tcPr>
              <w:p w:rsidR="000124FB" w:rsidRDefault="000124FB" w:rsidP="000124FB">
                <w:r w:rsidRPr="003B3A6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67363887"/>
            <w:placeholder>
              <w:docPart w:val="DCA3C86527F54B68B3F0613FF04026CC"/>
            </w:placeholder>
            <w:showingPlcHdr/>
          </w:sdtPr>
          <w:sdtEndPr/>
          <w:sdtContent>
            <w:tc>
              <w:tcPr>
                <w:tcW w:w="3117" w:type="dxa"/>
              </w:tcPr>
              <w:p w:rsidR="000124FB" w:rsidRDefault="000124FB" w:rsidP="000124FB">
                <w:r w:rsidRPr="003B3A6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124FB" w:rsidTr="000124FB">
        <w:sdt>
          <w:sdtPr>
            <w:rPr>
              <w:rFonts w:ascii="Arial" w:hAnsi="Arial" w:cs="Arial"/>
              <w:b/>
            </w:rPr>
            <w:id w:val="345991941"/>
            <w:placeholder>
              <w:docPart w:val="8A88D01A432A448DB4DB7A3200F7FB98"/>
            </w:placeholder>
            <w:showingPlcHdr/>
          </w:sdtPr>
          <w:sdtEndPr/>
          <w:sdtContent>
            <w:tc>
              <w:tcPr>
                <w:tcW w:w="3116" w:type="dxa"/>
              </w:tcPr>
              <w:p w:rsidR="000124FB" w:rsidRDefault="000124FB" w:rsidP="000124FB">
                <w:r w:rsidRPr="003B3A6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336234950"/>
            <w:placeholder>
              <w:docPart w:val="929F63DD21304276B0191273A93E8859"/>
            </w:placeholder>
            <w:showingPlcHdr/>
          </w:sdtPr>
          <w:sdtEndPr/>
          <w:sdtContent>
            <w:tc>
              <w:tcPr>
                <w:tcW w:w="3117" w:type="dxa"/>
              </w:tcPr>
              <w:p w:rsidR="000124FB" w:rsidRDefault="000124FB" w:rsidP="000124FB">
                <w:r w:rsidRPr="003B3A6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258031853"/>
            <w:placeholder>
              <w:docPart w:val="99497A94F1AC4ECEA902174D0E70B79B"/>
            </w:placeholder>
            <w:showingPlcHdr/>
          </w:sdtPr>
          <w:sdtEndPr/>
          <w:sdtContent>
            <w:tc>
              <w:tcPr>
                <w:tcW w:w="3117" w:type="dxa"/>
              </w:tcPr>
              <w:p w:rsidR="000124FB" w:rsidRDefault="000124FB" w:rsidP="000124FB">
                <w:r w:rsidRPr="003B3A6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124FB" w:rsidTr="000124FB">
        <w:sdt>
          <w:sdtPr>
            <w:rPr>
              <w:rFonts w:ascii="Arial" w:hAnsi="Arial" w:cs="Arial"/>
              <w:b/>
            </w:rPr>
            <w:id w:val="1548111903"/>
            <w:placeholder>
              <w:docPart w:val="E1292CDEB87C4CB79BB5D3A5FDE69E34"/>
            </w:placeholder>
            <w:showingPlcHdr/>
          </w:sdtPr>
          <w:sdtEndPr/>
          <w:sdtContent>
            <w:tc>
              <w:tcPr>
                <w:tcW w:w="3116" w:type="dxa"/>
              </w:tcPr>
              <w:p w:rsidR="000124FB" w:rsidRDefault="000124FB" w:rsidP="000124FB">
                <w:r w:rsidRPr="003B3A6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22859022"/>
            <w:placeholder>
              <w:docPart w:val="6FDC2A75D5A049E3A97A0FFA37ACD87D"/>
            </w:placeholder>
            <w:showingPlcHdr/>
          </w:sdtPr>
          <w:sdtEndPr/>
          <w:sdtContent>
            <w:tc>
              <w:tcPr>
                <w:tcW w:w="3117" w:type="dxa"/>
              </w:tcPr>
              <w:p w:rsidR="000124FB" w:rsidRDefault="000124FB" w:rsidP="000124FB">
                <w:r w:rsidRPr="003B3A6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860751667"/>
            <w:placeholder>
              <w:docPart w:val="8256ECDDE095413C96C672CEDC274569"/>
            </w:placeholder>
            <w:showingPlcHdr/>
          </w:sdtPr>
          <w:sdtEndPr/>
          <w:sdtContent>
            <w:tc>
              <w:tcPr>
                <w:tcW w:w="3117" w:type="dxa"/>
              </w:tcPr>
              <w:p w:rsidR="000124FB" w:rsidRDefault="000124FB" w:rsidP="000124FB">
                <w:r w:rsidRPr="003B3A6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0124FB" w:rsidTr="000124FB">
        <w:sdt>
          <w:sdtPr>
            <w:rPr>
              <w:rFonts w:ascii="Arial" w:hAnsi="Arial" w:cs="Arial"/>
              <w:b/>
            </w:rPr>
            <w:id w:val="323100232"/>
            <w:placeholder>
              <w:docPart w:val="94E849C6195F4183BA40EB7C05DE0802"/>
            </w:placeholder>
            <w:showingPlcHdr/>
          </w:sdtPr>
          <w:sdtEndPr/>
          <w:sdtContent>
            <w:tc>
              <w:tcPr>
                <w:tcW w:w="3116" w:type="dxa"/>
              </w:tcPr>
              <w:p w:rsidR="000124FB" w:rsidRDefault="000124FB" w:rsidP="000124FB">
                <w:r w:rsidRPr="003B3A6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255319463"/>
            <w:placeholder>
              <w:docPart w:val="5A0A8E5BF7564E51BB37A12659749D7D"/>
            </w:placeholder>
            <w:showingPlcHdr/>
          </w:sdtPr>
          <w:sdtEndPr/>
          <w:sdtContent>
            <w:tc>
              <w:tcPr>
                <w:tcW w:w="3117" w:type="dxa"/>
              </w:tcPr>
              <w:p w:rsidR="000124FB" w:rsidRDefault="000124FB" w:rsidP="000124FB">
                <w:r w:rsidRPr="003B3A6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72187385"/>
            <w:placeholder>
              <w:docPart w:val="EEE771B4DF6042DEA2D33827D8E5A2DC"/>
            </w:placeholder>
            <w:showingPlcHdr/>
          </w:sdtPr>
          <w:sdtEndPr/>
          <w:sdtContent>
            <w:tc>
              <w:tcPr>
                <w:tcW w:w="3117" w:type="dxa"/>
              </w:tcPr>
              <w:p w:rsidR="000124FB" w:rsidRDefault="000124FB" w:rsidP="000124FB">
                <w:r w:rsidRPr="003B3A6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:rsidR="00377600" w:rsidRDefault="00377600" w:rsidP="00AC630C">
      <w:pPr>
        <w:rPr>
          <w:rFonts w:ascii="Arial" w:hAnsi="Arial" w:cs="Arial"/>
          <w:sz w:val="16"/>
          <w:szCs w:val="16"/>
        </w:rPr>
      </w:pPr>
    </w:p>
    <w:p w:rsidR="00377600" w:rsidRDefault="000124FB" w:rsidP="00AC630C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5AC486" wp14:editId="6D321541">
                <wp:simplePos x="0" y="0"/>
                <wp:positionH relativeFrom="margin">
                  <wp:posOffset>-438150</wp:posOffset>
                </wp:positionH>
                <wp:positionV relativeFrom="paragraph">
                  <wp:posOffset>175895</wp:posOffset>
                </wp:positionV>
                <wp:extent cx="6353175" cy="279400"/>
                <wp:effectExtent l="0" t="0" r="28575" b="2540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79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7D6" w:rsidRDefault="004A17D6" w:rsidP="00C70586">
                            <w:r w:rsidRPr="009158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erson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atement – Tell us about yours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AC486" id="_x0000_s1032" type="#_x0000_t202" style="position:absolute;margin-left:-34.5pt;margin-top:13.85pt;width:500.25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" fillcolor="silver" strokecolor="silver">
                <v:textbox>
                  <w:txbxContent>
                    <w:p w:rsidR="004A17D6" w:rsidRDefault="004A17D6" w:rsidP="00C70586">
                      <w:r w:rsidRPr="009158A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ersonal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atement – Tell us about yoursel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7600" w:rsidRDefault="00377600" w:rsidP="00AC630C">
      <w:pPr>
        <w:rPr>
          <w:rFonts w:ascii="Arial" w:hAnsi="Arial" w:cs="Arial"/>
          <w:sz w:val="16"/>
          <w:szCs w:val="16"/>
        </w:rPr>
      </w:pPr>
    </w:p>
    <w:p w:rsidR="00377600" w:rsidRDefault="00377600" w:rsidP="00AC630C">
      <w:pPr>
        <w:rPr>
          <w:rFonts w:ascii="Arial" w:hAnsi="Arial" w:cs="Arial"/>
          <w:sz w:val="16"/>
          <w:szCs w:val="16"/>
        </w:rPr>
      </w:pPr>
    </w:p>
    <w:p w:rsidR="00377600" w:rsidRPr="0000387D" w:rsidRDefault="00377600" w:rsidP="00AC630C">
      <w:pPr>
        <w:rPr>
          <w:rFonts w:ascii="Arial" w:hAnsi="Arial" w:cs="Arial"/>
          <w:sz w:val="16"/>
          <w:szCs w:val="16"/>
        </w:rPr>
      </w:pPr>
    </w:p>
    <w:p w:rsidR="000F0D5B" w:rsidRDefault="000F0D5B" w:rsidP="000F0D5B">
      <w:pPr>
        <w:ind w:left="-720"/>
        <w:rPr>
          <w:rFonts w:ascii="Arial" w:hAnsi="Arial" w:cs="Arial"/>
          <w:sz w:val="16"/>
          <w:szCs w:val="16"/>
        </w:rPr>
      </w:pPr>
    </w:p>
    <w:p w:rsidR="00C70586" w:rsidRPr="00C8366F" w:rsidRDefault="00C70586" w:rsidP="00C70586">
      <w:pPr>
        <w:pStyle w:val="NoSpacing"/>
        <w:rPr>
          <w:rFonts w:ascii="Arial" w:hAnsi="Arial" w:cs="Arial"/>
          <w:sz w:val="24"/>
          <w:szCs w:val="24"/>
        </w:rPr>
      </w:pPr>
      <w:r w:rsidRPr="00C8366F">
        <w:rPr>
          <w:rFonts w:ascii="Arial" w:hAnsi="Arial" w:cs="Arial"/>
          <w:sz w:val="24"/>
          <w:szCs w:val="24"/>
        </w:rPr>
        <w:t xml:space="preserve">Please submit a personal statement that details your personal interests and goals. Also describe “Why you want to attend College”, and </w:t>
      </w:r>
      <w:r w:rsidR="00E62928" w:rsidRPr="00C8366F">
        <w:rPr>
          <w:rFonts w:ascii="Arial" w:hAnsi="Arial" w:cs="Arial"/>
          <w:sz w:val="24"/>
          <w:szCs w:val="24"/>
        </w:rPr>
        <w:t>“How</w:t>
      </w:r>
      <w:r w:rsidRPr="00C8366F">
        <w:rPr>
          <w:rFonts w:ascii="Arial" w:hAnsi="Arial" w:cs="Arial"/>
          <w:sz w:val="24"/>
          <w:szCs w:val="24"/>
        </w:rPr>
        <w:t xml:space="preserve"> this scholarship will help you.”  Your Personal Statement must be typed, doubled spaced, Arial Font size 12, with a </w:t>
      </w:r>
      <w:r w:rsidR="00E62928" w:rsidRPr="00C8366F">
        <w:rPr>
          <w:rFonts w:ascii="Arial" w:hAnsi="Arial" w:cs="Arial"/>
          <w:sz w:val="24"/>
          <w:szCs w:val="24"/>
        </w:rPr>
        <w:t>one-inch</w:t>
      </w:r>
      <w:r w:rsidRPr="00C8366F">
        <w:rPr>
          <w:rFonts w:ascii="Arial" w:hAnsi="Arial" w:cs="Arial"/>
          <w:sz w:val="24"/>
          <w:szCs w:val="24"/>
        </w:rPr>
        <w:t xml:space="preserve"> margin. Your statement must include a minimum of 250 words and no more than a maximum of 300 words.  Please label the attached page as “Personal Statement” and include your name and school that you attend.</w:t>
      </w:r>
    </w:p>
    <w:p w:rsidR="00C70586" w:rsidRDefault="00377600" w:rsidP="000F0D5B">
      <w:pPr>
        <w:ind w:left="-7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07C0D0" wp14:editId="1F7CB8AB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6276975" cy="279400"/>
                <wp:effectExtent l="0" t="0" r="28575" b="2540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79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7D6" w:rsidRDefault="004A17D6" w:rsidP="00C70586"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tters of Recomme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7C0D0" id="_x0000_s1033" type="#_x0000_t202" style="position:absolute;left:0;text-align:left;margin-left:443.05pt;margin-top:12.1pt;width:494.25pt;height:22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" fillcolor="silver" strokecolor="silver">
                <v:textbox>
                  <w:txbxContent>
                    <w:p w:rsidR="004A17D6" w:rsidRDefault="004A17D6" w:rsidP="00C70586"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tters of Recommend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0586" w:rsidRDefault="00C70586" w:rsidP="000F0D5B">
      <w:pPr>
        <w:ind w:left="-720"/>
        <w:rPr>
          <w:rFonts w:ascii="Arial" w:hAnsi="Arial" w:cs="Arial"/>
          <w:sz w:val="20"/>
          <w:szCs w:val="20"/>
        </w:rPr>
      </w:pPr>
    </w:p>
    <w:p w:rsidR="00C70586" w:rsidRDefault="00C70586" w:rsidP="000F0D5B">
      <w:pPr>
        <w:ind w:left="-720"/>
        <w:rPr>
          <w:rFonts w:ascii="Arial" w:hAnsi="Arial" w:cs="Arial"/>
          <w:sz w:val="20"/>
          <w:szCs w:val="20"/>
        </w:rPr>
      </w:pPr>
    </w:p>
    <w:p w:rsidR="00C70586" w:rsidRDefault="00C70586" w:rsidP="000F0D5B">
      <w:pPr>
        <w:ind w:left="-720"/>
        <w:rPr>
          <w:rFonts w:ascii="Arial" w:hAnsi="Arial" w:cs="Arial"/>
          <w:sz w:val="20"/>
          <w:szCs w:val="20"/>
        </w:rPr>
      </w:pPr>
    </w:p>
    <w:p w:rsidR="00C70586" w:rsidRDefault="00C70586" w:rsidP="00C70586">
      <w:pPr>
        <w:pStyle w:val="NoSpacing"/>
        <w:rPr>
          <w:rFonts w:ascii="Arial" w:hAnsi="Arial" w:cs="Arial"/>
          <w:b/>
          <w:sz w:val="24"/>
          <w:szCs w:val="24"/>
        </w:rPr>
      </w:pPr>
      <w:r w:rsidRPr="00C8366F">
        <w:rPr>
          <w:rFonts w:ascii="Arial" w:hAnsi="Arial" w:cs="Arial"/>
          <w:sz w:val="24"/>
          <w:szCs w:val="24"/>
        </w:rPr>
        <w:t>Please provide two (2) letters of recommendation; one must be from a faculty member of your high school.</w:t>
      </w:r>
      <w:r w:rsidRPr="00C8366F">
        <w:rPr>
          <w:rFonts w:ascii="Arial" w:hAnsi="Arial" w:cs="Arial"/>
          <w:b/>
          <w:sz w:val="24"/>
          <w:szCs w:val="24"/>
        </w:rPr>
        <w:t xml:space="preserve"> </w:t>
      </w:r>
    </w:p>
    <w:p w:rsidR="00E62928" w:rsidRDefault="00E62928" w:rsidP="00C70586">
      <w:pPr>
        <w:pStyle w:val="NoSpacing"/>
        <w:rPr>
          <w:rFonts w:ascii="Arial" w:hAnsi="Arial" w:cs="Arial"/>
          <w:b/>
          <w:sz w:val="24"/>
          <w:szCs w:val="24"/>
        </w:rPr>
      </w:pPr>
    </w:p>
    <w:p w:rsidR="00E62928" w:rsidRDefault="00377600" w:rsidP="00C7058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07C0D0" wp14:editId="1F7CB8AB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6276975" cy="279400"/>
                <wp:effectExtent l="0" t="0" r="28575" b="2540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79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7D6" w:rsidRDefault="004A17D6" w:rsidP="00C70586"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gn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7C0D0" id="_x0000_s1034" type="#_x0000_t202" style="position:absolute;margin-left:443.05pt;margin-top:8pt;width:494.25pt;height:22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" fillcolor="silver" strokecolor="silver">
                <v:textbox>
                  <w:txbxContent>
                    <w:p w:rsidR="004A17D6" w:rsidRDefault="004A17D6" w:rsidP="00C70586"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gna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2928" w:rsidRDefault="00E62928" w:rsidP="00C70586">
      <w:pPr>
        <w:pStyle w:val="NoSpacing"/>
        <w:rPr>
          <w:rFonts w:ascii="Arial" w:hAnsi="Arial" w:cs="Arial"/>
          <w:b/>
          <w:sz w:val="24"/>
          <w:szCs w:val="24"/>
        </w:rPr>
      </w:pPr>
    </w:p>
    <w:p w:rsidR="00E62928" w:rsidRDefault="00E62928" w:rsidP="00C70586">
      <w:pPr>
        <w:pStyle w:val="NoSpacing"/>
        <w:rPr>
          <w:rFonts w:ascii="Arial" w:hAnsi="Arial" w:cs="Arial"/>
          <w:b/>
          <w:sz w:val="24"/>
          <w:szCs w:val="24"/>
        </w:rPr>
      </w:pPr>
    </w:p>
    <w:p w:rsidR="00E62928" w:rsidRPr="00C8366F" w:rsidRDefault="00E62928" w:rsidP="00E62928">
      <w:pPr>
        <w:pStyle w:val="NoSpacing"/>
        <w:rPr>
          <w:rFonts w:ascii="Arial" w:hAnsi="Arial" w:cs="Arial"/>
          <w:sz w:val="24"/>
          <w:szCs w:val="24"/>
        </w:rPr>
      </w:pPr>
      <w:r w:rsidRPr="00C8366F">
        <w:rPr>
          <w:rFonts w:ascii="Arial" w:hAnsi="Arial" w:cs="Arial"/>
          <w:sz w:val="24"/>
          <w:szCs w:val="24"/>
        </w:rPr>
        <w:t>By signing below, I confirm the accuracy of the enclosed information and understand that any false or misleading statements may disqualify my application and/or result in revocation of the scholarship award.</w:t>
      </w:r>
    </w:p>
    <w:p w:rsidR="00E62928" w:rsidRDefault="00E62928" w:rsidP="00E62928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2928" w:rsidTr="00377600">
        <w:trPr>
          <w:trHeight w:val="638"/>
        </w:trPr>
        <w:tc>
          <w:tcPr>
            <w:tcW w:w="9350" w:type="dxa"/>
          </w:tcPr>
          <w:p w:rsidR="00E62928" w:rsidRPr="00377600" w:rsidRDefault="00E62928" w:rsidP="004A17D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77600">
              <w:rPr>
                <w:rFonts w:ascii="Arial" w:hAnsi="Arial" w:cs="Arial"/>
                <w:b/>
                <w:sz w:val="20"/>
                <w:szCs w:val="20"/>
              </w:rPr>
              <w:t>Signature of Student                                                                 Date</w:t>
            </w:r>
          </w:p>
          <w:p w:rsidR="00E62928" w:rsidRDefault="00E62928" w:rsidP="004A17D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2928" w:rsidTr="00377600">
        <w:trPr>
          <w:trHeight w:val="620"/>
        </w:trPr>
        <w:tc>
          <w:tcPr>
            <w:tcW w:w="9350" w:type="dxa"/>
          </w:tcPr>
          <w:p w:rsidR="00E62928" w:rsidRPr="00377600" w:rsidRDefault="00E62928" w:rsidP="004A17D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77600">
              <w:rPr>
                <w:rFonts w:ascii="Arial" w:hAnsi="Arial" w:cs="Arial"/>
                <w:b/>
                <w:sz w:val="20"/>
                <w:szCs w:val="20"/>
              </w:rPr>
              <w:t>Print Name of Student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1194500716"/>
              <w:placeholder>
                <w:docPart w:val="D414B1C3A6C04A388B7A59A766E6D5F1"/>
              </w:placeholder>
              <w:showingPlcHdr/>
            </w:sdtPr>
            <w:sdtEndPr/>
            <w:sdtContent>
              <w:p w:rsidR="00E62928" w:rsidRDefault="0055354A" w:rsidP="004A17D6">
                <w:pPr>
                  <w:pStyle w:val="NoSpacing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C517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62928" w:rsidTr="004A17D6">
        <w:tc>
          <w:tcPr>
            <w:tcW w:w="9350" w:type="dxa"/>
            <w:shd w:val="clear" w:color="auto" w:fill="EEECE1" w:themeFill="background2"/>
          </w:tcPr>
          <w:p w:rsidR="00E62928" w:rsidRDefault="00E62928" w:rsidP="004A17D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2928" w:rsidTr="00377600">
        <w:trPr>
          <w:trHeight w:val="602"/>
        </w:trPr>
        <w:tc>
          <w:tcPr>
            <w:tcW w:w="9350" w:type="dxa"/>
          </w:tcPr>
          <w:p w:rsidR="00E62928" w:rsidRPr="00377600" w:rsidRDefault="00E62928" w:rsidP="004A17D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77600">
              <w:rPr>
                <w:rFonts w:ascii="Arial" w:hAnsi="Arial" w:cs="Arial"/>
                <w:b/>
                <w:sz w:val="20"/>
                <w:szCs w:val="20"/>
              </w:rPr>
              <w:t>Signature of Parent/Guardian                                                  Date</w:t>
            </w:r>
          </w:p>
          <w:p w:rsidR="00E62928" w:rsidRDefault="00E62928" w:rsidP="004A17D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2928" w:rsidTr="004A17D6">
        <w:tc>
          <w:tcPr>
            <w:tcW w:w="9350" w:type="dxa"/>
          </w:tcPr>
          <w:p w:rsidR="00E62928" w:rsidRPr="00377600" w:rsidRDefault="00E62928" w:rsidP="004A17D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77600">
              <w:rPr>
                <w:rFonts w:ascii="Arial" w:hAnsi="Arial" w:cs="Arial"/>
                <w:b/>
                <w:sz w:val="20"/>
                <w:szCs w:val="20"/>
              </w:rPr>
              <w:t>Print Name of Parent/Guardian</w:t>
            </w: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1394430765"/>
              <w:placeholder>
                <w:docPart w:val="0E0E43BFC73146919A9364430C4E7C81"/>
              </w:placeholder>
              <w:showingPlcHdr/>
            </w:sdtPr>
            <w:sdtEndPr/>
            <w:sdtContent>
              <w:p w:rsidR="00E62928" w:rsidRDefault="0055354A" w:rsidP="004A17D6">
                <w:pPr>
                  <w:pStyle w:val="NoSpacing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C517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E62928" w:rsidRDefault="00E62928" w:rsidP="00E62928">
      <w:pPr>
        <w:pStyle w:val="NoSpacing"/>
        <w:rPr>
          <w:rFonts w:ascii="Arial" w:hAnsi="Arial" w:cs="Arial"/>
          <w:b/>
          <w:sz w:val="24"/>
          <w:szCs w:val="24"/>
        </w:rPr>
      </w:pPr>
    </w:p>
    <w:p w:rsidR="00E62928" w:rsidRPr="00EC4D3E" w:rsidRDefault="00E62928" w:rsidP="00E62928">
      <w:pPr>
        <w:pStyle w:val="NoSpacing"/>
        <w:rPr>
          <w:rFonts w:ascii="Arial" w:hAnsi="Arial" w:cs="Arial"/>
          <w:sz w:val="24"/>
          <w:szCs w:val="24"/>
        </w:rPr>
      </w:pPr>
      <w:r w:rsidRPr="00EC4D3E">
        <w:rPr>
          <w:rFonts w:ascii="Arial" w:hAnsi="Arial" w:cs="Arial"/>
          <w:sz w:val="24"/>
          <w:szCs w:val="24"/>
        </w:rPr>
        <w:t xml:space="preserve">Completed applications and all supporting documents must be postmarked by </w:t>
      </w:r>
      <w:r w:rsidRPr="00EC4D3E">
        <w:rPr>
          <w:rFonts w:ascii="Arial" w:hAnsi="Arial" w:cs="Arial"/>
          <w:b/>
          <w:sz w:val="24"/>
          <w:szCs w:val="24"/>
        </w:rPr>
        <w:t>March 30</w:t>
      </w:r>
      <w:r w:rsidR="00CD6966">
        <w:rPr>
          <w:rFonts w:ascii="Arial" w:hAnsi="Arial" w:cs="Arial"/>
          <w:b/>
          <w:sz w:val="24"/>
          <w:szCs w:val="24"/>
        </w:rPr>
        <w:t>th</w:t>
      </w:r>
      <w:r w:rsidRPr="00EC4D3E">
        <w:rPr>
          <w:rFonts w:ascii="Arial" w:hAnsi="Arial" w:cs="Arial"/>
          <w:b/>
          <w:sz w:val="24"/>
          <w:szCs w:val="24"/>
        </w:rPr>
        <w:t xml:space="preserve"> </w:t>
      </w:r>
      <w:r w:rsidRPr="00EC4D3E">
        <w:rPr>
          <w:rFonts w:ascii="Arial" w:hAnsi="Arial" w:cs="Arial"/>
          <w:sz w:val="24"/>
          <w:szCs w:val="24"/>
        </w:rPr>
        <w:t>and mailed to:</w:t>
      </w:r>
    </w:p>
    <w:p w:rsidR="00E62928" w:rsidRPr="00C8366F" w:rsidRDefault="00E62928" w:rsidP="00E62928">
      <w:pPr>
        <w:pStyle w:val="NoSpacing"/>
        <w:rPr>
          <w:rFonts w:ascii="Arial" w:hAnsi="Arial" w:cs="Arial"/>
          <w:b/>
          <w:sz w:val="24"/>
          <w:szCs w:val="24"/>
        </w:rPr>
      </w:pPr>
    </w:p>
    <w:p w:rsidR="00E62928" w:rsidRPr="00C8366F" w:rsidRDefault="00E62928" w:rsidP="00E6292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8366F">
        <w:rPr>
          <w:rFonts w:ascii="Arial" w:hAnsi="Arial" w:cs="Arial"/>
          <w:b/>
          <w:sz w:val="24"/>
          <w:szCs w:val="24"/>
        </w:rPr>
        <w:t>National Pan-Hellenic Council of Anne Arundel County</w:t>
      </w:r>
    </w:p>
    <w:p w:rsidR="00E62928" w:rsidRPr="00C8366F" w:rsidRDefault="00E62928" w:rsidP="00E62928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8366F">
        <w:rPr>
          <w:rFonts w:ascii="Arial" w:hAnsi="Arial" w:cs="Arial"/>
          <w:b/>
          <w:sz w:val="24"/>
          <w:szCs w:val="24"/>
        </w:rPr>
        <w:t>P. O. Box 6176</w:t>
      </w:r>
    </w:p>
    <w:p w:rsidR="00E62928" w:rsidRPr="00C8366F" w:rsidRDefault="00E62928" w:rsidP="00E6292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8366F">
        <w:rPr>
          <w:rFonts w:ascii="Arial" w:hAnsi="Arial" w:cs="Arial"/>
          <w:b/>
          <w:sz w:val="24"/>
          <w:szCs w:val="24"/>
        </w:rPr>
        <w:t>Annapolis, MD 21401</w:t>
      </w:r>
    </w:p>
    <w:p w:rsidR="00E62928" w:rsidRPr="00E365B1" w:rsidRDefault="00E62928" w:rsidP="00E6292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62928" w:rsidRDefault="00E62928" w:rsidP="000F0D5B">
      <w:pPr>
        <w:ind w:left="-720"/>
        <w:rPr>
          <w:rFonts w:ascii="Arial" w:hAnsi="Arial" w:cs="Arial"/>
          <w:sz w:val="20"/>
          <w:szCs w:val="20"/>
        </w:rPr>
      </w:pPr>
    </w:p>
    <w:sectPr w:rsidR="00E62928" w:rsidSect="00D0000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637" w:rsidRDefault="00157637" w:rsidP="000F0D5B">
      <w:r>
        <w:separator/>
      </w:r>
    </w:p>
  </w:endnote>
  <w:endnote w:type="continuationSeparator" w:id="0">
    <w:p w:rsidR="00157637" w:rsidRDefault="00157637" w:rsidP="000F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295392"/>
      <w:docPartObj>
        <w:docPartGallery w:val="Page Numbers (Bottom of Page)"/>
        <w:docPartUnique/>
      </w:docPartObj>
    </w:sdtPr>
    <w:sdtEndPr/>
    <w:sdtContent>
      <w:p w:rsidR="004A17D6" w:rsidRDefault="004A17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1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17D6" w:rsidRDefault="004A1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637" w:rsidRDefault="00157637" w:rsidP="000F0D5B">
      <w:r>
        <w:separator/>
      </w:r>
    </w:p>
  </w:footnote>
  <w:footnote w:type="continuationSeparator" w:id="0">
    <w:p w:rsidR="00157637" w:rsidRDefault="00157637" w:rsidP="000F0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7D6" w:rsidRPr="00E62928" w:rsidRDefault="004A17D6" w:rsidP="00FA0E04">
    <w:pPr>
      <w:pStyle w:val="Heading2"/>
      <w:rPr>
        <w:rFonts w:ascii="Arial" w:hAnsi="Arial" w:cs="Arial"/>
        <w:b/>
        <w:color w:val="auto"/>
        <w:sz w:val="24"/>
        <w:szCs w:val="24"/>
      </w:rPr>
    </w:pPr>
    <w:r w:rsidRPr="00E62928">
      <w:rPr>
        <w:rFonts w:ascii="Arial" w:hAnsi="Arial" w:cs="Arial"/>
        <w:b/>
        <w:noProof/>
        <w:color w:val="auto"/>
        <w:sz w:val="24"/>
        <w:szCs w:val="24"/>
      </w:rPr>
      <w:drawing>
        <wp:anchor distT="0" distB="0" distL="114300" distR="114300" simplePos="0" relativeHeight="251659264" behindDoc="1" locked="0" layoutInCell="1" allowOverlap="1" wp14:anchorId="6651560A" wp14:editId="595EBA16">
          <wp:simplePos x="0" y="0"/>
          <wp:positionH relativeFrom="column">
            <wp:posOffset>5429250</wp:posOffset>
          </wp:positionH>
          <wp:positionV relativeFrom="paragraph">
            <wp:posOffset>-361950</wp:posOffset>
          </wp:positionV>
          <wp:extent cx="1070610" cy="115221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ck_nphc[1]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01" cy="1167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928">
      <w:rPr>
        <w:rFonts w:ascii="Arial" w:hAnsi="Arial" w:cs="Arial"/>
        <w:b/>
        <w:color w:val="auto"/>
        <w:sz w:val="24"/>
        <w:szCs w:val="24"/>
      </w:rPr>
      <w:t xml:space="preserve">NATIONAL PAN-HELLENIC COUNCIL </w:t>
    </w:r>
    <w:r w:rsidRPr="00E62928">
      <w:rPr>
        <w:rFonts w:ascii="Arial" w:hAnsi="Arial" w:cs="Arial"/>
        <w:b/>
        <w:color w:val="auto"/>
        <w:sz w:val="24"/>
        <w:szCs w:val="24"/>
      </w:rPr>
      <w:tab/>
    </w:r>
  </w:p>
  <w:p w:rsidR="004A17D6" w:rsidRPr="00E62928" w:rsidRDefault="004A17D6" w:rsidP="00FA0E04">
    <w:pPr>
      <w:pStyle w:val="Heading2"/>
      <w:rPr>
        <w:rFonts w:ascii="Arial" w:hAnsi="Arial" w:cs="Arial"/>
        <w:b/>
        <w:color w:val="auto"/>
        <w:sz w:val="24"/>
        <w:szCs w:val="24"/>
      </w:rPr>
    </w:pPr>
    <w:r w:rsidRPr="00E62928">
      <w:rPr>
        <w:rFonts w:ascii="Arial" w:hAnsi="Arial" w:cs="Arial"/>
        <w:b/>
        <w:color w:val="auto"/>
        <w:sz w:val="24"/>
        <w:szCs w:val="24"/>
      </w:rPr>
      <w:t>ANNE ARUNDEL COUNTY</w:t>
    </w:r>
  </w:p>
  <w:p w:rsidR="004A17D6" w:rsidRPr="00E62928" w:rsidRDefault="004A17D6" w:rsidP="00FA0E04">
    <w:pPr>
      <w:pStyle w:val="Heading2"/>
      <w:rPr>
        <w:rFonts w:ascii="Arial" w:hAnsi="Arial" w:cs="Arial"/>
        <w:b/>
        <w:color w:val="auto"/>
        <w:sz w:val="24"/>
        <w:szCs w:val="24"/>
      </w:rPr>
    </w:pPr>
    <w:r w:rsidRPr="00E62928">
      <w:rPr>
        <w:rFonts w:ascii="Arial" w:hAnsi="Arial" w:cs="Arial"/>
        <w:b/>
        <w:color w:val="auto"/>
        <w:sz w:val="24"/>
        <w:szCs w:val="24"/>
      </w:rPr>
      <w:t>2018 $500.00 BOOK SCHOLARSHIP APPLICATION</w:t>
    </w:r>
  </w:p>
  <w:p w:rsidR="004A17D6" w:rsidRPr="00E62928" w:rsidRDefault="004A17D6" w:rsidP="00E62928">
    <w:pPr>
      <w:pStyle w:val="NoSpacing"/>
      <w:rPr>
        <w:rFonts w:ascii="Arial" w:hAnsi="Arial" w:cs="Arial"/>
        <w:b/>
        <w:sz w:val="20"/>
        <w:szCs w:val="20"/>
      </w:rPr>
    </w:pPr>
    <w:r w:rsidRPr="00E62928">
      <w:rPr>
        <w:rFonts w:ascii="Arial" w:hAnsi="Arial" w:cs="Arial"/>
        <w:b/>
        <w:sz w:val="20"/>
        <w:szCs w:val="20"/>
      </w:rPr>
      <w:t>P. O. Box 6176, Annapolis, MD 21401</w:t>
    </w:r>
  </w:p>
  <w:p w:rsidR="004A17D6" w:rsidRDefault="004A17D6" w:rsidP="00FA0E04">
    <w:pPr>
      <w:rPr>
        <w:rFonts w:ascii="Arial" w:hAnsi="Arial" w:cs="Arial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A3B10"/>
    <w:multiLevelType w:val="hybridMultilevel"/>
    <w:tmpl w:val="441EA5E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CD52B7E"/>
    <w:multiLevelType w:val="hybridMultilevel"/>
    <w:tmpl w:val="DBCEF5FE"/>
    <w:lvl w:ilvl="0" w:tplc="F462FFEA">
      <w:start w:val="7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D8C1AD6"/>
    <w:multiLevelType w:val="hybridMultilevel"/>
    <w:tmpl w:val="BFC6B046"/>
    <w:lvl w:ilvl="0" w:tplc="B9D21BC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4FC15B6F"/>
    <w:multiLevelType w:val="hybridMultilevel"/>
    <w:tmpl w:val="D060A09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A389D"/>
    <w:multiLevelType w:val="hybridMultilevel"/>
    <w:tmpl w:val="9A7649F4"/>
    <w:lvl w:ilvl="0" w:tplc="84C869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60C70E6"/>
    <w:multiLevelType w:val="hybridMultilevel"/>
    <w:tmpl w:val="E884935C"/>
    <w:lvl w:ilvl="0" w:tplc="D2A20706">
      <w:start w:val="1"/>
      <w:numFmt w:val="lowerLetter"/>
      <w:lvlText w:val="(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D5B"/>
    <w:rsid w:val="0000387D"/>
    <w:rsid w:val="000070E6"/>
    <w:rsid w:val="000124FB"/>
    <w:rsid w:val="00030AC9"/>
    <w:rsid w:val="000503BC"/>
    <w:rsid w:val="00055580"/>
    <w:rsid w:val="0007022D"/>
    <w:rsid w:val="00083C6F"/>
    <w:rsid w:val="000D78CD"/>
    <w:rsid w:val="000E31F4"/>
    <w:rsid w:val="000F0D5B"/>
    <w:rsid w:val="00104C18"/>
    <w:rsid w:val="0015200C"/>
    <w:rsid w:val="00157637"/>
    <w:rsid w:val="00161458"/>
    <w:rsid w:val="00162B94"/>
    <w:rsid w:val="001A5B45"/>
    <w:rsid w:val="001C2973"/>
    <w:rsid w:val="001F0392"/>
    <w:rsid w:val="001F1244"/>
    <w:rsid w:val="00214DCC"/>
    <w:rsid w:val="00252EDC"/>
    <w:rsid w:val="00273963"/>
    <w:rsid w:val="00294F17"/>
    <w:rsid w:val="002B5A7B"/>
    <w:rsid w:val="002D19D8"/>
    <w:rsid w:val="002D2A4B"/>
    <w:rsid w:val="00344E4F"/>
    <w:rsid w:val="00350327"/>
    <w:rsid w:val="00360FF8"/>
    <w:rsid w:val="0036623C"/>
    <w:rsid w:val="003736C6"/>
    <w:rsid w:val="00377600"/>
    <w:rsid w:val="00394913"/>
    <w:rsid w:val="003C709B"/>
    <w:rsid w:val="003E7D32"/>
    <w:rsid w:val="004118E4"/>
    <w:rsid w:val="004536F5"/>
    <w:rsid w:val="004A17D6"/>
    <w:rsid w:val="004A3144"/>
    <w:rsid w:val="00515B92"/>
    <w:rsid w:val="0055354A"/>
    <w:rsid w:val="005A6DEA"/>
    <w:rsid w:val="00633C88"/>
    <w:rsid w:val="00694A27"/>
    <w:rsid w:val="006C0987"/>
    <w:rsid w:val="00706356"/>
    <w:rsid w:val="007A6157"/>
    <w:rsid w:val="007C7E63"/>
    <w:rsid w:val="007D5D00"/>
    <w:rsid w:val="007E1917"/>
    <w:rsid w:val="008009E2"/>
    <w:rsid w:val="00810CDB"/>
    <w:rsid w:val="0088149F"/>
    <w:rsid w:val="00942E4F"/>
    <w:rsid w:val="00972C05"/>
    <w:rsid w:val="009A0D11"/>
    <w:rsid w:val="009A2063"/>
    <w:rsid w:val="009D494A"/>
    <w:rsid w:val="009D6D53"/>
    <w:rsid w:val="00A230C4"/>
    <w:rsid w:val="00A65DB4"/>
    <w:rsid w:val="00A75F32"/>
    <w:rsid w:val="00A93BBD"/>
    <w:rsid w:val="00AC630C"/>
    <w:rsid w:val="00AF6DED"/>
    <w:rsid w:val="00B6568F"/>
    <w:rsid w:val="00B82B49"/>
    <w:rsid w:val="00BA2790"/>
    <w:rsid w:val="00BC4EC7"/>
    <w:rsid w:val="00BE28D1"/>
    <w:rsid w:val="00BF1209"/>
    <w:rsid w:val="00C153DA"/>
    <w:rsid w:val="00C26483"/>
    <w:rsid w:val="00C70586"/>
    <w:rsid w:val="00CB26D5"/>
    <w:rsid w:val="00CD6966"/>
    <w:rsid w:val="00D0000B"/>
    <w:rsid w:val="00D12ACA"/>
    <w:rsid w:val="00D21B58"/>
    <w:rsid w:val="00D46AD8"/>
    <w:rsid w:val="00D55F58"/>
    <w:rsid w:val="00DA49C9"/>
    <w:rsid w:val="00DA6B23"/>
    <w:rsid w:val="00E25913"/>
    <w:rsid w:val="00E62928"/>
    <w:rsid w:val="00E76805"/>
    <w:rsid w:val="00E803BE"/>
    <w:rsid w:val="00E836AA"/>
    <w:rsid w:val="00EB11DA"/>
    <w:rsid w:val="00EB4135"/>
    <w:rsid w:val="00EC53F8"/>
    <w:rsid w:val="00F01DEF"/>
    <w:rsid w:val="00F21B79"/>
    <w:rsid w:val="00F336B3"/>
    <w:rsid w:val="00FA0E04"/>
    <w:rsid w:val="00FA5096"/>
    <w:rsid w:val="00FB09F9"/>
    <w:rsid w:val="00FB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B2F20B"/>
  <w15:docId w15:val="{059D0E10-9714-4372-834A-5400E02F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E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D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D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0D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D5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D5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3144"/>
    <w:pPr>
      <w:ind w:left="720"/>
      <w:contextualSpacing/>
    </w:pPr>
  </w:style>
  <w:style w:type="character" w:customStyle="1" w:styleId="text">
    <w:name w:val="text"/>
    <w:basedOn w:val="DefaultParagraphFont"/>
    <w:rsid w:val="002B5A7B"/>
  </w:style>
  <w:style w:type="character" w:customStyle="1" w:styleId="Heading2Char">
    <w:name w:val="Heading 2 Char"/>
    <w:basedOn w:val="DefaultParagraphFont"/>
    <w:link w:val="Heading2"/>
    <w:uiPriority w:val="9"/>
    <w:rsid w:val="00FA0E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DA6B23"/>
    <w:pPr>
      <w:spacing w:after="0" w:line="240" w:lineRule="auto"/>
    </w:pPr>
  </w:style>
  <w:style w:type="table" w:styleId="TableGrid">
    <w:name w:val="Table Grid"/>
    <w:basedOn w:val="TableNormal"/>
    <w:uiPriority w:val="39"/>
    <w:rsid w:val="00DA6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1B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D3752-B1F6-46EB-8829-14694A7F46D8}"/>
      </w:docPartPr>
      <w:docPartBody>
        <w:p w:rsidR="001A416A" w:rsidRDefault="008D7762">
          <w:r w:rsidRPr="003C5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8131C-3A8B-4C42-A55B-B09193C8053F}"/>
      </w:docPartPr>
      <w:docPartBody>
        <w:p w:rsidR="001A416A" w:rsidRDefault="008D7762">
          <w:r w:rsidRPr="003C517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14B1C3A6C04A388B7A59A766E6D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475F6-2F2C-4C9E-840E-F0EF610899B4}"/>
      </w:docPartPr>
      <w:docPartBody>
        <w:p w:rsidR="001A416A" w:rsidRDefault="001A416A" w:rsidP="001A416A">
          <w:pPr>
            <w:pStyle w:val="D414B1C3A6C04A388B7A59A766E6D5F15"/>
          </w:pPr>
          <w:r w:rsidRPr="003C5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0E43BFC73146919A9364430C4E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214B4-EE3C-4E65-BFBB-E1A3B9595DF7}"/>
      </w:docPartPr>
      <w:docPartBody>
        <w:p w:rsidR="001A416A" w:rsidRDefault="001A416A" w:rsidP="001A416A">
          <w:pPr>
            <w:pStyle w:val="0E0E43BFC73146919A9364430C4E7C815"/>
          </w:pPr>
          <w:r w:rsidRPr="003C5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F981031604E4D85F8FC22573F9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C235B-B310-4DEC-97B3-D1A7D644D878}"/>
      </w:docPartPr>
      <w:docPartBody>
        <w:p w:rsidR="001A416A" w:rsidRDefault="001A416A" w:rsidP="001A416A">
          <w:pPr>
            <w:pStyle w:val="E51F981031604E4D85F8FC22573F9FDB5"/>
          </w:pPr>
          <w:r w:rsidRPr="004A17D6">
            <w:rPr>
              <w:rStyle w:val="PlaceholderText"/>
              <w:rFonts w:eastAsiaTheme="minorHAnsi"/>
              <w:sz w:val="18"/>
              <w:szCs w:val="18"/>
              <w:u w:val="single"/>
            </w:rPr>
            <w:t>Click to enter text</w:t>
          </w:r>
          <w:r w:rsidRPr="008009E2">
            <w:rPr>
              <w:rStyle w:val="PlaceholderText"/>
              <w:rFonts w:eastAsiaTheme="minorHAnsi"/>
              <w:u w:val="single"/>
            </w:rPr>
            <w:t>.</w:t>
          </w:r>
          <w:r>
            <w:rPr>
              <w:rStyle w:val="PlaceholderText"/>
              <w:rFonts w:eastAsiaTheme="minorHAnsi"/>
              <w:u w:val="single"/>
            </w:rPr>
            <w:t>___________</w:t>
          </w:r>
        </w:p>
      </w:docPartBody>
    </w:docPart>
    <w:docPart>
      <w:docPartPr>
        <w:name w:val="05B209060EFB464F9006CCC371973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39F2C-5054-4742-A845-F7709DB392AE}"/>
      </w:docPartPr>
      <w:docPartBody>
        <w:p w:rsidR="001A416A" w:rsidRDefault="001A416A" w:rsidP="001A416A">
          <w:pPr>
            <w:pStyle w:val="05B209060EFB464F9006CCC3719737625"/>
          </w:pPr>
          <w:r w:rsidRPr="004A17D6">
            <w:rPr>
              <w:rStyle w:val="PlaceholderText"/>
              <w:rFonts w:eastAsiaTheme="minorHAnsi"/>
              <w:sz w:val="18"/>
              <w:szCs w:val="18"/>
              <w:u w:val="single"/>
            </w:rPr>
            <w:t>Click enter text.__</w:t>
          </w:r>
          <w:r>
            <w:rPr>
              <w:rStyle w:val="PlaceholderText"/>
              <w:rFonts w:eastAsiaTheme="minorHAnsi"/>
              <w:u w:val="single"/>
            </w:rPr>
            <w:t xml:space="preserve">           _</w:t>
          </w:r>
        </w:p>
      </w:docPartBody>
    </w:docPart>
    <w:docPart>
      <w:docPartPr>
        <w:name w:val="28D66759721B4837A5C10F6524F30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B1786-AA38-4FB2-9729-AA076A2B3221}"/>
      </w:docPartPr>
      <w:docPartBody>
        <w:p w:rsidR="001A416A" w:rsidRDefault="001A416A" w:rsidP="001A416A">
          <w:pPr>
            <w:pStyle w:val="28D66759721B4837A5C10F6524F30ADD5"/>
          </w:pPr>
          <w:r w:rsidRPr="004A17D6">
            <w:rPr>
              <w:rStyle w:val="PlaceholderText"/>
              <w:rFonts w:eastAsiaTheme="minorHAnsi"/>
              <w:sz w:val="18"/>
              <w:szCs w:val="18"/>
              <w:u w:val="single"/>
            </w:rPr>
            <w:t xml:space="preserve">Click </w:t>
          </w:r>
          <w:r>
            <w:rPr>
              <w:rStyle w:val="PlaceholderText"/>
              <w:rFonts w:eastAsiaTheme="minorHAnsi"/>
              <w:sz w:val="18"/>
              <w:szCs w:val="18"/>
              <w:u w:val="single"/>
            </w:rPr>
            <w:t>to enter text_____________________</w:t>
          </w:r>
        </w:p>
      </w:docPartBody>
    </w:docPart>
    <w:docPart>
      <w:docPartPr>
        <w:name w:val="BD9602ADFE2E48DEA3CE15B6FF002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F869-D077-470F-AC3D-2491B5D5E591}"/>
      </w:docPartPr>
      <w:docPartBody>
        <w:p w:rsidR="001A416A" w:rsidRDefault="001A416A" w:rsidP="001A416A">
          <w:pPr>
            <w:pStyle w:val="BD9602ADFE2E48DEA3CE15B6FF0028805"/>
          </w:pPr>
          <w:r w:rsidRPr="004A17D6">
            <w:rPr>
              <w:rStyle w:val="PlaceholderText"/>
              <w:rFonts w:eastAsiaTheme="minorHAnsi"/>
              <w:sz w:val="18"/>
              <w:szCs w:val="18"/>
              <w:u w:val="single"/>
            </w:rPr>
            <w:t>Click</w:t>
          </w:r>
          <w:r>
            <w:rPr>
              <w:rStyle w:val="PlaceholderText"/>
              <w:rFonts w:eastAsiaTheme="minorHAnsi"/>
              <w:sz w:val="18"/>
              <w:szCs w:val="18"/>
              <w:u w:val="single"/>
            </w:rPr>
            <w:t xml:space="preserve"> to enter text</w:t>
          </w:r>
          <w:r w:rsidRPr="00BA2790">
            <w:rPr>
              <w:rStyle w:val="PlaceholderText"/>
              <w:rFonts w:eastAsiaTheme="minorHAnsi"/>
              <w:u w:val="single"/>
            </w:rPr>
            <w:t>.</w:t>
          </w:r>
          <w:r>
            <w:rPr>
              <w:rStyle w:val="PlaceholderText"/>
              <w:rFonts w:eastAsiaTheme="minorHAnsi"/>
              <w:u w:val="single"/>
            </w:rPr>
            <w:t xml:space="preserve">                 _________  </w:t>
          </w:r>
        </w:p>
      </w:docPartBody>
    </w:docPart>
    <w:docPart>
      <w:docPartPr>
        <w:name w:val="E73311FACBFF408FAE47087AAD915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6FA9-C257-4FF8-896D-0C5F4367CB8C}"/>
      </w:docPartPr>
      <w:docPartBody>
        <w:p w:rsidR="001A416A" w:rsidRDefault="001A416A" w:rsidP="001A416A">
          <w:pPr>
            <w:pStyle w:val="E73311FACBFF408FAE47087AAD915AE04"/>
          </w:pPr>
          <w:r>
            <w:rPr>
              <w:rStyle w:val="PlaceholderText"/>
              <w:rFonts w:eastAsiaTheme="minorHAnsi"/>
              <w:sz w:val="18"/>
              <w:szCs w:val="18"/>
              <w:u w:val="single"/>
            </w:rPr>
            <w:t>_______</w:t>
          </w:r>
          <w:r w:rsidRPr="004A17D6">
            <w:rPr>
              <w:rStyle w:val="PlaceholderText"/>
              <w:rFonts w:eastAsiaTheme="minorHAnsi"/>
              <w:sz w:val="18"/>
              <w:szCs w:val="18"/>
              <w:u w:val="single"/>
            </w:rPr>
            <w:t xml:space="preserve"> Click </w:t>
          </w:r>
          <w:r>
            <w:rPr>
              <w:rStyle w:val="PlaceholderText"/>
              <w:rFonts w:eastAsiaTheme="minorHAnsi"/>
              <w:sz w:val="18"/>
              <w:szCs w:val="18"/>
              <w:u w:val="single"/>
            </w:rPr>
            <w:t xml:space="preserve"> to enter text_________________</w:t>
          </w:r>
        </w:p>
      </w:docPartBody>
    </w:docPart>
    <w:docPart>
      <w:docPartPr>
        <w:name w:val="C418085974294A5D8C928BB8B5B5D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607DF-C888-466A-AC24-ED1954C26C89}"/>
      </w:docPartPr>
      <w:docPartBody>
        <w:p w:rsidR="001A416A" w:rsidRDefault="001A416A" w:rsidP="001A416A">
          <w:pPr>
            <w:pStyle w:val="C418085974294A5D8C928BB8B5B5D1273"/>
          </w:pPr>
          <w:r w:rsidRPr="004A17D6">
            <w:rPr>
              <w:rStyle w:val="PlaceholderText"/>
              <w:rFonts w:eastAsiaTheme="minorHAnsi"/>
              <w:sz w:val="18"/>
              <w:szCs w:val="18"/>
              <w:u w:val="single"/>
            </w:rPr>
            <w:t xml:space="preserve">Click </w:t>
          </w:r>
          <w:r>
            <w:rPr>
              <w:rStyle w:val="PlaceholderText"/>
              <w:rFonts w:eastAsiaTheme="minorHAnsi"/>
              <w:sz w:val="18"/>
              <w:szCs w:val="18"/>
              <w:u w:val="single"/>
            </w:rPr>
            <w:t xml:space="preserve"> to enter text</w:t>
          </w:r>
        </w:p>
      </w:docPartBody>
    </w:docPart>
    <w:docPart>
      <w:docPartPr>
        <w:name w:val="198B59ADF12D41878DF500CCF1BF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25C39-69E5-42B4-A469-089DAD50ECE2}"/>
      </w:docPartPr>
      <w:docPartBody>
        <w:p w:rsidR="003B2884" w:rsidRDefault="001A416A" w:rsidP="001A416A">
          <w:pPr>
            <w:pStyle w:val="198B59ADF12D41878DF500CCF1BF9D9D1"/>
          </w:pPr>
          <w:r w:rsidRPr="004A17D6">
            <w:rPr>
              <w:rStyle w:val="PlaceholderText"/>
              <w:rFonts w:eastAsiaTheme="minorHAnsi"/>
              <w:sz w:val="18"/>
              <w:szCs w:val="18"/>
              <w:u w:val="single"/>
            </w:rPr>
            <w:t>Click</w:t>
          </w:r>
          <w:r>
            <w:rPr>
              <w:rStyle w:val="PlaceholderText"/>
              <w:rFonts w:eastAsiaTheme="minorHAnsi"/>
              <w:sz w:val="18"/>
              <w:szCs w:val="18"/>
              <w:u w:val="single"/>
            </w:rPr>
            <w:t xml:space="preserve"> to enter text</w:t>
          </w:r>
          <w:r w:rsidRPr="00BA2790">
            <w:rPr>
              <w:rStyle w:val="PlaceholderText"/>
              <w:rFonts w:eastAsiaTheme="minorHAnsi"/>
              <w:u w:val="single"/>
            </w:rPr>
            <w:t>.</w:t>
          </w:r>
          <w:r>
            <w:rPr>
              <w:rStyle w:val="PlaceholderText"/>
              <w:rFonts w:eastAsiaTheme="minorHAnsi"/>
              <w:u w:val="single"/>
            </w:rPr>
            <w:t xml:space="preserve">                 _________  </w:t>
          </w:r>
        </w:p>
      </w:docPartBody>
    </w:docPart>
    <w:docPart>
      <w:docPartPr>
        <w:name w:val="AC827C75316F4CD499044030EC3AB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6C670-9554-49C2-974D-9B63DD78A4A2}"/>
      </w:docPartPr>
      <w:docPartBody>
        <w:p w:rsidR="003B2884" w:rsidRDefault="001A416A" w:rsidP="001A416A">
          <w:pPr>
            <w:pStyle w:val="AC827C75316F4CD499044030EC3ABA0A"/>
          </w:pPr>
          <w:r w:rsidRPr="003C5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745097A82F419A9C7AA0C372984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90BE4-FF9B-47BA-8DE3-12B19E5709C2}"/>
      </w:docPartPr>
      <w:docPartBody>
        <w:p w:rsidR="003B2884" w:rsidRDefault="001A416A" w:rsidP="001A416A">
          <w:pPr>
            <w:pStyle w:val="FA745097A82F419A9C7AA0C372984A2A"/>
          </w:pPr>
          <w:r w:rsidRPr="003C5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EC40E09784C6D91FB65680045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9668D-92A1-486A-ABC3-D7E05DFCF7CD}"/>
      </w:docPartPr>
      <w:docPartBody>
        <w:p w:rsidR="003B2884" w:rsidRDefault="001A416A" w:rsidP="001A416A">
          <w:pPr>
            <w:pStyle w:val="D1BEC40E09784C6D91FB65680045FC90"/>
          </w:pPr>
          <w:r w:rsidRPr="003C5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2401D89D44ED5B0983FCD435F9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8E66-4B69-4855-A529-A6E52343DE7B}"/>
      </w:docPartPr>
      <w:docPartBody>
        <w:p w:rsidR="003B2884" w:rsidRDefault="001A416A" w:rsidP="001A416A">
          <w:pPr>
            <w:pStyle w:val="2942401D89D44ED5B0983FCD435F95B1"/>
          </w:pPr>
          <w:r w:rsidRPr="00DD59D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73B7500EDFF4F5ABF0996D9AC1D9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2F655-B1FC-41F4-95D8-EC4C9E7F065A}"/>
      </w:docPartPr>
      <w:docPartBody>
        <w:p w:rsidR="003B2884" w:rsidRDefault="001A416A" w:rsidP="001A416A">
          <w:pPr>
            <w:pStyle w:val="C73B7500EDFF4F5ABF0996D9AC1D9C68"/>
          </w:pPr>
          <w:r w:rsidRPr="00DD59D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025BF57C6E7488F9DDD44F2DBA40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9AD8B-EB41-4830-A0A7-DA190B511CED}"/>
      </w:docPartPr>
      <w:docPartBody>
        <w:p w:rsidR="003B2884" w:rsidRDefault="001A416A" w:rsidP="001A416A">
          <w:pPr>
            <w:pStyle w:val="C025BF57C6E7488F9DDD44F2DBA40E3D"/>
          </w:pPr>
          <w:r w:rsidRPr="00BF74E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B36790E4125493F9FFD6DA5F5E5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255A7-6C38-4CA7-BEF4-A7D78FF5B7BB}"/>
      </w:docPartPr>
      <w:docPartBody>
        <w:p w:rsidR="003B2884" w:rsidRDefault="001A416A" w:rsidP="001A416A">
          <w:pPr>
            <w:pStyle w:val="CB36790E4125493F9FFD6DA5F5E5CFDA"/>
          </w:pPr>
          <w:r w:rsidRPr="00BF74E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E823BEF34CA421B8654095FC1CF9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02531-EFCA-4546-9946-DCE21C64E940}"/>
      </w:docPartPr>
      <w:docPartBody>
        <w:p w:rsidR="003B2884" w:rsidRDefault="001A416A" w:rsidP="001A416A">
          <w:pPr>
            <w:pStyle w:val="7E823BEF34CA421B8654095FC1CF9D48"/>
          </w:pPr>
          <w:r w:rsidRPr="00BF74E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9496DF7D7AB4019B90B9DD8E7B3B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76CF6-14C3-4FF2-B037-6B65447A65BA}"/>
      </w:docPartPr>
      <w:docPartBody>
        <w:p w:rsidR="003B2884" w:rsidRDefault="001A416A" w:rsidP="001A416A">
          <w:pPr>
            <w:pStyle w:val="09496DF7D7AB4019B90B9DD8E7B3BCE6"/>
          </w:pPr>
          <w:r w:rsidRPr="00BF74E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E773539D4254E7E831019A56D1BB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F9852-D7AD-420C-89C8-155D442A90ED}"/>
      </w:docPartPr>
      <w:docPartBody>
        <w:p w:rsidR="003B2884" w:rsidRDefault="001A416A" w:rsidP="001A416A">
          <w:pPr>
            <w:pStyle w:val="AE773539D4254E7E831019A56D1BB0CB"/>
          </w:pPr>
          <w:r w:rsidRPr="00BF74E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EE193255D7B44419446137929B8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D03E6-5049-499A-BD80-E1AD04A5333F}"/>
      </w:docPartPr>
      <w:docPartBody>
        <w:p w:rsidR="003B2884" w:rsidRDefault="001A416A" w:rsidP="001A416A">
          <w:pPr>
            <w:pStyle w:val="8EE193255D7B44419446137929B8B38B"/>
          </w:pPr>
          <w:r w:rsidRPr="00BF74E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95EBDDBAFC64BE0A33E39478EBDC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F6547-5F1D-4CE3-9822-3BAA88329BDC}"/>
      </w:docPartPr>
      <w:docPartBody>
        <w:p w:rsidR="003B2884" w:rsidRDefault="001A416A" w:rsidP="001A416A">
          <w:pPr>
            <w:pStyle w:val="C95EBDDBAFC64BE0A33E39478EBDC7EF"/>
          </w:pPr>
          <w:r w:rsidRPr="00BF74E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782C8977C764502A9BAD0C7CCA03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9E331-3689-47F3-9A2B-74E993968B99}"/>
      </w:docPartPr>
      <w:docPartBody>
        <w:p w:rsidR="003B2884" w:rsidRDefault="001A416A" w:rsidP="001A416A">
          <w:pPr>
            <w:pStyle w:val="8782C8977C764502A9BAD0C7CCA03C43"/>
          </w:pPr>
          <w:r w:rsidRPr="00BF74E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4657B5D08F347C9AC1B042D7C9A9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68EA7-4EBD-4D95-B119-4A5CF8B7E91B}"/>
      </w:docPartPr>
      <w:docPartBody>
        <w:p w:rsidR="003B2884" w:rsidRDefault="001A416A" w:rsidP="001A416A">
          <w:pPr>
            <w:pStyle w:val="54657B5D08F347C9AC1B042D7C9A9DE0"/>
          </w:pPr>
          <w:r w:rsidRPr="00BF74E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DC13697FD3E4F668096274876A7D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E14C0-1CC9-43F1-842C-C5E6DD16C821}"/>
      </w:docPartPr>
      <w:docPartBody>
        <w:p w:rsidR="003B2884" w:rsidRDefault="001A416A" w:rsidP="001A416A">
          <w:pPr>
            <w:pStyle w:val="BDC13697FD3E4F668096274876A7DCE4"/>
          </w:pPr>
          <w:r w:rsidRPr="003C5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E35DF6B391420C91F39FE3F916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5231D-98BC-4234-B0F0-40FA47B09F54}"/>
      </w:docPartPr>
      <w:docPartBody>
        <w:p w:rsidR="003B2884" w:rsidRDefault="001A416A" w:rsidP="001A416A">
          <w:pPr>
            <w:pStyle w:val="14E35DF6B391420C91F39FE3F916EB6C"/>
          </w:pPr>
          <w:r w:rsidRPr="00DD59D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4268FE786DB4AACB41ED11C0E9E9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7D460-EE46-4B47-9D84-413D25A0FE94}"/>
      </w:docPartPr>
      <w:docPartBody>
        <w:p w:rsidR="003B2884" w:rsidRDefault="001A416A" w:rsidP="001A416A">
          <w:pPr>
            <w:pStyle w:val="A4268FE786DB4AACB41ED11C0E9E950D"/>
          </w:pPr>
          <w:r w:rsidRPr="00DD59D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5B401F059DF4AEB9D45E25A4456C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3083-2DAE-40AE-82D6-DDBB4A71FC3C}"/>
      </w:docPartPr>
      <w:docPartBody>
        <w:p w:rsidR="003B2884" w:rsidRDefault="001A416A" w:rsidP="001A416A">
          <w:pPr>
            <w:pStyle w:val="45B401F059DF4AEB9D45E25A4456CBA7"/>
          </w:pPr>
          <w:r w:rsidRPr="00BF74E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151902397F349DFA75C31F10D872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71966-82D9-43BD-95BD-714A0205B06E}"/>
      </w:docPartPr>
      <w:docPartBody>
        <w:p w:rsidR="003B2884" w:rsidRDefault="001A416A" w:rsidP="001A416A">
          <w:pPr>
            <w:pStyle w:val="D151902397F349DFA75C31F10D8727B7"/>
          </w:pPr>
          <w:r w:rsidRPr="00BF74E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AD2CB5B67974DA2A5E272B069232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11B8-90DA-43E1-86C6-293E97383B52}"/>
      </w:docPartPr>
      <w:docPartBody>
        <w:p w:rsidR="003B2884" w:rsidRDefault="001A416A" w:rsidP="001A416A">
          <w:pPr>
            <w:pStyle w:val="7AD2CB5B67974DA2A5E272B069232024"/>
          </w:pPr>
          <w:r w:rsidRPr="00BF74E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F1D6CF2CEDF4B1B904E71A5F474F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AB0A2-B94C-4E34-ADE2-7E49F1031ED3}"/>
      </w:docPartPr>
      <w:docPartBody>
        <w:p w:rsidR="003B2884" w:rsidRDefault="001A416A" w:rsidP="001A416A">
          <w:pPr>
            <w:pStyle w:val="1F1D6CF2CEDF4B1B904E71A5F474F4C4"/>
          </w:pPr>
          <w:r w:rsidRPr="00BF74E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B4C38B4DAB14BBF909B924BAA7B1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41482-110A-44D5-9BC1-C0BB84C0E550}"/>
      </w:docPartPr>
      <w:docPartBody>
        <w:p w:rsidR="003B2884" w:rsidRDefault="001A416A" w:rsidP="001A416A">
          <w:pPr>
            <w:pStyle w:val="7B4C38B4DAB14BBF909B924BAA7B1A7A"/>
          </w:pPr>
          <w:r w:rsidRPr="00BF74E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F6C92BAFCD04D869F03B8393CFE1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6399-D941-4C52-B6DD-C7F077FFE5E9}"/>
      </w:docPartPr>
      <w:docPartBody>
        <w:p w:rsidR="003B2884" w:rsidRDefault="001A416A" w:rsidP="001A416A">
          <w:pPr>
            <w:pStyle w:val="0F6C92BAFCD04D869F03B8393CFE1595"/>
          </w:pPr>
          <w:r w:rsidRPr="00BF74E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DDF2E1270784109BB6518B2631B8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E0C92-07C8-4F1A-935F-97C77BF68BB1}"/>
      </w:docPartPr>
      <w:docPartBody>
        <w:p w:rsidR="003B2884" w:rsidRDefault="001A416A" w:rsidP="001A416A">
          <w:pPr>
            <w:pStyle w:val="1DDF2E1270784109BB6518B2631B82C9"/>
          </w:pPr>
          <w:r w:rsidRPr="00BF74E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8C492360F354EDDABBAC7CA949CD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E9CA5-93D7-46A5-9629-3C55EFFBA300}"/>
      </w:docPartPr>
      <w:docPartBody>
        <w:p w:rsidR="003B2884" w:rsidRDefault="001A416A" w:rsidP="001A416A">
          <w:pPr>
            <w:pStyle w:val="98C492360F354EDDABBAC7CA949CD54A"/>
          </w:pPr>
          <w:r w:rsidRPr="00BF74E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29D81BAC7374BE78EAD785691686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1D96-DBB6-4CF6-B010-639F6EF27FF2}"/>
      </w:docPartPr>
      <w:docPartBody>
        <w:p w:rsidR="003B2884" w:rsidRDefault="001A416A" w:rsidP="001A416A">
          <w:pPr>
            <w:pStyle w:val="C29D81BAC7374BE78EAD785691686939"/>
          </w:pPr>
          <w:r w:rsidRPr="00BF74E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EE83D3E6E2A402A828F2A6103136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98DC3-FF40-447C-A2A5-5653A936AABC}"/>
      </w:docPartPr>
      <w:docPartBody>
        <w:p w:rsidR="003B2884" w:rsidRDefault="001A416A" w:rsidP="001A416A">
          <w:pPr>
            <w:pStyle w:val="8EE83D3E6E2A402A828F2A610313613C"/>
          </w:pPr>
          <w:r w:rsidRPr="003C5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701936599476C951D1C7B56D66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9E6F1-8F4C-4643-A14B-35804616E5A2}"/>
      </w:docPartPr>
      <w:docPartBody>
        <w:p w:rsidR="003B2884" w:rsidRDefault="001A416A" w:rsidP="001A416A">
          <w:pPr>
            <w:pStyle w:val="C4E701936599476C951D1C7B56D661CE"/>
          </w:pPr>
          <w:r w:rsidRPr="00DD59D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20F35B56D1246ACAB0FDAD0885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A1AA1-DA46-49BB-934E-13D3108D08CF}"/>
      </w:docPartPr>
      <w:docPartBody>
        <w:p w:rsidR="003B2884" w:rsidRDefault="001A416A" w:rsidP="001A416A">
          <w:pPr>
            <w:pStyle w:val="220F35B56D1246ACAB0FDAD08850E544"/>
          </w:pPr>
          <w:r w:rsidRPr="00DD59D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34A7301469C4BD59A9002AC4B015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06CF6-2102-4A0D-B7B2-6D78D0C72E5D}"/>
      </w:docPartPr>
      <w:docPartBody>
        <w:p w:rsidR="003B2884" w:rsidRDefault="001A416A" w:rsidP="001A416A">
          <w:pPr>
            <w:pStyle w:val="C34A7301469C4BD59A9002AC4B015DA6"/>
          </w:pPr>
          <w:r w:rsidRPr="00BF74E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62206A6AC6648E6887F028A1D57B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9EC7F-0D41-45BE-82CA-AE03F54B2BA6}"/>
      </w:docPartPr>
      <w:docPartBody>
        <w:p w:rsidR="003B2884" w:rsidRDefault="001A416A" w:rsidP="001A416A">
          <w:pPr>
            <w:pStyle w:val="D62206A6AC6648E6887F028A1D57BD70"/>
          </w:pPr>
          <w:r w:rsidRPr="00BF74E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FAB306F144247ACBDE03B8DFBABE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74F60-C1D3-4F8B-B4A8-185DAB9185F7}"/>
      </w:docPartPr>
      <w:docPartBody>
        <w:p w:rsidR="003B2884" w:rsidRDefault="001A416A" w:rsidP="001A416A">
          <w:pPr>
            <w:pStyle w:val="2FAB306F144247ACBDE03B8DFBABE903"/>
          </w:pPr>
          <w:r w:rsidRPr="00BF74E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CAF9F654F7246CD8609931777F7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30C1-A723-4052-8451-50A40A76C7F7}"/>
      </w:docPartPr>
      <w:docPartBody>
        <w:p w:rsidR="003B2884" w:rsidRDefault="001A416A" w:rsidP="001A416A">
          <w:pPr>
            <w:pStyle w:val="0CAF9F654F7246CD8609931777F7C883"/>
          </w:pPr>
          <w:r w:rsidRPr="00BF74E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C0786E342C346AFB26CAD2C0DCF8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B3B4F-368E-428A-A0E2-40901DFFC116}"/>
      </w:docPartPr>
      <w:docPartBody>
        <w:p w:rsidR="003B2884" w:rsidRDefault="001A416A" w:rsidP="001A416A">
          <w:pPr>
            <w:pStyle w:val="CC0786E342C346AFB26CAD2C0DCF85B1"/>
          </w:pPr>
          <w:r w:rsidRPr="00BF74E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8DF5957184E44778D00477BF3975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8AA4B-F9D8-4812-B052-B3A49C6150E1}"/>
      </w:docPartPr>
      <w:docPartBody>
        <w:p w:rsidR="003B2884" w:rsidRDefault="001A416A" w:rsidP="001A416A">
          <w:pPr>
            <w:pStyle w:val="08DF5957184E44778D00477BF3975BCF"/>
          </w:pPr>
          <w:r w:rsidRPr="00BF74E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8FAAD6F01744F90A6953C9CB8379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CFCC8-5B41-4B78-A789-1A7BB70080D5}"/>
      </w:docPartPr>
      <w:docPartBody>
        <w:p w:rsidR="003B2884" w:rsidRDefault="001A416A" w:rsidP="001A416A">
          <w:pPr>
            <w:pStyle w:val="B8FAAD6F01744F90A6953C9CB8379BC5"/>
          </w:pPr>
          <w:r w:rsidRPr="00BF74E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A4315ADDF7D4451AD4569490AA6A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05DD8-79F7-48FB-8E9A-14D4801D5D0D}"/>
      </w:docPartPr>
      <w:docPartBody>
        <w:p w:rsidR="003B2884" w:rsidRDefault="001A416A" w:rsidP="001A416A">
          <w:pPr>
            <w:pStyle w:val="1A4315ADDF7D4451AD4569490AA6A76C"/>
          </w:pPr>
          <w:r w:rsidRPr="00BF74E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D78A950765E4786B51DB4BF659BD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A325-BA7B-4C1F-BB97-6F235C1439DC}"/>
      </w:docPartPr>
      <w:docPartBody>
        <w:p w:rsidR="003B2884" w:rsidRDefault="001A416A" w:rsidP="001A416A">
          <w:pPr>
            <w:pStyle w:val="5D78A950765E4786B51DB4BF659BD9D7"/>
          </w:pPr>
          <w:r w:rsidRPr="00BF74E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3F5DD49074648FFBCED714DCF279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1F3C4-558E-4EA5-9356-735CDBD89F53}"/>
      </w:docPartPr>
      <w:docPartBody>
        <w:p w:rsidR="003B2884" w:rsidRDefault="001A416A" w:rsidP="001A416A">
          <w:pPr>
            <w:pStyle w:val="33F5DD49074648FFBCED714DCF2794F1"/>
          </w:pPr>
          <w:r w:rsidRPr="00DD24B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17331180AE94915A5F6A17564076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E7977-B395-414E-BDAF-0480E5FC19EF}"/>
      </w:docPartPr>
      <w:docPartBody>
        <w:p w:rsidR="003B2884" w:rsidRDefault="001A416A" w:rsidP="001A416A">
          <w:pPr>
            <w:pStyle w:val="517331180AE94915A5F6A17564076740"/>
          </w:pPr>
          <w:r w:rsidRPr="00DD24B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18457A4391E446CAC0B25BF828B7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23209-FAFD-4A7C-8418-B86F00CF7AD7}"/>
      </w:docPartPr>
      <w:docPartBody>
        <w:p w:rsidR="003B2884" w:rsidRDefault="001A416A" w:rsidP="001A416A">
          <w:pPr>
            <w:pStyle w:val="818457A4391E446CAC0B25BF828B7CE5"/>
          </w:pPr>
          <w:r w:rsidRPr="00DD24B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FCD7269C8674B6F9BEE5D38E90FB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52178-E438-4A3A-87AD-60050D640BB3}"/>
      </w:docPartPr>
      <w:docPartBody>
        <w:p w:rsidR="003B2884" w:rsidRDefault="001A416A" w:rsidP="001A416A">
          <w:pPr>
            <w:pStyle w:val="3FCD7269C8674B6F9BEE5D38E90FB402"/>
          </w:pPr>
          <w:r w:rsidRPr="00DD24B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5DA3CDEC4D54821806E515761A55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CC9C3-88C0-4DA6-9EE5-57FD8618E44F}"/>
      </w:docPartPr>
      <w:docPartBody>
        <w:p w:rsidR="003B2884" w:rsidRDefault="001A416A" w:rsidP="001A416A">
          <w:pPr>
            <w:pStyle w:val="55DA3CDEC4D54821806E515761A55CD0"/>
          </w:pPr>
          <w:r w:rsidRPr="00DD24B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551E65FAC164E898721E6F5A28DA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FFFD0-F3E6-48EC-ADE3-84D844C28151}"/>
      </w:docPartPr>
      <w:docPartBody>
        <w:p w:rsidR="003B2884" w:rsidRDefault="001A416A" w:rsidP="001A416A">
          <w:pPr>
            <w:pStyle w:val="6551E65FAC164E898721E6F5A28DA527"/>
          </w:pPr>
          <w:r w:rsidRPr="00DD24B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D32B0A3A3D3466C885C7574B231B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C4427-DC99-43D6-A64F-EC6E141A3B8E}"/>
      </w:docPartPr>
      <w:docPartBody>
        <w:p w:rsidR="003B2884" w:rsidRDefault="001A416A" w:rsidP="001A416A">
          <w:pPr>
            <w:pStyle w:val="7D32B0A3A3D3466C885C7574B231BE12"/>
          </w:pPr>
          <w:r w:rsidRPr="00DD24B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2A4A1657A1D48E88CE4B9108C49B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EF48-6327-4733-B295-4A456D9D9C9A}"/>
      </w:docPartPr>
      <w:docPartBody>
        <w:p w:rsidR="003B2884" w:rsidRDefault="001A416A" w:rsidP="001A416A">
          <w:pPr>
            <w:pStyle w:val="32A4A1657A1D48E88CE4B9108C49B08E"/>
          </w:pPr>
          <w:r w:rsidRPr="00DD24B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2DCB449256C44D8B9FAECC767B4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E3CA2-A474-48F8-9626-0C94B245AFE6}"/>
      </w:docPartPr>
      <w:docPartBody>
        <w:p w:rsidR="003B2884" w:rsidRDefault="001A416A" w:rsidP="001A416A">
          <w:pPr>
            <w:pStyle w:val="F2DCB449256C44D8B9FAECC767B42627"/>
          </w:pPr>
          <w:r w:rsidRPr="00DD24B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87F3BC1125A4E08BEDF7A5FC4D28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47F7-8B91-483D-B868-A66DF3353078}"/>
      </w:docPartPr>
      <w:docPartBody>
        <w:p w:rsidR="003B2884" w:rsidRDefault="001A416A" w:rsidP="001A416A">
          <w:pPr>
            <w:pStyle w:val="287F3BC1125A4E08BEDF7A5FC4D285C6"/>
          </w:pPr>
          <w:r w:rsidRPr="00DD24B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DB623E9C8934CDA87C334AB1D499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FCA7-A88D-4C29-BA0E-A99AC94CE94D}"/>
      </w:docPartPr>
      <w:docPartBody>
        <w:p w:rsidR="003B2884" w:rsidRDefault="001A416A" w:rsidP="001A416A">
          <w:pPr>
            <w:pStyle w:val="9DB623E9C8934CDA87C334AB1D4992C2"/>
          </w:pPr>
          <w:r w:rsidRPr="00DD24B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968CFFF68394EB989ED552EF15A7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EABC1-5DDE-44B7-9B31-397C47B7ED68}"/>
      </w:docPartPr>
      <w:docPartBody>
        <w:p w:rsidR="003B2884" w:rsidRDefault="001A416A" w:rsidP="001A416A">
          <w:pPr>
            <w:pStyle w:val="E968CFFF68394EB989ED552EF15A7898"/>
          </w:pPr>
          <w:r w:rsidRPr="00DD24B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FED4094F75548A8B615B61DE3906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0F979-2DB1-4F89-9578-90363F331F0A}"/>
      </w:docPartPr>
      <w:docPartBody>
        <w:p w:rsidR="003B2884" w:rsidRDefault="001A416A" w:rsidP="001A416A">
          <w:pPr>
            <w:pStyle w:val="CFED4094F75548A8B615B61DE3906714"/>
          </w:pPr>
          <w:r w:rsidRPr="00DD24B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E0566C10806429AB9B58C422035B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C4B16-9BCD-4BF5-8105-D6B3CCEA5EF8}"/>
      </w:docPartPr>
      <w:docPartBody>
        <w:p w:rsidR="003B2884" w:rsidRDefault="001A416A" w:rsidP="001A416A">
          <w:pPr>
            <w:pStyle w:val="6E0566C10806429AB9B58C422035B1CE"/>
          </w:pPr>
          <w:r w:rsidRPr="00DD24B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DC92482660A46279C7EDC521B4DB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7EFE9-5265-457B-8242-CC10E8362699}"/>
      </w:docPartPr>
      <w:docPartBody>
        <w:p w:rsidR="003B2884" w:rsidRDefault="001A416A" w:rsidP="001A416A">
          <w:pPr>
            <w:pStyle w:val="3DC92482660A46279C7EDC521B4DBE33"/>
          </w:pPr>
          <w:r w:rsidRPr="00DD24B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60C165E38AF41FBB89DC29F62759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764E3-50FF-494E-ADD9-D14CF6B7F030}"/>
      </w:docPartPr>
      <w:docPartBody>
        <w:p w:rsidR="003B2884" w:rsidRDefault="001A416A" w:rsidP="001A416A">
          <w:pPr>
            <w:pStyle w:val="E60C165E38AF41FBB89DC29F627599CC"/>
          </w:pPr>
          <w:r w:rsidRPr="00DD24B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7D8D1D620754B38AFAAC8BD83C72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25CBD-5804-43FB-A71A-3CACBB457FD5}"/>
      </w:docPartPr>
      <w:docPartBody>
        <w:p w:rsidR="003B2884" w:rsidRDefault="001A416A" w:rsidP="001A416A">
          <w:pPr>
            <w:pStyle w:val="17D8D1D620754B38AFAAC8BD83C72F15"/>
          </w:pPr>
          <w:r w:rsidRPr="00DD24B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CA3C86527F54B68B3F0613FF0402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E6728-DFA4-4EB6-809E-AF12CDF62AEA}"/>
      </w:docPartPr>
      <w:docPartBody>
        <w:p w:rsidR="003B2884" w:rsidRDefault="001A416A" w:rsidP="001A416A">
          <w:pPr>
            <w:pStyle w:val="DCA3C86527F54B68B3F0613FF04026CC"/>
          </w:pPr>
          <w:r w:rsidRPr="00DD24B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A88D01A432A448DB4DB7A3200F7F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077C-1A92-4FA7-806B-11E7381E0975}"/>
      </w:docPartPr>
      <w:docPartBody>
        <w:p w:rsidR="003B2884" w:rsidRDefault="001A416A" w:rsidP="001A416A">
          <w:pPr>
            <w:pStyle w:val="8A88D01A432A448DB4DB7A3200F7FB98"/>
          </w:pPr>
          <w:r w:rsidRPr="00DD24B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29F63DD21304276B0191273A93E8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41152-A44B-4223-BD58-E106F4370E36}"/>
      </w:docPartPr>
      <w:docPartBody>
        <w:p w:rsidR="003B2884" w:rsidRDefault="001A416A" w:rsidP="001A416A">
          <w:pPr>
            <w:pStyle w:val="929F63DD21304276B0191273A93E8859"/>
          </w:pPr>
          <w:r w:rsidRPr="00DD24B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9497A94F1AC4ECEA902174D0E70B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AB70A-F027-4F79-AECF-29FD6E4A9E05}"/>
      </w:docPartPr>
      <w:docPartBody>
        <w:p w:rsidR="003B2884" w:rsidRDefault="001A416A" w:rsidP="001A416A">
          <w:pPr>
            <w:pStyle w:val="99497A94F1AC4ECEA902174D0E70B79B"/>
          </w:pPr>
          <w:r w:rsidRPr="00DD24B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1292CDEB87C4CB79BB5D3A5FDE6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A6986-7DE3-437D-BB0B-C3AFA1551410}"/>
      </w:docPartPr>
      <w:docPartBody>
        <w:p w:rsidR="003B2884" w:rsidRDefault="001A416A" w:rsidP="001A416A">
          <w:pPr>
            <w:pStyle w:val="E1292CDEB87C4CB79BB5D3A5FDE69E34"/>
          </w:pPr>
          <w:r w:rsidRPr="00DD24B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FDC2A75D5A049E3A97A0FFA37ACD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4E213-B5BD-4C43-A2B6-108F05338F79}"/>
      </w:docPartPr>
      <w:docPartBody>
        <w:p w:rsidR="003B2884" w:rsidRDefault="001A416A" w:rsidP="001A416A">
          <w:pPr>
            <w:pStyle w:val="6FDC2A75D5A049E3A97A0FFA37ACD87D"/>
          </w:pPr>
          <w:r w:rsidRPr="00DD24B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256ECDDE095413C96C672CEDC27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4B64-2927-4E32-8A82-A0EC40EFBB20}"/>
      </w:docPartPr>
      <w:docPartBody>
        <w:p w:rsidR="003B2884" w:rsidRDefault="001A416A" w:rsidP="001A416A">
          <w:pPr>
            <w:pStyle w:val="8256ECDDE095413C96C672CEDC274569"/>
          </w:pPr>
          <w:r w:rsidRPr="00DD24B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4E849C6195F4183BA40EB7C05DE0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B93B-A82F-432F-8E8E-AE3945D0CEAE}"/>
      </w:docPartPr>
      <w:docPartBody>
        <w:p w:rsidR="003B2884" w:rsidRDefault="001A416A" w:rsidP="001A416A">
          <w:pPr>
            <w:pStyle w:val="94E849C6195F4183BA40EB7C05DE0802"/>
          </w:pPr>
          <w:r w:rsidRPr="00DD24B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A0A8E5BF7564E51BB37A12659749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E535E-B2DC-4D54-86CC-098B2508912E}"/>
      </w:docPartPr>
      <w:docPartBody>
        <w:p w:rsidR="003B2884" w:rsidRDefault="001A416A" w:rsidP="001A416A">
          <w:pPr>
            <w:pStyle w:val="5A0A8E5BF7564E51BB37A12659749D7D"/>
          </w:pPr>
          <w:r w:rsidRPr="00DD24B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EE771B4DF6042DEA2D33827D8E5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350AB-56A2-4C86-B79D-1205038401B0}"/>
      </w:docPartPr>
      <w:docPartBody>
        <w:p w:rsidR="003B2884" w:rsidRDefault="001A416A" w:rsidP="001A416A">
          <w:pPr>
            <w:pStyle w:val="EEE771B4DF6042DEA2D33827D8E5A2DC"/>
          </w:pPr>
          <w:r w:rsidRPr="00DD24B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62"/>
    <w:rsid w:val="001A416A"/>
    <w:rsid w:val="003B2884"/>
    <w:rsid w:val="00551EE5"/>
    <w:rsid w:val="008D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416A"/>
    <w:rPr>
      <w:color w:val="808080"/>
    </w:rPr>
  </w:style>
  <w:style w:type="paragraph" w:customStyle="1" w:styleId="B0EF290257DA4FABBA8BC47C392AFC1A">
    <w:name w:val="B0EF290257DA4FABBA8BC47C392AFC1A"/>
    <w:rsid w:val="008D7762"/>
  </w:style>
  <w:style w:type="paragraph" w:customStyle="1" w:styleId="4AC5233CE4D84C25A0368FCAE55CC598">
    <w:name w:val="4AC5233CE4D84C25A0368FCAE55CC598"/>
    <w:rsid w:val="008D7762"/>
  </w:style>
  <w:style w:type="paragraph" w:customStyle="1" w:styleId="4CA7570B7D604C3684D6B59337EDD8C3">
    <w:name w:val="4CA7570B7D604C3684D6B59337EDD8C3"/>
    <w:rsid w:val="008D7762"/>
  </w:style>
  <w:style w:type="paragraph" w:customStyle="1" w:styleId="CEAB27224D554CAEBEEC1A67099E04D9">
    <w:name w:val="CEAB27224D554CAEBEEC1A67099E04D9"/>
    <w:rsid w:val="008D7762"/>
  </w:style>
  <w:style w:type="paragraph" w:customStyle="1" w:styleId="1DB959F58E38456EA97E5AB7CEA44C52">
    <w:name w:val="1DB959F58E38456EA97E5AB7CEA44C52"/>
    <w:rsid w:val="008D7762"/>
  </w:style>
  <w:style w:type="paragraph" w:customStyle="1" w:styleId="CEF2AF685C55448F8BDAF48DC2BF5269">
    <w:name w:val="CEF2AF685C55448F8BDAF48DC2BF5269"/>
    <w:rsid w:val="008D7762"/>
  </w:style>
  <w:style w:type="paragraph" w:customStyle="1" w:styleId="88FD6B0BEE7841A8AF68AB78ADC2EAE6">
    <w:name w:val="88FD6B0BEE7841A8AF68AB78ADC2EAE6"/>
    <w:rsid w:val="008D7762"/>
  </w:style>
  <w:style w:type="paragraph" w:customStyle="1" w:styleId="48698ECF4B614210973D6B2BE5F16C9E">
    <w:name w:val="48698ECF4B614210973D6B2BE5F16C9E"/>
    <w:rsid w:val="008D7762"/>
  </w:style>
  <w:style w:type="paragraph" w:customStyle="1" w:styleId="9CE48FE68B2547E2BA995F79500F315F">
    <w:name w:val="9CE48FE68B2547E2BA995F79500F315F"/>
    <w:rsid w:val="008D7762"/>
  </w:style>
  <w:style w:type="paragraph" w:customStyle="1" w:styleId="2FA7D3ED9C2C43D0B23528399D6D401F">
    <w:name w:val="2FA7D3ED9C2C43D0B23528399D6D401F"/>
    <w:rsid w:val="008D7762"/>
  </w:style>
  <w:style w:type="paragraph" w:customStyle="1" w:styleId="BD385388575F493C9EF326910F3D9EB8">
    <w:name w:val="BD385388575F493C9EF326910F3D9EB8"/>
    <w:rsid w:val="008D7762"/>
  </w:style>
  <w:style w:type="paragraph" w:customStyle="1" w:styleId="4C5CB5E2B2AA4C978F47C02B446203D2">
    <w:name w:val="4C5CB5E2B2AA4C978F47C02B446203D2"/>
    <w:rsid w:val="008D7762"/>
  </w:style>
  <w:style w:type="paragraph" w:customStyle="1" w:styleId="40AE26F7755B4B2BACFA9B6FF3F67716">
    <w:name w:val="40AE26F7755B4B2BACFA9B6FF3F67716"/>
    <w:rsid w:val="008D7762"/>
  </w:style>
  <w:style w:type="paragraph" w:customStyle="1" w:styleId="F0C0815DC3434DC2B3F6FB398F19A471">
    <w:name w:val="F0C0815DC3434DC2B3F6FB398F19A471"/>
    <w:rsid w:val="008D7762"/>
  </w:style>
  <w:style w:type="paragraph" w:customStyle="1" w:styleId="9784873EFB4347BF9E18C10DE4465BED">
    <w:name w:val="9784873EFB4347BF9E18C10DE4465BED"/>
    <w:rsid w:val="008D7762"/>
  </w:style>
  <w:style w:type="paragraph" w:customStyle="1" w:styleId="59C21553740B41F2929D5E9E922CACC9">
    <w:name w:val="59C21553740B41F2929D5E9E922CACC9"/>
    <w:rsid w:val="008D7762"/>
  </w:style>
  <w:style w:type="paragraph" w:customStyle="1" w:styleId="CF9BBF3469EC4E288FBFA88C71E6D3AE">
    <w:name w:val="CF9BBF3469EC4E288FBFA88C71E6D3AE"/>
    <w:rsid w:val="008D7762"/>
  </w:style>
  <w:style w:type="paragraph" w:customStyle="1" w:styleId="B0585D05B1664BC4A4DFFE24C5730F67">
    <w:name w:val="B0585D05B1664BC4A4DFFE24C5730F67"/>
    <w:rsid w:val="008D7762"/>
  </w:style>
  <w:style w:type="paragraph" w:customStyle="1" w:styleId="3A7D014689B9482A8F05EF8AB28C3B54">
    <w:name w:val="3A7D014689B9482A8F05EF8AB28C3B54"/>
    <w:rsid w:val="008D7762"/>
  </w:style>
  <w:style w:type="paragraph" w:customStyle="1" w:styleId="03230E2ACE134AD1BFA08381F9C97891">
    <w:name w:val="03230E2ACE134AD1BFA08381F9C97891"/>
    <w:rsid w:val="008D7762"/>
  </w:style>
  <w:style w:type="paragraph" w:customStyle="1" w:styleId="E204E0B0059040549988ED755BF98900">
    <w:name w:val="E204E0B0059040549988ED755BF98900"/>
    <w:rsid w:val="008D7762"/>
  </w:style>
  <w:style w:type="paragraph" w:customStyle="1" w:styleId="1ED4A0FB4D9B41BC8015366C831C2E8B">
    <w:name w:val="1ED4A0FB4D9B41BC8015366C831C2E8B"/>
    <w:rsid w:val="008D7762"/>
  </w:style>
  <w:style w:type="paragraph" w:customStyle="1" w:styleId="502A8A9985D0426292DC6C22550B9186">
    <w:name w:val="502A8A9985D0426292DC6C22550B9186"/>
    <w:rsid w:val="008D7762"/>
  </w:style>
  <w:style w:type="paragraph" w:customStyle="1" w:styleId="0B470BE80B7F46A5AF52354DE5A6F53B">
    <w:name w:val="0B470BE80B7F46A5AF52354DE5A6F53B"/>
    <w:rsid w:val="008D7762"/>
  </w:style>
  <w:style w:type="paragraph" w:customStyle="1" w:styleId="FDE87E6BDAC6468192D29D982FA89ABE">
    <w:name w:val="FDE87E6BDAC6468192D29D982FA89ABE"/>
    <w:rsid w:val="008D7762"/>
  </w:style>
  <w:style w:type="paragraph" w:customStyle="1" w:styleId="B91A6D5B7AC647A48CB4FF9A271A7094">
    <w:name w:val="B91A6D5B7AC647A48CB4FF9A271A7094"/>
    <w:rsid w:val="008D7762"/>
  </w:style>
  <w:style w:type="paragraph" w:customStyle="1" w:styleId="49D10FDB81D4494BA2C5F689C5E78C0B">
    <w:name w:val="49D10FDB81D4494BA2C5F689C5E78C0B"/>
    <w:rsid w:val="008D7762"/>
  </w:style>
  <w:style w:type="paragraph" w:customStyle="1" w:styleId="C7649FAF0A3C402293881EB309A90782">
    <w:name w:val="C7649FAF0A3C402293881EB309A90782"/>
    <w:rsid w:val="008D7762"/>
  </w:style>
  <w:style w:type="paragraph" w:customStyle="1" w:styleId="E4AE6B9C36194A0B8483499EA08C4DBB">
    <w:name w:val="E4AE6B9C36194A0B8483499EA08C4DBB"/>
    <w:rsid w:val="008D7762"/>
  </w:style>
  <w:style w:type="paragraph" w:customStyle="1" w:styleId="12A95E17E13347738762AE3230EFE30A">
    <w:name w:val="12A95E17E13347738762AE3230EFE30A"/>
    <w:rsid w:val="008D7762"/>
  </w:style>
  <w:style w:type="paragraph" w:customStyle="1" w:styleId="36455E8BC6D84C61B3347BBEE4584E16">
    <w:name w:val="36455E8BC6D84C61B3347BBEE4584E16"/>
    <w:rsid w:val="008D7762"/>
  </w:style>
  <w:style w:type="paragraph" w:customStyle="1" w:styleId="9FFD5618257C4636B69C99061A9A826F">
    <w:name w:val="9FFD5618257C4636B69C99061A9A826F"/>
    <w:rsid w:val="008D7762"/>
  </w:style>
  <w:style w:type="paragraph" w:customStyle="1" w:styleId="4F6EBC2D3F71432DA170240FDD34F280">
    <w:name w:val="4F6EBC2D3F71432DA170240FDD34F280"/>
    <w:rsid w:val="008D7762"/>
  </w:style>
  <w:style w:type="paragraph" w:customStyle="1" w:styleId="9BA3D8D1F10B4FBD916C4CC97E38B808">
    <w:name w:val="9BA3D8D1F10B4FBD916C4CC97E38B808"/>
    <w:rsid w:val="008D7762"/>
  </w:style>
  <w:style w:type="paragraph" w:customStyle="1" w:styleId="2CFFA9C8EBA2469D9F5DE237D6480843">
    <w:name w:val="2CFFA9C8EBA2469D9F5DE237D6480843"/>
    <w:rsid w:val="008D7762"/>
  </w:style>
  <w:style w:type="paragraph" w:customStyle="1" w:styleId="07C597A8960248C8B679390FBD4C7E9F">
    <w:name w:val="07C597A8960248C8B679390FBD4C7E9F"/>
    <w:rsid w:val="008D7762"/>
  </w:style>
  <w:style w:type="paragraph" w:customStyle="1" w:styleId="B12170C490C64AC68EBBA1049CB031D2">
    <w:name w:val="B12170C490C64AC68EBBA1049CB031D2"/>
    <w:rsid w:val="008D7762"/>
  </w:style>
  <w:style w:type="paragraph" w:customStyle="1" w:styleId="D83C95038845459C842C14E56AC4AB09">
    <w:name w:val="D83C95038845459C842C14E56AC4AB09"/>
    <w:rsid w:val="008D7762"/>
  </w:style>
  <w:style w:type="paragraph" w:customStyle="1" w:styleId="D6C0F350A564455CAD418C7D4DB73C8C">
    <w:name w:val="D6C0F350A564455CAD418C7D4DB73C8C"/>
    <w:rsid w:val="008D7762"/>
  </w:style>
  <w:style w:type="paragraph" w:customStyle="1" w:styleId="2C83A238193242ADA45C71FE4D5A7A38">
    <w:name w:val="2C83A238193242ADA45C71FE4D5A7A38"/>
    <w:rsid w:val="008D7762"/>
  </w:style>
  <w:style w:type="paragraph" w:customStyle="1" w:styleId="18466945CD3F4838B2557E688B4D11F0">
    <w:name w:val="18466945CD3F4838B2557E688B4D11F0"/>
    <w:rsid w:val="008D7762"/>
  </w:style>
  <w:style w:type="paragraph" w:customStyle="1" w:styleId="ABC261D2BA4A4BC0A180592F6B43CF73">
    <w:name w:val="ABC261D2BA4A4BC0A180592F6B43CF73"/>
    <w:rsid w:val="008D7762"/>
  </w:style>
  <w:style w:type="paragraph" w:customStyle="1" w:styleId="5F7E3FE8C0094F5FB1FD28DF43C1E869">
    <w:name w:val="5F7E3FE8C0094F5FB1FD28DF43C1E869"/>
    <w:rsid w:val="008D7762"/>
  </w:style>
  <w:style w:type="paragraph" w:customStyle="1" w:styleId="F76C6FB53C3241678B0016F519F226C7">
    <w:name w:val="F76C6FB53C3241678B0016F519F226C7"/>
    <w:rsid w:val="008D7762"/>
  </w:style>
  <w:style w:type="paragraph" w:customStyle="1" w:styleId="2BB1FBCE4AD449E4A60550EEB99B7E1B">
    <w:name w:val="2BB1FBCE4AD449E4A60550EEB99B7E1B"/>
    <w:rsid w:val="008D7762"/>
  </w:style>
  <w:style w:type="paragraph" w:customStyle="1" w:styleId="B4F996BCC8CD4CF08F8D1FF5B42CAA91">
    <w:name w:val="B4F996BCC8CD4CF08F8D1FF5B42CAA91"/>
    <w:rsid w:val="008D7762"/>
  </w:style>
  <w:style w:type="paragraph" w:customStyle="1" w:styleId="F3C5DA812A8D4E5E9436DE8CB3F8640E">
    <w:name w:val="F3C5DA812A8D4E5E9436DE8CB3F8640E"/>
    <w:rsid w:val="008D7762"/>
  </w:style>
  <w:style w:type="paragraph" w:customStyle="1" w:styleId="32C85DD16DC94D9C92842FDF8F65FE72">
    <w:name w:val="32C85DD16DC94D9C92842FDF8F65FE72"/>
    <w:rsid w:val="008D7762"/>
  </w:style>
  <w:style w:type="paragraph" w:customStyle="1" w:styleId="868C4B3612714E06BF3AD87DBE92D20D">
    <w:name w:val="868C4B3612714E06BF3AD87DBE92D20D"/>
    <w:rsid w:val="008D7762"/>
  </w:style>
  <w:style w:type="paragraph" w:customStyle="1" w:styleId="B8B4D8E4EBCD4CA490990E6D5B5ED3A8">
    <w:name w:val="B8B4D8E4EBCD4CA490990E6D5B5ED3A8"/>
    <w:rsid w:val="008D7762"/>
  </w:style>
  <w:style w:type="paragraph" w:customStyle="1" w:styleId="7898FB7120B5461DA029B2755692659B">
    <w:name w:val="7898FB7120B5461DA029B2755692659B"/>
    <w:rsid w:val="008D7762"/>
  </w:style>
  <w:style w:type="paragraph" w:customStyle="1" w:styleId="0FF27DFD22C24C6B8CCFE059E135A854">
    <w:name w:val="0FF27DFD22C24C6B8CCFE059E135A854"/>
    <w:rsid w:val="008D7762"/>
  </w:style>
  <w:style w:type="paragraph" w:customStyle="1" w:styleId="E46054EF99AF479CB9499FE4FFBC691A">
    <w:name w:val="E46054EF99AF479CB9499FE4FFBC691A"/>
    <w:rsid w:val="008D7762"/>
  </w:style>
  <w:style w:type="paragraph" w:customStyle="1" w:styleId="7DA59B266C3248DBBBFE56B1C8250C71">
    <w:name w:val="7DA59B266C3248DBBBFE56B1C8250C71"/>
    <w:rsid w:val="008D7762"/>
  </w:style>
  <w:style w:type="paragraph" w:customStyle="1" w:styleId="B579CFE97F984D678472D0600DAAC7ED">
    <w:name w:val="B579CFE97F984D678472D0600DAAC7ED"/>
    <w:rsid w:val="008D7762"/>
  </w:style>
  <w:style w:type="paragraph" w:customStyle="1" w:styleId="001C141DB90B4327BBA3A2165C4096D5">
    <w:name w:val="001C141DB90B4327BBA3A2165C4096D5"/>
    <w:rsid w:val="008D7762"/>
  </w:style>
  <w:style w:type="paragraph" w:customStyle="1" w:styleId="06583C0617B840288444EFB2CDAD09F1">
    <w:name w:val="06583C0617B840288444EFB2CDAD09F1"/>
    <w:rsid w:val="008D7762"/>
  </w:style>
  <w:style w:type="paragraph" w:customStyle="1" w:styleId="C040A88982744DB7ADE102070F620BC6">
    <w:name w:val="C040A88982744DB7ADE102070F620BC6"/>
    <w:rsid w:val="008D7762"/>
  </w:style>
  <w:style w:type="paragraph" w:customStyle="1" w:styleId="6B9506D4B30E4B00A3B7D0260F2C1E07">
    <w:name w:val="6B9506D4B30E4B00A3B7D0260F2C1E07"/>
    <w:rsid w:val="008D7762"/>
  </w:style>
  <w:style w:type="paragraph" w:customStyle="1" w:styleId="A003A9BFAC16435D958006F46FDFCCF6">
    <w:name w:val="A003A9BFAC16435D958006F46FDFCCF6"/>
    <w:rsid w:val="008D7762"/>
  </w:style>
  <w:style w:type="paragraph" w:customStyle="1" w:styleId="312B634915BA44EEA4A9D1C850D7E6C8">
    <w:name w:val="312B634915BA44EEA4A9D1C850D7E6C8"/>
    <w:rsid w:val="008D7762"/>
  </w:style>
  <w:style w:type="paragraph" w:customStyle="1" w:styleId="93F929DABFF84E469ACB4E28D4759DF1">
    <w:name w:val="93F929DABFF84E469ACB4E28D4759DF1"/>
    <w:rsid w:val="008D7762"/>
  </w:style>
  <w:style w:type="paragraph" w:customStyle="1" w:styleId="D403A9C0846A49108EF09AB44B21A7DB">
    <w:name w:val="D403A9C0846A49108EF09AB44B21A7DB"/>
    <w:rsid w:val="008D7762"/>
  </w:style>
  <w:style w:type="paragraph" w:customStyle="1" w:styleId="F57B71E2D17D47409604EB9B3D8AC0BD">
    <w:name w:val="F57B71E2D17D47409604EB9B3D8AC0BD"/>
    <w:rsid w:val="008D7762"/>
  </w:style>
  <w:style w:type="paragraph" w:customStyle="1" w:styleId="DCBBA4F5742545D4860EBABBB0ADE319">
    <w:name w:val="DCBBA4F5742545D4860EBABBB0ADE319"/>
    <w:rsid w:val="008D7762"/>
  </w:style>
  <w:style w:type="paragraph" w:customStyle="1" w:styleId="D414B1C3A6C04A388B7A59A766E6D5F1">
    <w:name w:val="D414B1C3A6C04A388B7A59A766E6D5F1"/>
    <w:rsid w:val="008D7762"/>
  </w:style>
  <w:style w:type="paragraph" w:customStyle="1" w:styleId="0E0E43BFC73146919A9364430C4E7C81">
    <w:name w:val="0E0E43BFC73146919A9364430C4E7C81"/>
    <w:rsid w:val="008D7762"/>
  </w:style>
  <w:style w:type="paragraph" w:customStyle="1" w:styleId="28E675B14BC84903A00582041151B1FA">
    <w:name w:val="28E675B14BC84903A00582041151B1FA"/>
    <w:rsid w:val="008D7762"/>
  </w:style>
  <w:style w:type="paragraph" w:customStyle="1" w:styleId="F1DE8EF20C5B45598231C8DBD7B400F8">
    <w:name w:val="F1DE8EF20C5B45598231C8DBD7B400F8"/>
    <w:rsid w:val="008D7762"/>
  </w:style>
  <w:style w:type="paragraph" w:customStyle="1" w:styleId="E51F981031604E4D85F8FC22573F9FDB">
    <w:name w:val="E51F981031604E4D85F8FC22573F9FDB"/>
    <w:rsid w:val="008D7762"/>
  </w:style>
  <w:style w:type="paragraph" w:customStyle="1" w:styleId="05B209060EFB464F9006CCC371973762">
    <w:name w:val="05B209060EFB464F9006CCC371973762"/>
    <w:rsid w:val="008D7762"/>
  </w:style>
  <w:style w:type="paragraph" w:customStyle="1" w:styleId="2B70ABA0EFAF403EA1E93281D476D7AB">
    <w:name w:val="2B70ABA0EFAF403EA1E93281D476D7AB"/>
    <w:rsid w:val="008D7762"/>
  </w:style>
  <w:style w:type="paragraph" w:customStyle="1" w:styleId="28D66759721B4837A5C10F6524F30ADD">
    <w:name w:val="28D66759721B4837A5C10F6524F30ADD"/>
    <w:rsid w:val="008D7762"/>
  </w:style>
  <w:style w:type="paragraph" w:customStyle="1" w:styleId="C1A6B603329E4DB9B1845781AAC5BBC8">
    <w:name w:val="C1A6B603329E4DB9B1845781AAC5BBC8"/>
    <w:rsid w:val="008D7762"/>
  </w:style>
  <w:style w:type="paragraph" w:customStyle="1" w:styleId="BD9602ADFE2E48DEA3CE15B6FF002880">
    <w:name w:val="BD9602ADFE2E48DEA3CE15B6FF002880"/>
    <w:rsid w:val="008D7762"/>
  </w:style>
  <w:style w:type="paragraph" w:customStyle="1" w:styleId="B838757CE2D84654A2A532CBADFA203C">
    <w:name w:val="B838757CE2D84654A2A532CBADFA203C"/>
    <w:rsid w:val="008D7762"/>
  </w:style>
  <w:style w:type="paragraph" w:customStyle="1" w:styleId="BD9602ADFE2E48DEA3CE15B6FF0028801">
    <w:name w:val="BD9602ADFE2E48DEA3CE15B6FF002880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66759721B4837A5C10F6524F30ADD1">
    <w:name w:val="28D66759721B4837A5C10F6524F30ADD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11FACBFF408FAE47087AAD915AE0">
    <w:name w:val="E73311FACBFF408FAE47087AAD915AE0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209060EFB464F9006CCC3719737621">
    <w:name w:val="05B209060EFB464F9006CCC371973762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F981031604E4D85F8FC22573F9FDB1">
    <w:name w:val="E51F981031604E4D85F8FC22573F9FDB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8757CE2D84654A2A532CBADFA203C1">
    <w:name w:val="B838757CE2D84654A2A532CBADFA203C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2AF685C55448F8BDAF48DC2BF52691">
    <w:name w:val="CEF2AF685C55448F8BDAF48DC2BF52691"/>
    <w:rsid w:val="008D7762"/>
    <w:pPr>
      <w:spacing w:after="0" w:line="240" w:lineRule="auto"/>
    </w:pPr>
    <w:rPr>
      <w:rFonts w:eastAsiaTheme="minorHAnsi"/>
    </w:rPr>
  </w:style>
  <w:style w:type="paragraph" w:customStyle="1" w:styleId="88FD6B0BEE7841A8AF68AB78ADC2EAE61">
    <w:name w:val="88FD6B0BEE7841A8AF68AB78ADC2EAE6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98ECF4B614210973D6B2BE5F16C9E1">
    <w:name w:val="48698ECF4B614210973D6B2BE5F16C9E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48FE68B2547E2BA995F79500F315F1">
    <w:name w:val="9CE48FE68B2547E2BA995F79500F315F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7D3ED9C2C43D0B23528399D6D401F1">
    <w:name w:val="2FA7D3ED9C2C43D0B23528399D6D401F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85388575F493C9EF326910F3D9EB81">
    <w:name w:val="BD385388575F493C9EF326910F3D9EB8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B5E2B2AA4C978F47C02B446203D21">
    <w:name w:val="4C5CB5E2B2AA4C978F47C02B446203D2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E26F7755B4B2BACFA9B6FF3F677161">
    <w:name w:val="40AE26F7755B4B2BACFA9B6FF3F67716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0815DC3434DC2B3F6FB398F19A4711">
    <w:name w:val="F0C0815DC3434DC2B3F6FB398F19A471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4873EFB4347BF9E18C10DE4465BED1">
    <w:name w:val="9784873EFB4347BF9E18C10DE4465BED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21553740B41F2929D5E9E922CACC91">
    <w:name w:val="59C21553740B41F2929D5E9E922CACC9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BBF3469EC4E288FBFA88C71E6D3AE1">
    <w:name w:val="CF9BBF3469EC4E288FBFA88C71E6D3AE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85D05B1664BC4A4DFFE24C5730F671">
    <w:name w:val="B0585D05B1664BC4A4DFFE24C5730F67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D014689B9482A8F05EF8AB28C3B541">
    <w:name w:val="3A7D014689B9482A8F05EF8AB28C3B54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30E2ACE134AD1BFA08381F9C978911">
    <w:name w:val="03230E2ACE134AD1BFA08381F9C97891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0F350A564455CAD418C7D4DB73C8C1">
    <w:name w:val="D6C0F350A564455CAD418C7D4DB73C8C1"/>
    <w:rsid w:val="008D7762"/>
    <w:pPr>
      <w:spacing w:after="0" w:line="240" w:lineRule="auto"/>
    </w:pPr>
    <w:rPr>
      <w:rFonts w:eastAsiaTheme="minorHAnsi"/>
    </w:rPr>
  </w:style>
  <w:style w:type="paragraph" w:customStyle="1" w:styleId="2C83A238193242ADA45C71FE4D5A7A381">
    <w:name w:val="2C83A238193242ADA45C71FE4D5A7A38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66945CD3F4838B2557E688B4D11F01">
    <w:name w:val="18466945CD3F4838B2557E688B4D11F0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E0B0059040549988ED755BF989001">
    <w:name w:val="E204E0B0059040549988ED755BF98900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4A0FB4D9B41BC8015366C831C2E8B1">
    <w:name w:val="1ED4A0FB4D9B41BC8015366C831C2E8B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A8A9985D0426292DC6C22550B91861">
    <w:name w:val="502A8A9985D0426292DC6C22550B9186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0BE80B7F46A5AF52354DE5A6F53B1">
    <w:name w:val="0B470BE80B7F46A5AF52354DE5A6F53B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87E6BDAC6468192D29D982FA89ABE1">
    <w:name w:val="FDE87E6BDAC6468192D29D982FA89ABE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A6D5B7AC647A48CB4FF9A271A70941">
    <w:name w:val="B91A6D5B7AC647A48CB4FF9A271A7094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10FDB81D4494BA2C5F689C5E78C0B1">
    <w:name w:val="49D10FDB81D4494BA2C5F689C5E78C0B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49FAF0A3C402293881EB309A907821">
    <w:name w:val="C7649FAF0A3C402293881EB309A90782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E6B9C36194A0B8483499EA08C4DBB1">
    <w:name w:val="E4AE6B9C36194A0B8483499EA08C4DBB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95E17E13347738762AE3230EFE30A1">
    <w:name w:val="12A95E17E13347738762AE3230EFE30A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55E8BC6D84C61B3347BBEE4584E161">
    <w:name w:val="36455E8BC6D84C61B3347BBEE4584E16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D5618257C4636B69C99061A9A826F1">
    <w:name w:val="9FFD5618257C4636B69C99061A9A826F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BC2D3F71432DA170240FDD34F2801">
    <w:name w:val="4F6EBC2D3F71432DA170240FDD34F280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3D8D1F10B4FBD916C4CC97E38B8081">
    <w:name w:val="9BA3D8D1F10B4FBD916C4CC97E38B808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FA9C8EBA2469D9F5DE237D64808431">
    <w:name w:val="2CFFA9C8EBA2469D9F5DE237D6480843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597A8960248C8B679390FBD4C7E9F1">
    <w:name w:val="07C597A8960248C8B679390FBD4C7E9F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170C490C64AC68EBBA1049CB031D21">
    <w:name w:val="B12170C490C64AC68EBBA1049CB031D2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C95038845459C842C14E56AC4AB091">
    <w:name w:val="D83C95038845459C842C14E56AC4AB09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261D2BA4A4BC0A180592F6B43CF731">
    <w:name w:val="ABC261D2BA4A4BC0A180592F6B43CF73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3FE8C0094F5FB1FD28DF43C1E8691">
    <w:name w:val="5F7E3FE8C0094F5FB1FD28DF43C1E869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C6FB53C3241678B0016F519F226C71">
    <w:name w:val="F76C6FB53C3241678B0016F519F226C7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1FBCE4AD449E4A60550EEB99B7E1B1">
    <w:name w:val="2BB1FBCE4AD449E4A60550EEB99B7E1B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996BCC8CD4CF08F8D1FF5B42CAA911">
    <w:name w:val="B4F996BCC8CD4CF08F8D1FF5B42CAA91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5DA812A8D4E5E9436DE8CB3F8640E1">
    <w:name w:val="F3C5DA812A8D4E5E9436DE8CB3F8640E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85DD16DC94D9C92842FDF8F65FE721">
    <w:name w:val="32C85DD16DC94D9C92842FDF8F65FE72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C4B3612714E06BF3AD87DBE92D20D1">
    <w:name w:val="868C4B3612714E06BF3AD87DBE92D20D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4D8E4EBCD4CA490990E6D5B5ED3A81">
    <w:name w:val="B8B4D8E4EBCD4CA490990E6D5B5ED3A8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8FB7120B5461DA029B2755692659B1">
    <w:name w:val="7898FB7120B5461DA029B2755692659B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27DFD22C24C6B8CCFE059E135A8541">
    <w:name w:val="0FF27DFD22C24C6B8CCFE059E135A854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054EF99AF479CB9499FE4FFBC691A1">
    <w:name w:val="E46054EF99AF479CB9499FE4FFBC691A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59B266C3248DBBBFE56B1C8250C711">
    <w:name w:val="7DA59B266C3248DBBBFE56B1C8250C71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9CFE97F984D678472D0600DAAC7ED1">
    <w:name w:val="B579CFE97F984D678472D0600DAAC7ED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C141DB90B4327BBA3A2165C4096D51">
    <w:name w:val="001C141DB90B4327BBA3A2165C4096D5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83C0617B840288444EFB2CDAD09F11">
    <w:name w:val="06583C0617B840288444EFB2CDAD09F1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0A88982744DB7ADE102070F620BC61">
    <w:name w:val="C040A88982744DB7ADE102070F620BC6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506D4B30E4B00A3B7D0260F2C1E071">
    <w:name w:val="6B9506D4B30E4B00A3B7D0260F2C1E07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A9BFAC16435D958006F46FDFCCF61">
    <w:name w:val="A003A9BFAC16435D958006F46FDFCCF6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B634915BA44EEA4A9D1C850D7E6C81">
    <w:name w:val="312B634915BA44EEA4A9D1C850D7E6C8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929DABFF84E469ACB4E28D4759DF11">
    <w:name w:val="93F929DABFF84E469ACB4E28D4759DF1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03A9C0846A49108EF09AB44B21A7DB1">
    <w:name w:val="D403A9C0846A49108EF09AB44B21A7DB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B71E2D17D47409604EB9B3D8AC0BD1">
    <w:name w:val="F57B71E2D17D47409604EB9B3D8AC0BD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BA4F5742545D4860EBABBB0ADE3191">
    <w:name w:val="DCBBA4F5742545D4860EBABBB0ADE3191"/>
    <w:rsid w:val="008D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4B1C3A6C04A388B7A59A766E6D5F11">
    <w:name w:val="D414B1C3A6C04A388B7A59A766E6D5F11"/>
    <w:rsid w:val="008D7762"/>
    <w:pPr>
      <w:spacing w:after="0" w:line="240" w:lineRule="auto"/>
    </w:pPr>
    <w:rPr>
      <w:rFonts w:eastAsiaTheme="minorHAnsi"/>
    </w:rPr>
  </w:style>
  <w:style w:type="paragraph" w:customStyle="1" w:styleId="0E0E43BFC73146919A9364430C4E7C811">
    <w:name w:val="0E0E43BFC73146919A9364430C4E7C811"/>
    <w:rsid w:val="008D7762"/>
    <w:pPr>
      <w:spacing w:after="0" w:line="240" w:lineRule="auto"/>
    </w:pPr>
    <w:rPr>
      <w:rFonts w:eastAsiaTheme="minorHAnsi"/>
    </w:rPr>
  </w:style>
  <w:style w:type="paragraph" w:customStyle="1" w:styleId="AC6B9ABD8B6E403790C2C65B575D8807">
    <w:name w:val="AC6B9ABD8B6E403790C2C65B575D8807"/>
    <w:rsid w:val="008D7762"/>
  </w:style>
  <w:style w:type="paragraph" w:customStyle="1" w:styleId="2D9DCA9D278B42A7AC7E0C4B51ACA822">
    <w:name w:val="2D9DCA9D278B42A7AC7E0C4B51ACA822"/>
    <w:rsid w:val="008D7762"/>
  </w:style>
  <w:style w:type="paragraph" w:customStyle="1" w:styleId="BD9602ADFE2E48DEA3CE15B6FF0028802">
    <w:name w:val="BD9602ADFE2E48DEA3CE15B6FF002880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66759721B4837A5C10F6524F30ADD2">
    <w:name w:val="28D66759721B4837A5C10F6524F30ADD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11FACBFF408FAE47087AAD915AE01">
    <w:name w:val="E73311FACBFF408FAE47087AAD915AE01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209060EFB464F9006CCC3719737622">
    <w:name w:val="05B209060EFB464F9006CCC371973762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F981031604E4D85F8FC22573F9FDB2">
    <w:name w:val="E51F981031604E4D85F8FC22573F9FDB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8757CE2D84654A2A532CBADFA203C2">
    <w:name w:val="B838757CE2D84654A2A532CBADFA203C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9F883094843FAA481B5C7DFA9CC77">
    <w:name w:val="EAE9F883094843FAA481B5C7DFA9CC77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6B9ABD8B6E403790C2C65B575D88071">
    <w:name w:val="AC6B9ABD8B6E403790C2C65B575D88071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DCA9D278B42A7AC7E0C4B51ACA8221">
    <w:name w:val="2D9DCA9D278B42A7AC7E0C4B51ACA8221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2AF685C55448F8BDAF48DC2BF52692">
    <w:name w:val="CEF2AF685C55448F8BDAF48DC2BF52692"/>
    <w:rsid w:val="001A416A"/>
    <w:pPr>
      <w:spacing w:after="0" w:line="240" w:lineRule="auto"/>
    </w:pPr>
    <w:rPr>
      <w:rFonts w:eastAsiaTheme="minorHAnsi"/>
    </w:rPr>
  </w:style>
  <w:style w:type="paragraph" w:customStyle="1" w:styleId="88FD6B0BEE7841A8AF68AB78ADC2EAE62">
    <w:name w:val="88FD6B0BEE7841A8AF68AB78ADC2EAE6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98ECF4B614210973D6B2BE5F16C9E2">
    <w:name w:val="48698ECF4B614210973D6B2BE5F16C9E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48FE68B2547E2BA995F79500F315F2">
    <w:name w:val="9CE48FE68B2547E2BA995F79500F315F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7D3ED9C2C43D0B23528399D6D401F2">
    <w:name w:val="2FA7D3ED9C2C43D0B23528399D6D401F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85388575F493C9EF326910F3D9EB82">
    <w:name w:val="BD385388575F493C9EF326910F3D9EB8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B5E2B2AA4C978F47C02B446203D22">
    <w:name w:val="4C5CB5E2B2AA4C978F47C02B446203D2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E26F7755B4B2BACFA9B6FF3F677162">
    <w:name w:val="40AE26F7755B4B2BACFA9B6FF3F67716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0815DC3434DC2B3F6FB398F19A4712">
    <w:name w:val="F0C0815DC3434DC2B3F6FB398F19A471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4873EFB4347BF9E18C10DE4465BED2">
    <w:name w:val="9784873EFB4347BF9E18C10DE4465BED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21553740B41F2929D5E9E922CACC92">
    <w:name w:val="59C21553740B41F2929D5E9E922CACC9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BBF3469EC4E288FBFA88C71E6D3AE2">
    <w:name w:val="CF9BBF3469EC4E288FBFA88C71E6D3AE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85D05B1664BC4A4DFFE24C5730F672">
    <w:name w:val="B0585D05B1664BC4A4DFFE24C5730F67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D014689B9482A8F05EF8AB28C3B542">
    <w:name w:val="3A7D014689B9482A8F05EF8AB28C3B54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30E2ACE134AD1BFA08381F9C978912">
    <w:name w:val="03230E2ACE134AD1BFA08381F9C97891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0F350A564455CAD418C7D4DB73C8C2">
    <w:name w:val="D6C0F350A564455CAD418C7D4DB73C8C2"/>
    <w:rsid w:val="001A416A"/>
    <w:pPr>
      <w:spacing w:after="0" w:line="240" w:lineRule="auto"/>
    </w:pPr>
    <w:rPr>
      <w:rFonts w:eastAsiaTheme="minorHAnsi"/>
    </w:rPr>
  </w:style>
  <w:style w:type="paragraph" w:customStyle="1" w:styleId="2C83A238193242ADA45C71FE4D5A7A382">
    <w:name w:val="2C83A238193242ADA45C71FE4D5A7A38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66945CD3F4838B2557E688B4D11F02">
    <w:name w:val="18466945CD3F4838B2557E688B4D11F0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E0B0059040549988ED755BF989002">
    <w:name w:val="E204E0B0059040549988ED755BF98900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4A0FB4D9B41BC8015366C831C2E8B2">
    <w:name w:val="1ED4A0FB4D9B41BC8015366C831C2E8B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A8A9985D0426292DC6C22550B91862">
    <w:name w:val="502A8A9985D0426292DC6C22550B9186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0BE80B7F46A5AF52354DE5A6F53B2">
    <w:name w:val="0B470BE80B7F46A5AF52354DE5A6F53B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87E6BDAC6468192D29D982FA89ABE2">
    <w:name w:val="FDE87E6BDAC6468192D29D982FA89ABE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A6D5B7AC647A48CB4FF9A271A70942">
    <w:name w:val="B91A6D5B7AC647A48CB4FF9A271A7094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10FDB81D4494BA2C5F689C5E78C0B2">
    <w:name w:val="49D10FDB81D4494BA2C5F689C5E78C0B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49FAF0A3C402293881EB309A907822">
    <w:name w:val="C7649FAF0A3C402293881EB309A90782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E6B9C36194A0B8483499EA08C4DBB2">
    <w:name w:val="E4AE6B9C36194A0B8483499EA08C4DBB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95E17E13347738762AE3230EFE30A2">
    <w:name w:val="12A95E17E13347738762AE3230EFE30A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55E8BC6D84C61B3347BBEE4584E162">
    <w:name w:val="36455E8BC6D84C61B3347BBEE4584E16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D5618257C4636B69C99061A9A826F2">
    <w:name w:val="9FFD5618257C4636B69C99061A9A826F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BC2D3F71432DA170240FDD34F2802">
    <w:name w:val="4F6EBC2D3F71432DA170240FDD34F280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3D8D1F10B4FBD916C4CC97E38B8082">
    <w:name w:val="9BA3D8D1F10B4FBD916C4CC97E38B808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FA9C8EBA2469D9F5DE237D64808432">
    <w:name w:val="2CFFA9C8EBA2469D9F5DE237D6480843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597A8960248C8B679390FBD4C7E9F2">
    <w:name w:val="07C597A8960248C8B679390FBD4C7E9F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170C490C64AC68EBBA1049CB031D22">
    <w:name w:val="B12170C490C64AC68EBBA1049CB031D2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C95038845459C842C14E56AC4AB092">
    <w:name w:val="D83C95038845459C842C14E56AC4AB09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261D2BA4A4BC0A180592F6B43CF732">
    <w:name w:val="ABC261D2BA4A4BC0A180592F6B43CF73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3FE8C0094F5FB1FD28DF43C1E8692">
    <w:name w:val="5F7E3FE8C0094F5FB1FD28DF43C1E869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C6FB53C3241678B0016F519F226C72">
    <w:name w:val="F76C6FB53C3241678B0016F519F226C7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1FBCE4AD449E4A60550EEB99B7E1B2">
    <w:name w:val="2BB1FBCE4AD449E4A60550EEB99B7E1B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996BCC8CD4CF08F8D1FF5B42CAA912">
    <w:name w:val="B4F996BCC8CD4CF08F8D1FF5B42CAA91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5DA812A8D4E5E9436DE8CB3F8640E2">
    <w:name w:val="F3C5DA812A8D4E5E9436DE8CB3F8640E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85DD16DC94D9C92842FDF8F65FE722">
    <w:name w:val="32C85DD16DC94D9C92842FDF8F65FE72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C4B3612714E06BF3AD87DBE92D20D2">
    <w:name w:val="868C4B3612714E06BF3AD87DBE92D20D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4D8E4EBCD4CA490990E6D5B5ED3A82">
    <w:name w:val="B8B4D8E4EBCD4CA490990E6D5B5ED3A8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8FB7120B5461DA029B2755692659B2">
    <w:name w:val="7898FB7120B5461DA029B2755692659B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27DFD22C24C6B8CCFE059E135A8542">
    <w:name w:val="0FF27DFD22C24C6B8CCFE059E135A854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054EF99AF479CB9499FE4FFBC691A2">
    <w:name w:val="E46054EF99AF479CB9499FE4FFBC691A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59B266C3248DBBBFE56B1C8250C712">
    <w:name w:val="7DA59B266C3248DBBBFE56B1C8250C71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9CFE97F984D678472D0600DAAC7ED2">
    <w:name w:val="B579CFE97F984D678472D0600DAAC7ED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C141DB90B4327BBA3A2165C4096D52">
    <w:name w:val="001C141DB90B4327BBA3A2165C4096D5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83C0617B840288444EFB2CDAD09F12">
    <w:name w:val="06583C0617B840288444EFB2CDAD09F1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0A88982744DB7ADE102070F620BC62">
    <w:name w:val="C040A88982744DB7ADE102070F620BC6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506D4B30E4B00A3B7D0260F2C1E072">
    <w:name w:val="6B9506D4B30E4B00A3B7D0260F2C1E07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A9BFAC16435D958006F46FDFCCF62">
    <w:name w:val="A003A9BFAC16435D958006F46FDFCCF6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B634915BA44EEA4A9D1C850D7E6C82">
    <w:name w:val="312B634915BA44EEA4A9D1C850D7E6C8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929DABFF84E469ACB4E28D4759DF12">
    <w:name w:val="93F929DABFF84E469ACB4E28D4759DF1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03A9C0846A49108EF09AB44B21A7DB2">
    <w:name w:val="D403A9C0846A49108EF09AB44B21A7DB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B71E2D17D47409604EB9B3D8AC0BD2">
    <w:name w:val="F57B71E2D17D47409604EB9B3D8AC0BD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BA4F5742545D4860EBABBB0ADE3192">
    <w:name w:val="DCBBA4F5742545D4860EBABBB0ADE319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4B1C3A6C04A388B7A59A766E6D5F12">
    <w:name w:val="D414B1C3A6C04A388B7A59A766E6D5F12"/>
    <w:rsid w:val="001A416A"/>
    <w:pPr>
      <w:spacing w:after="0" w:line="240" w:lineRule="auto"/>
    </w:pPr>
    <w:rPr>
      <w:rFonts w:eastAsiaTheme="minorHAnsi"/>
    </w:rPr>
  </w:style>
  <w:style w:type="paragraph" w:customStyle="1" w:styleId="0E0E43BFC73146919A9364430C4E7C812">
    <w:name w:val="0E0E43BFC73146919A9364430C4E7C812"/>
    <w:rsid w:val="001A416A"/>
    <w:pPr>
      <w:spacing w:after="0" w:line="240" w:lineRule="auto"/>
    </w:pPr>
    <w:rPr>
      <w:rFonts w:eastAsiaTheme="minorHAnsi"/>
    </w:rPr>
  </w:style>
  <w:style w:type="paragraph" w:customStyle="1" w:styleId="C418085974294A5D8C928BB8B5B5D127">
    <w:name w:val="C418085974294A5D8C928BB8B5B5D127"/>
    <w:rsid w:val="001A416A"/>
  </w:style>
  <w:style w:type="paragraph" w:customStyle="1" w:styleId="C14688D6383C415387C8EA3147E458C0">
    <w:name w:val="C14688D6383C415387C8EA3147E458C0"/>
    <w:rsid w:val="001A416A"/>
  </w:style>
  <w:style w:type="paragraph" w:customStyle="1" w:styleId="70FD735204204582A38B0B040A9AFAC6">
    <w:name w:val="70FD735204204582A38B0B040A9AFAC6"/>
    <w:rsid w:val="001A416A"/>
  </w:style>
  <w:style w:type="paragraph" w:customStyle="1" w:styleId="2C764AFDDC134F3FBE264428F6E8A543">
    <w:name w:val="2C764AFDDC134F3FBE264428F6E8A543"/>
    <w:rsid w:val="001A416A"/>
  </w:style>
  <w:style w:type="paragraph" w:customStyle="1" w:styleId="BD9602ADFE2E48DEA3CE15B6FF0028803">
    <w:name w:val="BD9602ADFE2E48DEA3CE15B6FF002880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085974294A5D8C928BB8B5B5D1271">
    <w:name w:val="C418085974294A5D8C928BB8B5B5D1271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66759721B4837A5C10F6524F30ADD3">
    <w:name w:val="28D66759721B4837A5C10F6524F30ADD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11FACBFF408FAE47087AAD915AE02">
    <w:name w:val="E73311FACBFF408FAE47087AAD915AE0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209060EFB464F9006CCC3719737623">
    <w:name w:val="05B209060EFB464F9006CCC371973762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F981031604E4D85F8FC22573F9FDB3">
    <w:name w:val="E51F981031604E4D85F8FC22573F9FDB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2AF685C55448F8BDAF48DC2BF52693">
    <w:name w:val="CEF2AF685C55448F8BDAF48DC2BF52693"/>
    <w:rsid w:val="001A416A"/>
    <w:pPr>
      <w:spacing w:after="0" w:line="240" w:lineRule="auto"/>
    </w:pPr>
    <w:rPr>
      <w:rFonts w:eastAsiaTheme="minorHAnsi"/>
    </w:rPr>
  </w:style>
  <w:style w:type="paragraph" w:customStyle="1" w:styleId="88FD6B0BEE7841A8AF68AB78ADC2EAE63">
    <w:name w:val="88FD6B0BEE7841A8AF68AB78ADC2EAE6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98ECF4B614210973D6B2BE5F16C9E3">
    <w:name w:val="48698ECF4B614210973D6B2BE5F16C9E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48FE68B2547E2BA995F79500F315F3">
    <w:name w:val="9CE48FE68B2547E2BA995F79500F315F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7D3ED9C2C43D0B23528399D6D401F3">
    <w:name w:val="2FA7D3ED9C2C43D0B23528399D6D401F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85388575F493C9EF326910F3D9EB83">
    <w:name w:val="BD385388575F493C9EF326910F3D9EB8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B5E2B2AA4C978F47C02B446203D23">
    <w:name w:val="4C5CB5E2B2AA4C978F47C02B446203D2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E26F7755B4B2BACFA9B6FF3F677163">
    <w:name w:val="40AE26F7755B4B2BACFA9B6FF3F67716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0815DC3434DC2B3F6FB398F19A4713">
    <w:name w:val="F0C0815DC3434DC2B3F6FB398F19A471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4873EFB4347BF9E18C10DE4465BED3">
    <w:name w:val="9784873EFB4347BF9E18C10DE4465BED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21553740B41F2929D5E9E922CACC93">
    <w:name w:val="59C21553740B41F2929D5E9E922CACC9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BBF3469EC4E288FBFA88C71E6D3AE3">
    <w:name w:val="CF9BBF3469EC4E288FBFA88C71E6D3AE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85D05B1664BC4A4DFFE24C5730F673">
    <w:name w:val="B0585D05B1664BC4A4DFFE24C5730F67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D014689B9482A8F05EF8AB28C3B543">
    <w:name w:val="3A7D014689B9482A8F05EF8AB28C3B54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30E2ACE134AD1BFA08381F9C978913">
    <w:name w:val="03230E2ACE134AD1BFA08381F9C97891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0F350A564455CAD418C7D4DB73C8C3">
    <w:name w:val="D6C0F350A564455CAD418C7D4DB73C8C3"/>
    <w:rsid w:val="001A416A"/>
    <w:pPr>
      <w:spacing w:after="0" w:line="240" w:lineRule="auto"/>
    </w:pPr>
    <w:rPr>
      <w:rFonts w:eastAsiaTheme="minorHAnsi"/>
    </w:rPr>
  </w:style>
  <w:style w:type="paragraph" w:customStyle="1" w:styleId="2C83A238193242ADA45C71FE4D5A7A383">
    <w:name w:val="2C83A238193242ADA45C71FE4D5A7A38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66945CD3F4838B2557E688B4D11F03">
    <w:name w:val="18466945CD3F4838B2557E688B4D11F0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E0B0059040549988ED755BF989003">
    <w:name w:val="E204E0B0059040549988ED755BF98900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4A0FB4D9B41BC8015366C831C2E8B3">
    <w:name w:val="1ED4A0FB4D9B41BC8015366C831C2E8B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A8A9985D0426292DC6C22550B91863">
    <w:name w:val="502A8A9985D0426292DC6C22550B9186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0BE80B7F46A5AF52354DE5A6F53B3">
    <w:name w:val="0B470BE80B7F46A5AF52354DE5A6F53B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87E6BDAC6468192D29D982FA89ABE3">
    <w:name w:val="FDE87E6BDAC6468192D29D982FA89ABE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A6D5B7AC647A48CB4FF9A271A70943">
    <w:name w:val="B91A6D5B7AC647A48CB4FF9A271A7094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10FDB81D4494BA2C5F689C5E78C0B3">
    <w:name w:val="49D10FDB81D4494BA2C5F689C5E78C0B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49FAF0A3C402293881EB309A907823">
    <w:name w:val="C7649FAF0A3C402293881EB309A90782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E6B9C36194A0B8483499EA08C4DBB3">
    <w:name w:val="E4AE6B9C36194A0B8483499EA08C4DBB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95E17E13347738762AE3230EFE30A3">
    <w:name w:val="12A95E17E13347738762AE3230EFE30A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55E8BC6D84C61B3347BBEE4584E163">
    <w:name w:val="36455E8BC6D84C61B3347BBEE4584E16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D5618257C4636B69C99061A9A826F3">
    <w:name w:val="9FFD5618257C4636B69C99061A9A826F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BC2D3F71432DA170240FDD34F2803">
    <w:name w:val="4F6EBC2D3F71432DA170240FDD34F280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3D8D1F10B4FBD916C4CC97E38B8083">
    <w:name w:val="9BA3D8D1F10B4FBD916C4CC97E38B808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FA9C8EBA2469D9F5DE237D64808433">
    <w:name w:val="2CFFA9C8EBA2469D9F5DE237D6480843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597A8960248C8B679390FBD4C7E9F3">
    <w:name w:val="07C597A8960248C8B679390FBD4C7E9F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170C490C64AC68EBBA1049CB031D23">
    <w:name w:val="B12170C490C64AC68EBBA1049CB031D2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C95038845459C842C14E56AC4AB093">
    <w:name w:val="D83C95038845459C842C14E56AC4AB09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261D2BA4A4BC0A180592F6B43CF733">
    <w:name w:val="ABC261D2BA4A4BC0A180592F6B43CF73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3FE8C0094F5FB1FD28DF43C1E8693">
    <w:name w:val="5F7E3FE8C0094F5FB1FD28DF43C1E869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C6FB53C3241678B0016F519F226C73">
    <w:name w:val="F76C6FB53C3241678B0016F519F226C7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1FBCE4AD449E4A60550EEB99B7E1B3">
    <w:name w:val="2BB1FBCE4AD449E4A60550EEB99B7E1B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996BCC8CD4CF08F8D1FF5B42CAA913">
    <w:name w:val="B4F996BCC8CD4CF08F8D1FF5B42CAA91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5DA812A8D4E5E9436DE8CB3F8640E3">
    <w:name w:val="F3C5DA812A8D4E5E9436DE8CB3F8640E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85DD16DC94D9C92842FDF8F65FE723">
    <w:name w:val="32C85DD16DC94D9C92842FDF8F65FE72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C4B3612714E06BF3AD87DBE92D20D3">
    <w:name w:val="868C4B3612714E06BF3AD87DBE92D20D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4D8E4EBCD4CA490990E6D5B5ED3A83">
    <w:name w:val="B8B4D8E4EBCD4CA490990E6D5B5ED3A8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8FB7120B5461DA029B2755692659B3">
    <w:name w:val="7898FB7120B5461DA029B2755692659B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27DFD22C24C6B8CCFE059E135A8543">
    <w:name w:val="0FF27DFD22C24C6B8CCFE059E135A854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054EF99AF479CB9499FE4FFBC691A3">
    <w:name w:val="E46054EF99AF479CB9499FE4FFBC691A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59B266C3248DBBBFE56B1C8250C713">
    <w:name w:val="7DA59B266C3248DBBBFE56B1C8250C71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9CFE97F984D678472D0600DAAC7ED3">
    <w:name w:val="B579CFE97F984D678472D0600DAAC7ED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C141DB90B4327BBA3A2165C4096D53">
    <w:name w:val="001C141DB90B4327BBA3A2165C4096D5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83C0617B840288444EFB2CDAD09F13">
    <w:name w:val="06583C0617B840288444EFB2CDAD09F1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0A88982744DB7ADE102070F620BC63">
    <w:name w:val="C040A88982744DB7ADE102070F620BC6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506D4B30E4B00A3B7D0260F2C1E073">
    <w:name w:val="6B9506D4B30E4B00A3B7D0260F2C1E07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A9BFAC16435D958006F46FDFCCF63">
    <w:name w:val="A003A9BFAC16435D958006F46FDFCCF6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B634915BA44EEA4A9D1C850D7E6C83">
    <w:name w:val="312B634915BA44EEA4A9D1C850D7E6C8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929DABFF84E469ACB4E28D4759DF13">
    <w:name w:val="93F929DABFF84E469ACB4E28D4759DF1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03A9C0846A49108EF09AB44B21A7DB3">
    <w:name w:val="D403A9C0846A49108EF09AB44B21A7DB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B71E2D17D47409604EB9B3D8AC0BD3">
    <w:name w:val="F57B71E2D17D47409604EB9B3D8AC0BD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BA4F5742545D4860EBABBB0ADE3193">
    <w:name w:val="DCBBA4F5742545D4860EBABBB0ADE319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4B1C3A6C04A388B7A59A766E6D5F13">
    <w:name w:val="D414B1C3A6C04A388B7A59A766E6D5F13"/>
    <w:rsid w:val="001A416A"/>
    <w:pPr>
      <w:spacing w:after="0" w:line="240" w:lineRule="auto"/>
    </w:pPr>
    <w:rPr>
      <w:rFonts w:eastAsiaTheme="minorHAnsi"/>
    </w:rPr>
  </w:style>
  <w:style w:type="paragraph" w:customStyle="1" w:styleId="0E0E43BFC73146919A9364430C4E7C813">
    <w:name w:val="0E0E43BFC73146919A9364430C4E7C813"/>
    <w:rsid w:val="001A416A"/>
    <w:pPr>
      <w:spacing w:after="0" w:line="240" w:lineRule="auto"/>
    </w:pPr>
    <w:rPr>
      <w:rFonts w:eastAsiaTheme="minorHAnsi"/>
    </w:rPr>
  </w:style>
  <w:style w:type="paragraph" w:customStyle="1" w:styleId="BD9602ADFE2E48DEA3CE15B6FF0028804">
    <w:name w:val="BD9602ADFE2E48DEA3CE15B6FF002880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085974294A5D8C928BB8B5B5D1272">
    <w:name w:val="C418085974294A5D8C928BB8B5B5D1272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66759721B4837A5C10F6524F30ADD4">
    <w:name w:val="28D66759721B4837A5C10F6524F30ADD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11FACBFF408FAE47087AAD915AE03">
    <w:name w:val="E73311FACBFF408FAE47087AAD915AE0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209060EFB464F9006CCC3719737624">
    <w:name w:val="05B209060EFB464F9006CCC371973762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F981031604E4D85F8FC22573F9FDB4">
    <w:name w:val="E51F981031604E4D85F8FC22573F9FDB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2AF685C55448F8BDAF48DC2BF52694">
    <w:name w:val="CEF2AF685C55448F8BDAF48DC2BF52694"/>
    <w:rsid w:val="001A416A"/>
    <w:pPr>
      <w:spacing w:after="0" w:line="240" w:lineRule="auto"/>
    </w:pPr>
    <w:rPr>
      <w:rFonts w:eastAsiaTheme="minorHAnsi"/>
    </w:rPr>
  </w:style>
  <w:style w:type="paragraph" w:customStyle="1" w:styleId="88FD6B0BEE7841A8AF68AB78ADC2EAE64">
    <w:name w:val="88FD6B0BEE7841A8AF68AB78ADC2EAE6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98ECF4B614210973D6B2BE5F16C9E4">
    <w:name w:val="48698ECF4B614210973D6B2BE5F16C9E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48FE68B2547E2BA995F79500F315F4">
    <w:name w:val="9CE48FE68B2547E2BA995F79500F315F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7D3ED9C2C43D0B23528399D6D401F4">
    <w:name w:val="2FA7D3ED9C2C43D0B23528399D6D401F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85388575F493C9EF326910F3D9EB84">
    <w:name w:val="BD385388575F493C9EF326910F3D9EB8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B5E2B2AA4C978F47C02B446203D24">
    <w:name w:val="4C5CB5E2B2AA4C978F47C02B446203D2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E26F7755B4B2BACFA9B6FF3F677164">
    <w:name w:val="40AE26F7755B4B2BACFA9B6FF3F67716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0815DC3434DC2B3F6FB398F19A4714">
    <w:name w:val="F0C0815DC3434DC2B3F6FB398F19A471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4873EFB4347BF9E18C10DE4465BED4">
    <w:name w:val="9784873EFB4347BF9E18C10DE4465BED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21553740B41F2929D5E9E922CACC94">
    <w:name w:val="59C21553740B41F2929D5E9E922CACC9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BBF3469EC4E288FBFA88C71E6D3AE4">
    <w:name w:val="CF9BBF3469EC4E288FBFA88C71E6D3AE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85D05B1664BC4A4DFFE24C5730F674">
    <w:name w:val="B0585D05B1664BC4A4DFFE24C5730F67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D014689B9482A8F05EF8AB28C3B544">
    <w:name w:val="3A7D014689B9482A8F05EF8AB28C3B54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30E2ACE134AD1BFA08381F9C978914">
    <w:name w:val="03230E2ACE134AD1BFA08381F9C97891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0F350A564455CAD418C7D4DB73C8C4">
    <w:name w:val="D6C0F350A564455CAD418C7D4DB73C8C4"/>
    <w:rsid w:val="001A416A"/>
    <w:pPr>
      <w:spacing w:after="0" w:line="240" w:lineRule="auto"/>
    </w:pPr>
    <w:rPr>
      <w:rFonts w:eastAsiaTheme="minorHAnsi"/>
    </w:rPr>
  </w:style>
  <w:style w:type="paragraph" w:customStyle="1" w:styleId="2C83A238193242ADA45C71FE4D5A7A384">
    <w:name w:val="2C83A238193242ADA45C71FE4D5A7A38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66945CD3F4838B2557E688B4D11F04">
    <w:name w:val="18466945CD3F4838B2557E688B4D11F0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E0B0059040549988ED755BF989004">
    <w:name w:val="E204E0B0059040549988ED755BF98900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4A0FB4D9B41BC8015366C831C2E8B4">
    <w:name w:val="1ED4A0FB4D9B41BC8015366C831C2E8B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A8A9985D0426292DC6C22550B91864">
    <w:name w:val="502A8A9985D0426292DC6C22550B9186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0BE80B7F46A5AF52354DE5A6F53B4">
    <w:name w:val="0B470BE80B7F46A5AF52354DE5A6F53B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87E6BDAC6468192D29D982FA89ABE4">
    <w:name w:val="FDE87E6BDAC6468192D29D982FA89ABE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A6D5B7AC647A48CB4FF9A271A70944">
    <w:name w:val="B91A6D5B7AC647A48CB4FF9A271A7094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10FDB81D4494BA2C5F689C5E78C0B4">
    <w:name w:val="49D10FDB81D4494BA2C5F689C5E78C0B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49FAF0A3C402293881EB309A907824">
    <w:name w:val="C7649FAF0A3C402293881EB309A90782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E6B9C36194A0B8483499EA08C4DBB4">
    <w:name w:val="E4AE6B9C36194A0B8483499EA08C4DBB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95E17E13347738762AE3230EFE30A4">
    <w:name w:val="12A95E17E13347738762AE3230EFE30A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55E8BC6D84C61B3347BBEE4584E164">
    <w:name w:val="36455E8BC6D84C61B3347BBEE4584E16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D5618257C4636B69C99061A9A826F4">
    <w:name w:val="9FFD5618257C4636B69C99061A9A826F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BC2D3F71432DA170240FDD34F2804">
    <w:name w:val="4F6EBC2D3F71432DA170240FDD34F280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3D8D1F10B4FBD916C4CC97E38B8084">
    <w:name w:val="9BA3D8D1F10B4FBD916C4CC97E38B808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FA9C8EBA2469D9F5DE237D64808434">
    <w:name w:val="2CFFA9C8EBA2469D9F5DE237D6480843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597A8960248C8B679390FBD4C7E9F4">
    <w:name w:val="07C597A8960248C8B679390FBD4C7E9F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170C490C64AC68EBBA1049CB031D24">
    <w:name w:val="B12170C490C64AC68EBBA1049CB031D2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C95038845459C842C14E56AC4AB094">
    <w:name w:val="D83C95038845459C842C14E56AC4AB09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261D2BA4A4BC0A180592F6B43CF734">
    <w:name w:val="ABC261D2BA4A4BC0A180592F6B43CF73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3FE8C0094F5FB1FD28DF43C1E8694">
    <w:name w:val="5F7E3FE8C0094F5FB1FD28DF43C1E869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C6FB53C3241678B0016F519F226C74">
    <w:name w:val="F76C6FB53C3241678B0016F519F226C7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1FBCE4AD449E4A60550EEB99B7E1B4">
    <w:name w:val="2BB1FBCE4AD449E4A60550EEB99B7E1B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996BCC8CD4CF08F8D1FF5B42CAA914">
    <w:name w:val="B4F996BCC8CD4CF08F8D1FF5B42CAA91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5DA812A8D4E5E9436DE8CB3F8640E4">
    <w:name w:val="F3C5DA812A8D4E5E9436DE8CB3F8640E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85DD16DC94D9C92842FDF8F65FE724">
    <w:name w:val="32C85DD16DC94D9C92842FDF8F65FE72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C4B3612714E06BF3AD87DBE92D20D4">
    <w:name w:val="868C4B3612714E06BF3AD87DBE92D20D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4D8E4EBCD4CA490990E6D5B5ED3A84">
    <w:name w:val="B8B4D8E4EBCD4CA490990E6D5B5ED3A8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8FB7120B5461DA029B2755692659B4">
    <w:name w:val="7898FB7120B5461DA029B2755692659B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27DFD22C24C6B8CCFE059E135A8544">
    <w:name w:val="0FF27DFD22C24C6B8CCFE059E135A854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054EF99AF479CB9499FE4FFBC691A4">
    <w:name w:val="E46054EF99AF479CB9499FE4FFBC691A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59B266C3248DBBBFE56B1C8250C714">
    <w:name w:val="7DA59B266C3248DBBBFE56B1C8250C71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9CFE97F984D678472D0600DAAC7ED4">
    <w:name w:val="B579CFE97F984D678472D0600DAAC7ED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C141DB90B4327BBA3A2165C4096D54">
    <w:name w:val="001C141DB90B4327BBA3A2165C4096D5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83C0617B840288444EFB2CDAD09F14">
    <w:name w:val="06583C0617B840288444EFB2CDAD09F1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0A88982744DB7ADE102070F620BC64">
    <w:name w:val="C040A88982744DB7ADE102070F620BC6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506D4B30E4B00A3B7D0260F2C1E074">
    <w:name w:val="6B9506D4B30E4B00A3B7D0260F2C1E07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A9BFAC16435D958006F46FDFCCF64">
    <w:name w:val="A003A9BFAC16435D958006F46FDFCCF6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B634915BA44EEA4A9D1C850D7E6C84">
    <w:name w:val="312B634915BA44EEA4A9D1C850D7E6C8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929DABFF84E469ACB4E28D4759DF14">
    <w:name w:val="93F929DABFF84E469ACB4E28D4759DF1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03A9C0846A49108EF09AB44B21A7DB4">
    <w:name w:val="D403A9C0846A49108EF09AB44B21A7DB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B71E2D17D47409604EB9B3D8AC0BD4">
    <w:name w:val="F57B71E2D17D47409604EB9B3D8AC0BD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BA4F5742545D4860EBABBB0ADE3194">
    <w:name w:val="DCBBA4F5742545D4860EBABBB0ADE319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4B1C3A6C04A388B7A59A766E6D5F14">
    <w:name w:val="D414B1C3A6C04A388B7A59A766E6D5F14"/>
    <w:rsid w:val="001A416A"/>
    <w:pPr>
      <w:spacing w:after="0" w:line="240" w:lineRule="auto"/>
    </w:pPr>
    <w:rPr>
      <w:rFonts w:eastAsiaTheme="minorHAnsi"/>
    </w:rPr>
  </w:style>
  <w:style w:type="paragraph" w:customStyle="1" w:styleId="0E0E43BFC73146919A9364430C4E7C814">
    <w:name w:val="0E0E43BFC73146919A9364430C4E7C814"/>
    <w:rsid w:val="001A416A"/>
    <w:pPr>
      <w:spacing w:after="0" w:line="240" w:lineRule="auto"/>
    </w:pPr>
    <w:rPr>
      <w:rFonts w:eastAsiaTheme="minorHAnsi"/>
    </w:rPr>
  </w:style>
  <w:style w:type="paragraph" w:customStyle="1" w:styleId="198B59ADF12D41878DF500CCF1BF9D9D">
    <w:name w:val="198B59ADF12D41878DF500CCF1BF9D9D"/>
    <w:rsid w:val="001A416A"/>
  </w:style>
  <w:style w:type="paragraph" w:customStyle="1" w:styleId="FBBF585B45344451BB821C61968682F5">
    <w:name w:val="FBBF585B45344451BB821C61968682F5"/>
    <w:rsid w:val="001A416A"/>
  </w:style>
  <w:style w:type="paragraph" w:customStyle="1" w:styleId="380FDC9E14394B8D94F2B1085A9CB59E">
    <w:name w:val="380FDC9E14394B8D94F2B1085A9CB59E"/>
    <w:rsid w:val="001A416A"/>
  </w:style>
  <w:style w:type="paragraph" w:customStyle="1" w:styleId="F6CE3D6E104949F0B5AFAC8C465E4B55">
    <w:name w:val="F6CE3D6E104949F0B5AFAC8C465E4B55"/>
    <w:rsid w:val="001A416A"/>
  </w:style>
  <w:style w:type="paragraph" w:customStyle="1" w:styleId="BD9602ADFE2E48DEA3CE15B6FF0028805">
    <w:name w:val="BD9602ADFE2E48DEA3CE15B6FF002880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085974294A5D8C928BB8B5B5D1273">
    <w:name w:val="C418085974294A5D8C928BB8B5B5D1273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66759721B4837A5C10F6524F30ADD5">
    <w:name w:val="28D66759721B4837A5C10F6524F30ADD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11FACBFF408FAE47087AAD915AE04">
    <w:name w:val="E73311FACBFF408FAE47087AAD915AE04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209060EFB464F9006CCC3719737625">
    <w:name w:val="05B209060EFB464F9006CCC371973762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F981031604E4D85F8FC22573F9FDB5">
    <w:name w:val="E51F981031604E4D85F8FC22573F9FDB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B59ADF12D41878DF500CCF1BF9D9D1">
    <w:name w:val="198B59ADF12D41878DF500CCF1BF9D9D1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2AF685C55448F8BDAF48DC2BF52695">
    <w:name w:val="CEF2AF685C55448F8BDAF48DC2BF52695"/>
    <w:rsid w:val="001A416A"/>
    <w:pPr>
      <w:spacing w:after="0" w:line="240" w:lineRule="auto"/>
    </w:pPr>
    <w:rPr>
      <w:rFonts w:eastAsiaTheme="minorHAnsi"/>
    </w:rPr>
  </w:style>
  <w:style w:type="paragraph" w:customStyle="1" w:styleId="88FD6B0BEE7841A8AF68AB78ADC2EAE65">
    <w:name w:val="88FD6B0BEE7841A8AF68AB78ADC2EAE6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98ECF4B614210973D6B2BE5F16C9E5">
    <w:name w:val="48698ECF4B614210973D6B2BE5F16C9E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48FE68B2547E2BA995F79500F315F5">
    <w:name w:val="9CE48FE68B2547E2BA995F79500F315F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7D3ED9C2C43D0B23528399D6D401F5">
    <w:name w:val="2FA7D3ED9C2C43D0B23528399D6D401F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85388575F493C9EF326910F3D9EB85">
    <w:name w:val="BD385388575F493C9EF326910F3D9EB8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B5E2B2AA4C978F47C02B446203D25">
    <w:name w:val="4C5CB5E2B2AA4C978F47C02B446203D2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E26F7755B4B2BACFA9B6FF3F677165">
    <w:name w:val="40AE26F7755B4B2BACFA9B6FF3F67716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0815DC3434DC2B3F6FB398F19A4715">
    <w:name w:val="F0C0815DC3434DC2B3F6FB398F19A471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4873EFB4347BF9E18C10DE4465BED5">
    <w:name w:val="9784873EFB4347BF9E18C10DE4465BED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21553740B41F2929D5E9E922CACC95">
    <w:name w:val="59C21553740B41F2929D5E9E922CACC9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BBF3469EC4E288FBFA88C71E6D3AE5">
    <w:name w:val="CF9BBF3469EC4E288FBFA88C71E6D3AE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85D05B1664BC4A4DFFE24C5730F675">
    <w:name w:val="B0585D05B1664BC4A4DFFE24C5730F67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D014689B9482A8F05EF8AB28C3B545">
    <w:name w:val="3A7D014689B9482A8F05EF8AB28C3B54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30E2ACE134AD1BFA08381F9C978915">
    <w:name w:val="03230E2ACE134AD1BFA08381F9C97891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0F350A564455CAD418C7D4DB73C8C5">
    <w:name w:val="D6C0F350A564455CAD418C7D4DB73C8C5"/>
    <w:rsid w:val="001A416A"/>
    <w:pPr>
      <w:spacing w:after="0" w:line="240" w:lineRule="auto"/>
    </w:pPr>
    <w:rPr>
      <w:rFonts w:eastAsiaTheme="minorHAnsi"/>
    </w:rPr>
  </w:style>
  <w:style w:type="paragraph" w:customStyle="1" w:styleId="2C83A238193242ADA45C71FE4D5A7A385">
    <w:name w:val="2C83A238193242ADA45C71FE4D5A7A38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66945CD3F4838B2557E688B4D11F05">
    <w:name w:val="18466945CD3F4838B2557E688B4D11F0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4E0B0059040549988ED755BF989005">
    <w:name w:val="E204E0B0059040549988ED755BF98900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4A0FB4D9B41BC8015366C831C2E8B5">
    <w:name w:val="1ED4A0FB4D9B41BC8015366C831C2E8B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A8A9985D0426292DC6C22550B91865">
    <w:name w:val="502A8A9985D0426292DC6C22550B9186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0BE80B7F46A5AF52354DE5A6F53B5">
    <w:name w:val="0B470BE80B7F46A5AF52354DE5A6F53B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87E6BDAC6468192D29D982FA89ABE5">
    <w:name w:val="FDE87E6BDAC6468192D29D982FA89ABE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A6D5B7AC647A48CB4FF9A271A70945">
    <w:name w:val="B91A6D5B7AC647A48CB4FF9A271A7094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10FDB81D4494BA2C5F689C5E78C0B5">
    <w:name w:val="49D10FDB81D4494BA2C5F689C5E78C0B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49FAF0A3C402293881EB309A907825">
    <w:name w:val="C7649FAF0A3C402293881EB309A90782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E6B9C36194A0B8483499EA08C4DBB5">
    <w:name w:val="E4AE6B9C36194A0B8483499EA08C4DBB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95E17E13347738762AE3230EFE30A5">
    <w:name w:val="12A95E17E13347738762AE3230EFE30A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55E8BC6D84C61B3347BBEE4584E165">
    <w:name w:val="36455E8BC6D84C61B3347BBEE4584E16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D5618257C4636B69C99061A9A826F5">
    <w:name w:val="9FFD5618257C4636B69C99061A9A826F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EBC2D3F71432DA170240FDD34F2805">
    <w:name w:val="4F6EBC2D3F71432DA170240FDD34F280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3D8D1F10B4FBD916C4CC97E38B8085">
    <w:name w:val="9BA3D8D1F10B4FBD916C4CC97E38B808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FA9C8EBA2469D9F5DE237D64808435">
    <w:name w:val="2CFFA9C8EBA2469D9F5DE237D6480843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597A8960248C8B679390FBD4C7E9F5">
    <w:name w:val="07C597A8960248C8B679390FBD4C7E9F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170C490C64AC68EBBA1049CB031D25">
    <w:name w:val="B12170C490C64AC68EBBA1049CB031D2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C95038845459C842C14E56AC4AB095">
    <w:name w:val="D83C95038845459C842C14E56AC4AB09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261D2BA4A4BC0A180592F6B43CF735">
    <w:name w:val="ABC261D2BA4A4BC0A180592F6B43CF73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3FE8C0094F5FB1FD28DF43C1E8695">
    <w:name w:val="5F7E3FE8C0094F5FB1FD28DF43C1E869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C6FB53C3241678B0016F519F226C75">
    <w:name w:val="F76C6FB53C3241678B0016F519F226C7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1FBCE4AD449E4A60550EEB99B7E1B5">
    <w:name w:val="2BB1FBCE4AD449E4A60550EEB99B7E1B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996BCC8CD4CF08F8D1FF5B42CAA915">
    <w:name w:val="B4F996BCC8CD4CF08F8D1FF5B42CAA91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5DA812A8D4E5E9436DE8CB3F8640E5">
    <w:name w:val="F3C5DA812A8D4E5E9436DE8CB3F8640E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85DD16DC94D9C92842FDF8F65FE725">
    <w:name w:val="32C85DD16DC94D9C92842FDF8F65FE72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C4B3612714E06BF3AD87DBE92D20D5">
    <w:name w:val="868C4B3612714E06BF3AD87DBE92D20D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4D8E4EBCD4CA490990E6D5B5ED3A85">
    <w:name w:val="B8B4D8E4EBCD4CA490990E6D5B5ED3A8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8FB7120B5461DA029B2755692659B5">
    <w:name w:val="7898FB7120B5461DA029B2755692659B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27DFD22C24C6B8CCFE059E135A8545">
    <w:name w:val="0FF27DFD22C24C6B8CCFE059E135A854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054EF99AF479CB9499FE4FFBC691A5">
    <w:name w:val="E46054EF99AF479CB9499FE4FFBC691A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59B266C3248DBBBFE56B1C8250C715">
    <w:name w:val="7DA59B266C3248DBBBFE56B1C8250C71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9CFE97F984D678472D0600DAAC7ED5">
    <w:name w:val="B579CFE97F984D678472D0600DAAC7ED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C141DB90B4327BBA3A2165C4096D55">
    <w:name w:val="001C141DB90B4327BBA3A2165C4096D5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83C0617B840288444EFB2CDAD09F15">
    <w:name w:val="06583C0617B840288444EFB2CDAD09F1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0A88982744DB7ADE102070F620BC65">
    <w:name w:val="C040A88982744DB7ADE102070F620BC6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506D4B30E4B00A3B7D0260F2C1E075">
    <w:name w:val="6B9506D4B30E4B00A3B7D0260F2C1E07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A9BFAC16435D958006F46FDFCCF65">
    <w:name w:val="A003A9BFAC16435D958006F46FDFCCF6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B634915BA44EEA4A9D1C850D7E6C85">
    <w:name w:val="312B634915BA44EEA4A9D1C850D7E6C8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929DABFF84E469ACB4E28D4759DF15">
    <w:name w:val="93F929DABFF84E469ACB4E28D4759DF1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03A9C0846A49108EF09AB44B21A7DB5">
    <w:name w:val="D403A9C0846A49108EF09AB44B21A7DB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B71E2D17D47409604EB9B3D8AC0BD5">
    <w:name w:val="F57B71E2D17D47409604EB9B3D8AC0BD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BA4F5742545D4860EBABBB0ADE3195">
    <w:name w:val="DCBBA4F5742545D4860EBABBB0ADE3195"/>
    <w:rsid w:val="001A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4B1C3A6C04A388B7A59A766E6D5F15">
    <w:name w:val="D414B1C3A6C04A388B7A59A766E6D5F15"/>
    <w:rsid w:val="001A416A"/>
    <w:pPr>
      <w:spacing w:after="0" w:line="240" w:lineRule="auto"/>
    </w:pPr>
    <w:rPr>
      <w:rFonts w:eastAsiaTheme="minorHAnsi"/>
    </w:rPr>
  </w:style>
  <w:style w:type="paragraph" w:customStyle="1" w:styleId="0E0E43BFC73146919A9364430C4E7C815">
    <w:name w:val="0E0E43BFC73146919A9364430C4E7C815"/>
    <w:rsid w:val="001A416A"/>
    <w:pPr>
      <w:spacing w:after="0" w:line="240" w:lineRule="auto"/>
    </w:pPr>
    <w:rPr>
      <w:rFonts w:eastAsiaTheme="minorHAnsi"/>
    </w:rPr>
  </w:style>
  <w:style w:type="paragraph" w:customStyle="1" w:styleId="FC138CC8B88C4731B0E207995368D36C">
    <w:name w:val="FC138CC8B88C4731B0E207995368D36C"/>
    <w:rsid w:val="001A416A"/>
  </w:style>
  <w:style w:type="paragraph" w:customStyle="1" w:styleId="AC827C75316F4CD499044030EC3ABA0A">
    <w:name w:val="AC827C75316F4CD499044030EC3ABA0A"/>
    <w:rsid w:val="001A416A"/>
  </w:style>
  <w:style w:type="paragraph" w:customStyle="1" w:styleId="FA745097A82F419A9C7AA0C372984A2A">
    <w:name w:val="FA745097A82F419A9C7AA0C372984A2A"/>
    <w:rsid w:val="001A416A"/>
  </w:style>
  <w:style w:type="paragraph" w:customStyle="1" w:styleId="2E08D9F7A6F34118B9A19E95B1EF8B24">
    <w:name w:val="2E08D9F7A6F34118B9A19E95B1EF8B24"/>
    <w:rsid w:val="001A416A"/>
  </w:style>
  <w:style w:type="paragraph" w:customStyle="1" w:styleId="7B49DA56796C43B6A2304868DEB2FE15">
    <w:name w:val="7B49DA56796C43B6A2304868DEB2FE15"/>
    <w:rsid w:val="001A416A"/>
  </w:style>
  <w:style w:type="paragraph" w:customStyle="1" w:styleId="70FB8D4F86C4411D930655BBB7D83E63">
    <w:name w:val="70FB8D4F86C4411D930655BBB7D83E63"/>
    <w:rsid w:val="001A416A"/>
  </w:style>
  <w:style w:type="paragraph" w:customStyle="1" w:styleId="5FE6B714AFDA45BAB1E46B8D17455F60">
    <w:name w:val="5FE6B714AFDA45BAB1E46B8D17455F60"/>
    <w:rsid w:val="001A416A"/>
  </w:style>
  <w:style w:type="paragraph" w:customStyle="1" w:styleId="40FE3FB772AE43AEB8B2732DE2F2341C">
    <w:name w:val="40FE3FB772AE43AEB8B2732DE2F2341C"/>
    <w:rsid w:val="001A416A"/>
  </w:style>
  <w:style w:type="paragraph" w:customStyle="1" w:styleId="C17BA55522C44C97BA5C28B197C8C083">
    <w:name w:val="C17BA55522C44C97BA5C28B197C8C083"/>
    <w:rsid w:val="001A416A"/>
  </w:style>
  <w:style w:type="paragraph" w:customStyle="1" w:styleId="8387EC12F95E46B98CABEE2AD3E3CEC6">
    <w:name w:val="8387EC12F95E46B98CABEE2AD3E3CEC6"/>
    <w:rsid w:val="001A416A"/>
  </w:style>
  <w:style w:type="paragraph" w:customStyle="1" w:styleId="41F37B72CAD64B8FA3F742FC3B258F60">
    <w:name w:val="41F37B72CAD64B8FA3F742FC3B258F60"/>
    <w:rsid w:val="001A416A"/>
  </w:style>
  <w:style w:type="paragraph" w:customStyle="1" w:styleId="A42174AA485C488A8DAE2C8B22FFB027">
    <w:name w:val="A42174AA485C488A8DAE2C8B22FFB027"/>
    <w:rsid w:val="001A416A"/>
  </w:style>
  <w:style w:type="paragraph" w:customStyle="1" w:styleId="1499B579A147475CAD198FFE0C213F69">
    <w:name w:val="1499B579A147475CAD198FFE0C213F69"/>
    <w:rsid w:val="001A416A"/>
  </w:style>
  <w:style w:type="paragraph" w:customStyle="1" w:styleId="E965D8F5C684466C89478ECA5C8E1B43">
    <w:name w:val="E965D8F5C684466C89478ECA5C8E1B43"/>
    <w:rsid w:val="001A416A"/>
  </w:style>
  <w:style w:type="paragraph" w:customStyle="1" w:styleId="ECCE164E13274142A3751BFC6C6E07BA">
    <w:name w:val="ECCE164E13274142A3751BFC6C6E07BA"/>
    <w:rsid w:val="001A416A"/>
  </w:style>
  <w:style w:type="paragraph" w:customStyle="1" w:styleId="FAA20070934240E9AC784B18CBCE71D6">
    <w:name w:val="FAA20070934240E9AC784B18CBCE71D6"/>
    <w:rsid w:val="001A416A"/>
  </w:style>
  <w:style w:type="paragraph" w:customStyle="1" w:styleId="DC6EE2A4162A481FB2A3BC306A7F86B4">
    <w:name w:val="DC6EE2A4162A481FB2A3BC306A7F86B4"/>
    <w:rsid w:val="001A416A"/>
  </w:style>
  <w:style w:type="paragraph" w:customStyle="1" w:styleId="F39BDD7E32B34B51AEF68563C09D59D1">
    <w:name w:val="F39BDD7E32B34B51AEF68563C09D59D1"/>
    <w:rsid w:val="001A416A"/>
  </w:style>
  <w:style w:type="paragraph" w:customStyle="1" w:styleId="F09F0F50F2B9400C81B22101A1335CC5">
    <w:name w:val="F09F0F50F2B9400C81B22101A1335CC5"/>
    <w:rsid w:val="001A416A"/>
  </w:style>
  <w:style w:type="paragraph" w:customStyle="1" w:styleId="8A875337463144DFB6C3471530586D91">
    <w:name w:val="8A875337463144DFB6C3471530586D91"/>
    <w:rsid w:val="001A416A"/>
  </w:style>
  <w:style w:type="paragraph" w:customStyle="1" w:styleId="49AD8C4C94BF410888D6A635008D8DFF">
    <w:name w:val="49AD8C4C94BF410888D6A635008D8DFF"/>
    <w:rsid w:val="001A416A"/>
  </w:style>
  <w:style w:type="paragraph" w:customStyle="1" w:styleId="ACCFEC06A80B4A52B85B3C14B3D2350B">
    <w:name w:val="ACCFEC06A80B4A52B85B3C14B3D2350B"/>
    <w:rsid w:val="001A416A"/>
  </w:style>
  <w:style w:type="paragraph" w:customStyle="1" w:styleId="B3D56B806A3C4DE6AB2A067ADD073A81">
    <w:name w:val="B3D56B806A3C4DE6AB2A067ADD073A81"/>
    <w:rsid w:val="001A416A"/>
  </w:style>
  <w:style w:type="paragraph" w:customStyle="1" w:styleId="36DF7728B2E04C09AC6C9A66EB2050E6">
    <w:name w:val="36DF7728B2E04C09AC6C9A66EB2050E6"/>
    <w:rsid w:val="001A416A"/>
  </w:style>
  <w:style w:type="paragraph" w:customStyle="1" w:styleId="5494F40EB8E54FE0BD54285CC4618D25">
    <w:name w:val="5494F40EB8E54FE0BD54285CC4618D25"/>
    <w:rsid w:val="001A416A"/>
  </w:style>
  <w:style w:type="paragraph" w:customStyle="1" w:styleId="95B9AE68711343E688CADECDFEBC9679">
    <w:name w:val="95B9AE68711343E688CADECDFEBC9679"/>
    <w:rsid w:val="001A416A"/>
  </w:style>
  <w:style w:type="paragraph" w:customStyle="1" w:styleId="61BC484FA03343D88F43EE364F185E68">
    <w:name w:val="61BC484FA03343D88F43EE364F185E68"/>
    <w:rsid w:val="001A416A"/>
  </w:style>
  <w:style w:type="paragraph" w:customStyle="1" w:styleId="C1D654E9902243669B270E61AD153982">
    <w:name w:val="C1D654E9902243669B270E61AD153982"/>
    <w:rsid w:val="001A416A"/>
  </w:style>
  <w:style w:type="paragraph" w:customStyle="1" w:styleId="49C034A6AA7946E6B820388477E14C66">
    <w:name w:val="49C034A6AA7946E6B820388477E14C66"/>
    <w:rsid w:val="001A416A"/>
  </w:style>
  <w:style w:type="paragraph" w:customStyle="1" w:styleId="C7A117FA01B74AB2B07A921351D6F7E9">
    <w:name w:val="C7A117FA01B74AB2B07A921351D6F7E9"/>
    <w:rsid w:val="001A416A"/>
  </w:style>
  <w:style w:type="paragraph" w:customStyle="1" w:styleId="A363EFDF821643BF9026F7D4DDFAEB9E">
    <w:name w:val="A363EFDF821643BF9026F7D4DDFAEB9E"/>
    <w:rsid w:val="001A416A"/>
  </w:style>
  <w:style w:type="paragraph" w:customStyle="1" w:styleId="2188260073214EBBA8B7567D030BAF53">
    <w:name w:val="2188260073214EBBA8B7567D030BAF53"/>
    <w:rsid w:val="001A416A"/>
  </w:style>
  <w:style w:type="paragraph" w:customStyle="1" w:styleId="2AD531736A8247CCBF052BD41AE4D7F8">
    <w:name w:val="2AD531736A8247CCBF052BD41AE4D7F8"/>
    <w:rsid w:val="001A416A"/>
  </w:style>
  <w:style w:type="paragraph" w:customStyle="1" w:styleId="88D18606BA8045F9AF4B0B5462263585">
    <w:name w:val="88D18606BA8045F9AF4B0B5462263585"/>
    <w:rsid w:val="001A416A"/>
  </w:style>
  <w:style w:type="paragraph" w:customStyle="1" w:styleId="91C8C522BE6A4300B3903E2066777735">
    <w:name w:val="91C8C522BE6A4300B3903E2066777735"/>
    <w:rsid w:val="001A416A"/>
  </w:style>
  <w:style w:type="paragraph" w:customStyle="1" w:styleId="866B3F9817074F159405313F6B4AEB38">
    <w:name w:val="866B3F9817074F159405313F6B4AEB38"/>
    <w:rsid w:val="001A416A"/>
  </w:style>
  <w:style w:type="paragraph" w:customStyle="1" w:styleId="B06B4B7BD46641319E38200CDB9DBFD6">
    <w:name w:val="B06B4B7BD46641319E38200CDB9DBFD6"/>
    <w:rsid w:val="001A416A"/>
  </w:style>
  <w:style w:type="paragraph" w:customStyle="1" w:styleId="5DF3F00F1D134367876D2FC7C9AE570E">
    <w:name w:val="5DF3F00F1D134367876D2FC7C9AE570E"/>
    <w:rsid w:val="001A416A"/>
  </w:style>
  <w:style w:type="paragraph" w:customStyle="1" w:styleId="1B0F74DB90F0403582CD7A232BB0B4C0">
    <w:name w:val="1B0F74DB90F0403582CD7A232BB0B4C0"/>
    <w:rsid w:val="001A416A"/>
  </w:style>
  <w:style w:type="paragraph" w:customStyle="1" w:styleId="C93B6CB779A14C319E8351AB417DC6FB">
    <w:name w:val="C93B6CB779A14C319E8351AB417DC6FB"/>
    <w:rsid w:val="001A416A"/>
  </w:style>
  <w:style w:type="paragraph" w:customStyle="1" w:styleId="9162760264344F029D4ED29FB1156309">
    <w:name w:val="9162760264344F029D4ED29FB1156309"/>
    <w:rsid w:val="001A416A"/>
  </w:style>
  <w:style w:type="paragraph" w:customStyle="1" w:styleId="0544D35AE3B242D5BB59B17A08321EB9">
    <w:name w:val="0544D35AE3B242D5BB59B17A08321EB9"/>
    <w:rsid w:val="001A416A"/>
  </w:style>
  <w:style w:type="paragraph" w:customStyle="1" w:styleId="8B245D38BFE64264BE57C1445D02A359">
    <w:name w:val="8B245D38BFE64264BE57C1445D02A359"/>
    <w:rsid w:val="001A416A"/>
  </w:style>
  <w:style w:type="paragraph" w:customStyle="1" w:styleId="793257FDF442444391E375BB66C0E4E1">
    <w:name w:val="793257FDF442444391E375BB66C0E4E1"/>
    <w:rsid w:val="001A416A"/>
  </w:style>
  <w:style w:type="paragraph" w:customStyle="1" w:styleId="FA2813FD53FC492F8256E6466BD5795A">
    <w:name w:val="FA2813FD53FC492F8256E6466BD5795A"/>
    <w:rsid w:val="001A416A"/>
  </w:style>
  <w:style w:type="paragraph" w:customStyle="1" w:styleId="46F49C35F8094566A7D7A7B6DFF6C495">
    <w:name w:val="46F49C35F8094566A7D7A7B6DFF6C495"/>
    <w:rsid w:val="001A416A"/>
  </w:style>
  <w:style w:type="paragraph" w:customStyle="1" w:styleId="E40722A444E24623A20DF56112CEF517">
    <w:name w:val="E40722A444E24623A20DF56112CEF517"/>
    <w:rsid w:val="001A416A"/>
  </w:style>
  <w:style w:type="paragraph" w:customStyle="1" w:styleId="964A5458607448769F09C0DCF5A49AEF">
    <w:name w:val="964A5458607448769F09C0DCF5A49AEF"/>
    <w:rsid w:val="001A416A"/>
  </w:style>
  <w:style w:type="paragraph" w:customStyle="1" w:styleId="9DCA28C7039642DE91740387C204CB97">
    <w:name w:val="9DCA28C7039642DE91740387C204CB97"/>
    <w:rsid w:val="001A416A"/>
  </w:style>
  <w:style w:type="paragraph" w:customStyle="1" w:styleId="EA4DADF031B74EAAAF9A962005B3535A">
    <w:name w:val="EA4DADF031B74EAAAF9A962005B3535A"/>
    <w:rsid w:val="001A416A"/>
  </w:style>
  <w:style w:type="paragraph" w:customStyle="1" w:styleId="A4F3A41509564469BDBBE96A03079482">
    <w:name w:val="A4F3A41509564469BDBBE96A03079482"/>
    <w:rsid w:val="001A416A"/>
  </w:style>
  <w:style w:type="paragraph" w:customStyle="1" w:styleId="0ABC25A6CE2343DE8D4E1F64631D6690">
    <w:name w:val="0ABC25A6CE2343DE8D4E1F64631D6690"/>
    <w:rsid w:val="001A416A"/>
  </w:style>
  <w:style w:type="paragraph" w:customStyle="1" w:styleId="011B79181BD74C9D92DFB07E42B35803">
    <w:name w:val="011B79181BD74C9D92DFB07E42B35803"/>
    <w:rsid w:val="001A416A"/>
  </w:style>
  <w:style w:type="paragraph" w:customStyle="1" w:styleId="BDF8DC4889B6476EAA76D19D2D4F0A3E">
    <w:name w:val="BDF8DC4889B6476EAA76D19D2D4F0A3E"/>
    <w:rsid w:val="001A416A"/>
  </w:style>
  <w:style w:type="paragraph" w:customStyle="1" w:styleId="5BD8AEF591654C21B9DA56DE2257E3B6">
    <w:name w:val="5BD8AEF591654C21B9DA56DE2257E3B6"/>
    <w:rsid w:val="001A416A"/>
  </w:style>
  <w:style w:type="paragraph" w:customStyle="1" w:styleId="AF6143C551354D8DB96A595A85B966D2">
    <w:name w:val="AF6143C551354D8DB96A595A85B966D2"/>
    <w:rsid w:val="001A416A"/>
  </w:style>
  <w:style w:type="paragraph" w:customStyle="1" w:styleId="BC4628ECBE414B4FAE27CC3207298684">
    <w:name w:val="BC4628ECBE414B4FAE27CC3207298684"/>
    <w:rsid w:val="001A416A"/>
  </w:style>
  <w:style w:type="paragraph" w:customStyle="1" w:styleId="E3F5938D65314427A80EBF7C624E405A">
    <w:name w:val="E3F5938D65314427A80EBF7C624E405A"/>
    <w:rsid w:val="001A416A"/>
  </w:style>
  <w:style w:type="paragraph" w:customStyle="1" w:styleId="EAC68AB2877B441AB7F0C996E7B50081">
    <w:name w:val="EAC68AB2877B441AB7F0C996E7B50081"/>
    <w:rsid w:val="001A416A"/>
  </w:style>
  <w:style w:type="paragraph" w:customStyle="1" w:styleId="982B229DCE204D01A1B2EE9D230646B2">
    <w:name w:val="982B229DCE204D01A1B2EE9D230646B2"/>
    <w:rsid w:val="001A416A"/>
  </w:style>
  <w:style w:type="paragraph" w:customStyle="1" w:styleId="E12AD7E4A6CA42D2BF8FC9028947A5CB">
    <w:name w:val="E12AD7E4A6CA42D2BF8FC9028947A5CB"/>
    <w:rsid w:val="001A416A"/>
  </w:style>
  <w:style w:type="paragraph" w:customStyle="1" w:styleId="2DF3A648C01C433C9661F0D6C7D44274">
    <w:name w:val="2DF3A648C01C433C9661F0D6C7D44274"/>
    <w:rsid w:val="001A416A"/>
  </w:style>
  <w:style w:type="paragraph" w:customStyle="1" w:styleId="237C812BB32B43EFB1CDF85871329CC6">
    <w:name w:val="237C812BB32B43EFB1CDF85871329CC6"/>
    <w:rsid w:val="001A416A"/>
  </w:style>
  <w:style w:type="paragraph" w:customStyle="1" w:styleId="D1BEC40E09784C6D91FB65680045FC90">
    <w:name w:val="D1BEC40E09784C6D91FB65680045FC90"/>
    <w:rsid w:val="001A416A"/>
  </w:style>
  <w:style w:type="paragraph" w:customStyle="1" w:styleId="2942401D89D44ED5B0983FCD435F95B1">
    <w:name w:val="2942401D89D44ED5B0983FCD435F95B1"/>
    <w:rsid w:val="001A416A"/>
  </w:style>
  <w:style w:type="paragraph" w:customStyle="1" w:styleId="C73B7500EDFF4F5ABF0996D9AC1D9C68">
    <w:name w:val="C73B7500EDFF4F5ABF0996D9AC1D9C68"/>
    <w:rsid w:val="001A416A"/>
  </w:style>
  <w:style w:type="paragraph" w:customStyle="1" w:styleId="C025BF57C6E7488F9DDD44F2DBA40E3D">
    <w:name w:val="C025BF57C6E7488F9DDD44F2DBA40E3D"/>
    <w:rsid w:val="001A416A"/>
  </w:style>
  <w:style w:type="paragraph" w:customStyle="1" w:styleId="CB36790E4125493F9FFD6DA5F5E5CFDA">
    <w:name w:val="CB36790E4125493F9FFD6DA5F5E5CFDA"/>
    <w:rsid w:val="001A416A"/>
  </w:style>
  <w:style w:type="paragraph" w:customStyle="1" w:styleId="7E823BEF34CA421B8654095FC1CF9D48">
    <w:name w:val="7E823BEF34CA421B8654095FC1CF9D48"/>
    <w:rsid w:val="001A416A"/>
  </w:style>
  <w:style w:type="paragraph" w:customStyle="1" w:styleId="09496DF7D7AB4019B90B9DD8E7B3BCE6">
    <w:name w:val="09496DF7D7AB4019B90B9DD8E7B3BCE6"/>
    <w:rsid w:val="001A416A"/>
  </w:style>
  <w:style w:type="paragraph" w:customStyle="1" w:styleId="AE773539D4254E7E831019A56D1BB0CB">
    <w:name w:val="AE773539D4254E7E831019A56D1BB0CB"/>
    <w:rsid w:val="001A416A"/>
  </w:style>
  <w:style w:type="paragraph" w:customStyle="1" w:styleId="8EE193255D7B44419446137929B8B38B">
    <w:name w:val="8EE193255D7B44419446137929B8B38B"/>
    <w:rsid w:val="001A416A"/>
  </w:style>
  <w:style w:type="paragraph" w:customStyle="1" w:styleId="C95EBDDBAFC64BE0A33E39478EBDC7EF">
    <w:name w:val="C95EBDDBAFC64BE0A33E39478EBDC7EF"/>
    <w:rsid w:val="001A416A"/>
  </w:style>
  <w:style w:type="paragraph" w:customStyle="1" w:styleId="8782C8977C764502A9BAD0C7CCA03C43">
    <w:name w:val="8782C8977C764502A9BAD0C7CCA03C43"/>
    <w:rsid w:val="001A416A"/>
  </w:style>
  <w:style w:type="paragraph" w:customStyle="1" w:styleId="54657B5D08F347C9AC1B042D7C9A9DE0">
    <w:name w:val="54657B5D08F347C9AC1B042D7C9A9DE0"/>
    <w:rsid w:val="001A416A"/>
  </w:style>
  <w:style w:type="paragraph" w:customStyle="1" w:styleId="BDC13697FD3E4F668096274876A7DCE4">
    <w:name w:val="BDC13697FD3E4F668096274876A7DCE4"/>
    <w:rsid w:val="001A416A"/>
  </w:style>
  <w:style w:type="paragraph" w:customStyle="1" w:styleId="14E35DF6B391420C91F39FE3F916EB6C">
    <w:name w:val="14E35DF6B391420C91F39FE3F916EB6C"/>
    <w:rsid w:val="001A416A"/>
  </w:style>
  <w:style w:type="paragraph" w:customStyle="1" w:styleId="A4268FE786DB4AACB41ED11C0E9E950D">
    <w:name w:val="A4268FE786DB4AACB41ED11C0E9E950D"/>
    <w:rsid w:val="001A416A"/>
  </w:style>
  <w:style w:type="paragraph" w:customStyle="1" w:styleId="45B401F059DF4AEB9D45E25A4456CBA7">
    <w:name w:val="45B401F059DF4AEB9D45E25A4456CBA7"/>
    <w:rsid w:val="001A416A"/>
  </w:style>
  <w:style w:type="paragraph" w:customStyle="1" w:styleId="D151902397F349DFA75C31F10D8727B7">
    <w:name w:val="D151902397F349DFA75C31F10D8727B7"/>
    <w:rsid w:val="001A416A"/>
  </w:style>
  <w:style w:type="paragraph" w:customStyle="1" w:styleId="7AD2CB5B67974DA2A5E272B069232024">
    <w:name w:val="7AD2CB5B67974DA2A5E272B069232024"/>
    <w:rsid w:val="001A416A"/>
  </w:style>
  <w:style w:type="paragraph" w:customStyle="1" w:styleId="1F1D6CF2CEDF4B1B904E71A5F474F4C4">
    <w:name w:val="1F1D6CF2CEDF4B1B904E71A5F474F4C4"/>
    <w:rsid w:val="001A416A"/>
  </w:style>
  <w:style w:type="paragraph" w:customStyle="1" w:styleId="7B4C38B4DAB14BBF909B924BAA7B1A7A">
    <w:name w:val="7B4C38B4DAB14BBF909B924BAA7B1A7A"/>
    <w:rsid w:val="001A416A"/>
  </w:style>
  <w:style w:type="paragraph" w:customStyle="1" w:styleId="0F6C92BAFCD04D869F03B8393CFE1595">
    <w:name w:val="0F6C92BAFCD04D869F03B8393CFE1595"/>
    <w:rsid w:val="001A416A"/>
  </w:style>
  <w:style w:type="paragraph" w:customStyle="1" w:styleId="1DDF2E1270784109BB6518B2631B82C9">
    <w:name w:val="1DDF2E1270784109BB6518B2631B82C9"/>
    <w:rsid w:val="001A416A"/>
  </w:style>
  <w:style w:type="paragraph" w:customStyle="1" w:styleId="98C492360F354EDDABBAC7CA949CD54A">
    <w:name w:val="98C492360F354EDDABBAC7CA949CD54A"/>
    <w:rsid w:val="001A416A"/>
  </w:style>
  <w:style w:type="paragraph" w:customStyle="1" w:styleId="C29D81BAC7374BE78EAD785691686939">
    <w:name w:val="C29D81BAC7374BE78EAD785691686939"/>
    <w:rsid w:val="001A416A"/>
  </w:style>
  <w:style w:type="paragraph" w:customStyle="1" w:styleId="8EE83D3E6E2A402A828F2A610313613C">
    <w:name w:val="8EE83D3E6E2A402A828F2A610313613C"/>
    <w:rsid w:val="001A416A"/>
  </w:style>
  <w:style w:type="paragraph" w:customStyle="1" w:styleId="C4E701936599476C951D1C7B56D661CE">
    <w:name w:val="C4E701936599476C951D1C7B56D661CE"/>
    <w:rsid w:val="001A416A"/>
  </w:style>
  <w:style w:type="paragraph" w:customStyle="1" w:styleId="220F35B56D1246ACAB0FDAD08850E544">
    <w:name w:val="220F35B56D1246ACAB0FDAD08850E544"/>
    <w:rsid w:val="001A416A"/>
  </w:style>
  <w:style w:type="paragraph" w:customStyle="1" w:styleId="C34A7301469C4BD59A9002AC4B015DA6">
    <w:name w:val="C34A7301469C4BD59A9002AC4B015DA6"/>
    <w:rsid w:val="001A416A"/>
  </w:style>
  <w:style w:type="paragraph" w:customStyle="1" w:styleId="D62206A6AC6648E6887F028A1D57BD70">
    <w:name w:val="D62206A6AC6648E6887F028A1D57BD70"/>
    <w:rsid w:val="001A416A"/>
  </w:style>
  <w:style w:type="paragraph" w:customStyle="1" w:styleId="2FAB306F144247ACBDE03B8DFBABE903">
    <w:name w:val="2FAB306F144247ACBDE03B8DFBABE903"/>
    <w:rsid w:val="001A416A"/>
  </w:style>
  <w:style w:type="paragraph" w:customStyle="1" w:styleId="0CAF9F654F7246CD8609931777F7C883">
    <w:name w:val="0CAF9F654F7246CD8609931777F7C883"/>
    <w:rsid w:val="001A416A"/>
  </w:style>
  <w:style w:type="paragraph" w:customStyle="1" w:styleId="CC0786E342C346AFB26CAD2C0DCF85B1">
    <w:name w:val="CC0786E342C346AFB26CAD2C0DCF85B1"/>
    <w:rsid w:val="001A416A"/>
  </w:style>
  <w:style w:type="paragraph" w:customStyle="1" w:styleId="08DF5957184E44778D00477BF3975BCF">
    <w:name w:val="08DF5957184E44778D00477BF3975BCF"/>
    <w:rsid w:val="001A416A"/>
  </w:style>
  <w:style w:type="paragraph" w:customStyle="1" w:styleId="B8FAAD6F01744F90A6953C9CB8379BC5">
    <w:name w:val="B8FAAD6F01744F90A6953C9CB8379BC5"/>
    <w:rsid w:val="001A416A"/>
  </w:style>
  <w:style w:type="paragraph" w:customStyle="1" w:styleId="1A4315ADDF7D4451AD4569490AA6A76C">
    <w:name w:val="1A4315ADDF7D4451AD4569490AA6A76C"/>
    <w:rsid w:val="001A416A"/>
  </w:style>
  <w:style w:type="paragraph" w:customStyle="1" w:styleId="5D78A950765E4786B51DB4BF659BD9D7">
    <w:name w:val="5D78A950765E4786B51DB4BF659BD9D7"/>
    <w:rsid w:val="001A416A"/>
  </w:style>
  <w:style w:type="paragraph" w:customStyle="1" w:styleId="B63F5E9FFC0744EEA8F7A437D210966B">
    <w:name w:val="B63F5E9FFC0744EEA8F7A437D210966B"/>
    <w:rsid w:val="001A416A"/>
  </w:style>
  <w:style w:type="paragraph" w:customStyle="1" w:styleId="234D69C4E34349BA86D8A4678E5DB895">
    <w:name w:val="234D69C4E34349BA86D8A4678E5DB895"/>
    <w:rsid w:val="001A416A"/>
  </w:style>
  <w:style w:type="paragraph" w:customStyle="1" w:styleId="617D8B6188E544D291D2C269C9A2D2BD">
    <w:name w:val="617D8B6188E544D291D2C269C9A2D2BD"/>
    <w:rsid w:val="001A416A"/>
  </w:style>
  <w:style w:type="paragraph" w:customStyle="1" w:styleId="CDBC8D7D0EC14BAE8AB14ECEDE161FA7">
    <w:name w:val="CDBC8D7D0EC14BAE8AB14ECEDE161FA7"/>
    <w:rsid w:val="001A416A"/>
  </w:style>
  <w:style w:type="paragraph" w:customStyle="1" w:styleId="D25D29BB328D401ABE3F09551DF2B0D0">
    <w:name w:val="D25D29BB328D401ABE3F09551DF2B0D0"/>
    <w:rsid w:val="001A416A"/>
  </w:style>
  <w:style w:type="paragraph" w:customStyle="1" w:styleId="F2B541181D434AD78B59C5AA963C8708">
    <w:name w:val="F2B541181D434AD78B59C5AA963C8708"/>
    <w:rsid w:val="001A416A"/>
  </w:style>
  <w:style w:type="paragraph" w:customStyle="1" w:styleId="ACF1FAEC8AAA4CA297101B7B5B6ACEDF">
    <w:name w:val="ACF1FAEC8AAA4CA297101B7B5B6ACEDF"/>
    <w:rsid w:val="001A416A"/>
  </w:style>
  <w:style w:type="paragraph" w:customStyle="1" w:styleId="F5881F1DC40746FB8476755AF5251B46">
    <w:name w:val="F5881F1DC40746FB8476755AF5251B46"/>
    <w:rsid w:val="001A416A"/>
  </w:style>
  <w:style w:type="paragraph" w:customStyle="1" w:styleId="E5480F6CC8BB4744BAEF826502BD1F0F">
    <w:name w:val="E5480F6CC8BB4744BAEF826502BD1F0F"/>
    <w:rsid w:val="001A416A"/>
  </w:style>
  <w:style w:type="paragraph" w:customStyle="1" w:styleId="DA70B25BF8CA45778FCAA864DE2CAB1F">
    <w:name w:val="DA70B25BF8CA45778FCAA864DE2CAB1F"/>
    <w:rsid w:val="001A416A"/>
  </w:style>
  <w:style w:type="paragraph" w:customStyle="1" w:styleId="AEF45F5607E6436ABA8989CB248B9645">
    <w:name w:val="AEF45F5607E6436ABA8989CB248B9645"/>
    <w:rsid w:val="001A416A"/>
  </w:style>
  <w:style w:type="paragraph" w:customStyle="1" w:styleId="C1416BC9C4DC4C1D827E2B4AE64C6938">
    <w:name w:val="C1416BC9C4DC4C1D827E2B4AE64C6938"/>
    <w:rsid w:val="001A416A"/>
  </w:style>
  <w:style w:type="paragraph" w:customStyle="1" w:styleId="6ADDCA7BED0047C1959918DC2C81CE9F">
    <w:name w:val="6ADDCA7BED0047C1959918DC2C81CE9F"/>
    <w:rsid w:val="001A416A"/>
  </w:style>
  <w:style w:type="paragraph" w:customStyle="1" w:styleId="CF025089EEF0424BA76D3D0749784F65">
    <w:name w:val="CF025089EEF0424BA76D3D0749784F65"/>
    <w:rsid w:val="001A416A"/>
  </w:style>
  <w:style w:type="paragraph" w:customStyle="1" w:styleId="98612CD24C09494BB537F6A0875D43F0">
    <w:name w:val="98612CD24C09494BB537F6A0875D43F0"/>
    <w:rsid w:val="001A416A"/>
  </w:style>
  <w:style w:type="paragraph" w:customStyle="1" w:styleId="EFC9D531B1254AAFA1D66E009579B42D">
    <w:name w:val="EFC9D531B1254AAFA1D66E009579B42D"/>
    <w:rsid w:val="001A416A"/>
  </w:style>
  <w:style w:type="paragraph" w:customStyle="1" w:styleId="AE3C68F4F5CF4F34A2E1EB08C0FE57BA">
    <w:name w:val="AE3C68F4F5CF4F34A2E1EB08C0FE57BA"/>
    <w:rsid w:val="001A416A"/>
  </w:style>
  <w:style w:type="paragraph" w:customStyle="1" w:styleId="1988AFEDEABF4964B35EBA58BB4EE949">
    <w:name w:val="1988AFEDEABF4964B35EBA58BB4EE949"/>
    <w:rsid w:val="001A416A"/>
  </w:style>
  <w:style w:type="paragraph" w:customStyle="1" w:styleId="C15E6176F6814EB19C656C0025110150">
    <w:name w:val="C15E6176F6814EB19C656C0025110150"/>
    <w:rsid w:val="001A416A"/>
  </w:style>
  <w:style w:type="paragraph" w:customStyle="1" w:styleId="A7515195B8A44E07AA9B2306153BF1C6">
    <w:name w:val="A7515195B8A44E07AA9B2306153BF1C6"/>
    <w:rsid w:val="001A416A"/>
  </w:style>
  <w:style w:type="paragraph" w:customStyle="1" w:styleId="7BEDDB71B4C14E2CB4E214696BA9D387">
    <w:name w:val="7BEDDB71B4C14E2CB4E214696BA9D387"/>
    <w:rsid w:val="001A416A"/>
  </w:style>
  <w:style w:type="paragraph" w:customStyle="1" w:styleId="7A93285F230144319A07EC71D3906487">
    <w:name w:val="7A93285F230144319A07EC71D3906487"/>
    <w:rsid w:val="001A416A"/>
  </w:style>
  <w:style w:type="paragraph" w:customStyle="1" w:styleId="4446597F82CF42F29B1ACA3152F027C8">
    <w:name w:val="4446597F82CF42F29B1ACA3152F027C8"/>
    <w:rsid w:val="001A416A"/>
  </w:style>
  <w:style w:type="paragraph" w:customStyle="1" w:styleId="24D93867C6554D7C8456F4C5731A0D64">
    <w:name w:val="24D93867C6554D7C8456F4C5731A0D64"/>
    <w:rsid w:val="001A416A"/>
  </w:style>
  <w:style w:type="paragraph" w:customStyle="1" w:styleId="1DF4A35DEA1A4093BEED8ED50C96302E">
    <w:name w:val="1DF4A35DEA1A4093BEED8ED50C96302E"/>
    <w:rsid w:val="001A416A"/>
  </w:style>
  <w:style w:type="paragraph" w:customStyle="1" w:styleId="97E70C78425F4408B5B3E807E3AE14B0">
    <w:name w:val="97E70C78425F4408B5B3E807E3AE14B0"/>
    <w:rsid w:val="001A416A"/>
  </w:style>
  <w:style w:type="paragraph" w:customStyle="1" w:styleId="EF9348795BC84C85B42AF712E22F41CB">
    <w:name w:val="EF9348795BC84C85B42AF712E22F41CB"/>
    <w:rsid w:val="001A416A"/>
  </w:style>
  <w:style w:type="paragraph" w:customStyle="1" w:styleId="489DDBFAC34B406C8F1664CB66F4EACB">
    <w:name w:val="489DDBFAC34B406C8F1664CB66F4EACB"/>
    <w:rsid w:val="001A416A"/>
  </w:style>
  <w:style w:type="paragraph" w:customStyle="1" w:styleId="A3A97E321D504EFCA0D86C9E218B7A3D">
    <w:name w:val="A3A97E321D504EFCA0D86C9E218B7A3D"/>
    <w:rsid w:val="001A416A"/>
  </w:style>
  <w:style w:type="paragraph" w:customStyle="1" w:styleId="E7AA320AA6D14E91AE9BAE1EB76434C0">
    <w:name w:val="E7AA320AA6D14E91AE9BAE1EB76434C0"/>
    <w:rsid w:val="001A416A"/>
  </w:style>
  <w:style w:type="paragraph" w:customStyle="1" w:styleId="2517AB5A235449EF953B87C9E0497119">
    <w:name w:val="2517AB5A235449EF953B87C9E0497119"/>
    <w:rsid w:val="001A416A"/>
  </w:style>
  <w:style w:type="paragraph" w:customStyle="1" w:styleId="378B9266B67B427D94847C1F787A2DCA">
    <w:name w:val="378B9266B67B427D94847C1F787A2DCA"/>
    <w:rsid w:val="001A416A"/>
  </w:style>
  <w:style w:type="paragraph" w:customStyle="1" w:styleId="C2F33CFB52CA4619B7E672C279905964">
    <w:name w:val="C2F33CFB52CA4619B7E672C279905964"/>
    <w:rsid w:val="001A416A"/>
  </w:style>
  <w:style w:type="paragraph" w:customStyle="1" w:styleId="72AF728998D747B4BEA5601B2F79C61A">
    <w:name w:val="72AF728998D747B4BEA5601B2F79C61A"/>
    <w:rsid w:val="001A416A"/>
  </w:style>
  <w:style w:type="paragraph" w:customStyle="1" w:styleId="6A9235E2566F411ABB84CE50C123A43E">
    <w:name w:val="6A9235E2566F411ABB84CE50C123A43E"/>
    <w:rsid w:val="001A416A"/>
  </w:style>
  <w:style w:type="paragraph" w:customStyle="1" w:styleId="DF3E89340B524F499E2223EBB7B10BB5">
    <w:name w:val="DF3E89340B524F499E2223EBB7B10BB5"/>
    <w:rsid w:val="001A416A"/>
  </w:style>
  <w:style w:type="paragraph" w:customStyle="1" w:styleId="33F5DD49074648FFBCED714DCF2794F1">
    <w:name w:val="33F5DD49074648FFBCED714DCF2794F1"/>
    <w:rsid w:val="001A416A"/>
  </w:style>
  <w:style w:type="paragraph" w:customStyle="1" w:styleId="517331180AE94915A5F6A17564076740">
    <w:name w:val="517331180AE94915A5F6A17564076740"/>
    <w:rsid w:val="001A416A"/>
  </w:style>
  <w:style w:type="paragraph" w:customStyle="1" w:styleId="818457A4391E446CAC0B25BF828B7CE5">
    <w:name w:val="818457A4391E446CAC0B25BF828B7CE5"/>
    <w:rsid w:val="001A416A"/>
  </w:style>
  <w:style w:type="paragraph" w:customStyle="1" w:styleId="3FCD7269C8674B6F9BEE5D38E90FB402">
    <w:name w:val="3FCD7269C8674B6F9BEE5D38E90FB402"/>
    <w:rsid w:val="001A416A"/>
  </w:style>
  <w:style w:type="paragraph" w:customStyle="1" w:styleId="55DA3CDEC4D54821806E515761A55CD0">
    <w:name w:val="55DA3CDEC4D54821806E515761A55CD0"/>
    <w:rsid w:val="001A416A"/>
  </w:style>
  <w:style w:type="paragraph" w:customStyle="1" w:styleId="6551E65FAC164E898721E6F5A28DA527">
    <w:name w:val="6551E65FAC164E898721E6F5A28DA527"/>
    <w:rsid w:val="001A416A"/>
  </w:style>
  <w:style w:type="paragraph" w:customStyle="1" w:styleId="7D32B0A3A3D3466C885C7574B231BE12">
    <w:name w:val="7D32B0A3A3D3466C885C7574B231BE12"/>
    <w:rsid w:val="001A416A"/>
  </w:style>
  <w:style w:type="paragraph" w:customStyle="1" w:styleId="32A4A1657A1D48E88CE4B9108C49B08E">
    <w:name w:val="32A4A1657A1D48E88CE4B9108C49B08E"/>
    <w:rsid w:val="001A416A"/>
  </w:style>
  <w:style w:type="paragraph" w:customStyle="1" w:styleId="F2DCB449256C44D8B9FAECC767B42627">
    <w:name w:val="F2DCB449256C44D8B9FAECC767B42627"/>
    <w:rsid w:val="001A416A"/>
  </w:style>
  <w:style w:type="paragraph" w:customStyle="1" w:styleId="287F3BC1125A4E08BEDF7A5FC4D285C6">
    <w:name w:val="287F3BC1125A4E08BEDF7A5FC4D285C6"/>
    <w:rsid w:val="001A416A"/>
  </w:style>
  <w:style w:type="paragraph" w:customStyle="1" w:styleId="9DB623E9C8934CDA87C334AB1D4992C2">
    <w:name w:val="9DB623E9C8934CDA87C334AB1D4992C2"/>
    <w:rsid w:val="001A416A"/>
  </w:style>
  <w:style w:type="paragraph" w:customStyle="1" w:styleId="E968CFFF68394EB989ED552EF15A7898">
    <w:name w:val="E968CFFF68394EB989ED552EF15A7898"/>
    <w:rsid w:val="001A416A"/>
  </w:style>
  <w:style w:type="paragraph" w:customStyle="1" w:styleId="CFED4094F75548A8B615B61DE3906714">
    <w:name w:val="CFED4094F75548A8B615B61DE3906714"/>
    <w:rsid w:val="001A416A"/>
  </w:style>
  <w:style w:type="paragraph" w:customStyle="1" w:styleId="6E0566C10806429AB9B58C422035B1CE">
    <w:name w:val="6E0566C10806429AB9B58C422035B1CE"/>
    <w:rsid w:val="001A416A"/>
  </w:style>
  <w:style w:type="paragraph" w:customStyle="1" w:styleId="3DC92482660A46279C7EDC521B4DBE33">
    <w:name w:val="3DC92482660A46279C7EDC521B4DBE33"/>
    <w:rsid w:val="001A416A"/>
  </w:style>
  <w:style w:type="paragraph" w:customStyle="1" w:styleId="E60C165E38AF41FBB89DC29F627599CC">
    <w:name w:val="E60C165E38AF41FBB89DC29F627599CC"/>
    <w:rsid w:val="001A416A"/>
  </w:style>
  <w:style w:type="paragraph" w:customStyle="1" w:styleId="17D8D1D620754B38AFAAC8BD83C72F15">
    <w:name w:val="17D8D1D620754B38AFAAC8BD83C72F15"/>
    <w:rsid w:val="001A416A"/>
  </w:style>
  <w:style w:type="paragraph" w:customStyle="1" w:styleId="DCA3C86527F54B68B3F0613FF04026CC">
    <w:name w:val="DCA3C86527F54B68B3F0613FF04026CC"/>
    <w:rsid w:val="001A416A"/>
  </w:style>
  <w:style w:type="paragraph" w:customStyle="1" w:styleId="8A88D01A432A448DB4DB7A3200F7FB98">
    <w:name w:val="8A88D01A432A448DB4DB7A3200F7FB98"/>
    <w:rsid w:val="001A416A"/>
  </w:style>
  <w:style w:type="paragraph" w:customStyle="1" w:styleId="929F63DD21304276B0191273A93E8859">
    <w:name w:val="929F63DD21304276B0191273A93E8859"/>
    <w:rsid w:val="001A416A"/>
  </w:style>
  <w:style w:type="paragraph" w:customStyle="1" w:styleId="99497A94F1AC4ECEA902174D0E70B79B">
    <w:name w:val="99497A94F1AC4ECEA902174D0E70B79B"/>
    <w:rsid w:val="001A416A"/>
  </w:style>
  <w:style w:type="paragraph" w:customStyle="1" w:styleId="E1292CDEB87C4CB79BB5D3A5FDE69E34">
    <w:name w:val="E1292CDEB87C4CB79BB5D3A5FDE69E34"/>
    <w:rsid w:val="001A416A"/>
  </w:style>
  <w:style w:type="paragraph" w:customStyle="1" w:styleId="6FDC2A75D5A049E3A97A0FFA37ACD87D">
    <w:name w:val="6FDC2A75D5A049E3A97A0FFA37ACD87D"/>
    <w:rsid w:val="001A416A"/>
  </w:style>
  <w:style w:type="paragraph" w:customStyle="1" w:styleId="8256ECDDE095413C96C672CEDC274569">
    <w:name w:val="8256ECDDE095413C96C672CEDC274569"/>
    <w:rsid w:val="001A416A"/>
  </w:style>
  <w:style w:type="paragraph" w:customStyle="1" w:styleId="94E849C6195F4183BA40EB7C05DE0802">
    <w:name w:val="94E849C6195F4183BA40EB7C05DE0802"/>
    <w:rsid w:val="001A416A"/>
  </w:style>
  <w:style w:type="paragraph" w:customStyle="1" w:styleId="5A0A8E5BF7564E51BB37A12659749D7D">
    <w:name w:val="5A0A8E5BF7564E51BB37A12659749D7D"/>
    <w:rsid w:val="001A416A"/>
  </w:style>
  <w:style w:type="paragraph" w:customStyle="1" w:styleId="EEE771B4DF6042DEA2D33827D8E5A2DC">
    <w:name w:val="EEE771B4DF6042DEA2D33827D8E5A2DC"/>
    <w:rsid w:val="001A41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74384-EE4E-42C4-8747-0FB3F406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6</Words>
  <Characters>4313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James</dc:creator>
  <cp:lastModifiedBy>Jeanette James</cp:lastModifiedBy>
  <cp:revision>2</cp:revision>
  <cp:lastPrinted>2018-01-08T21:15:00Z</cp:lastPrinted>
  <dcterms:created xsi:type="dcterms:W3CDTF">2018-10-04T03:38:00Z</dcterms:created>
  <dcterms:modified xsi:type="dcterms:W3CDTF">2018-10-04T03:38:00Z</dcterms:modified>
</cp:coreProperties>
</file>